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0C05A" w14:textId="77777777" w:rsidR="002664A0" w:rsidRPr="0021302E" w:rsidRDefault="002664A0" w:rsidP="002664A0">
      <w:pPr>
        <w:rPr>
          <w:sz w:val="26"/>
          <w:szCs w:val="26"/>
        </w:rPr>
      </w:pPr>
      <w:r w:rsidRPr="0021302E">
        <w:rPr>
          <w:noProof/>
          <w:sz w:val="26"/>
          <w:szCs w:val="26"/>
        </w:rPr>
        <w:drawing>
          <wp:anchor distT="0" distB="0" distL="114935" distR="114935" simplePos="0" relativeHeight="251659264" behindDoc="1" locked="0" layoutInCell="1" allowOverlap="1" wp14:anchorId="785AE7B8" wp14:editId="527867A4">
            <wp:simplePos x="0" y="0"/>
            <wp:positionH relativeFrom="margin">
              <wp:align>center</wp:align>
            </wp:positionH>
            <wp:positionV relativeFrom="paragraph">
              <wp:posOffset>-318135</wp:posOffset>
            </wp:positionV>
            <wp:extent cx="1027430" cy="877570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" t="-143" r="-122"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877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02538" w14:textId="77777777" w:rsidR="002664A0" w:rsidRDefault="002664A0" w:rsidP="002664A0"/>
    <w:p w14:paraId="5F60BE18" w14:textId="77777777" w:rsidR="002664A0" w:rsidRDefault="002664A0" w:rsidP="002664A0"/>
    <w:p w14:paraId="1D697603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САНКТ-ПЕТЕРБУРГ</w:t>
      </w:r>
    </w:p>
    <w:p w14:paraId="71E11C04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ОЕ ОБРАЗОВАНИЕ</w:t>
      </w:r>
    </w:p>
    <w:p w14:paraId="63FCB7DE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>МУНИЦИПАЛЬНЫЙ ОКРУГ</w:t>
      </w:r>
    </w:p>
    <w:p w14:paraId="7126A792" w14:textId="77777777" w:rsidR="002664A0" w:rsidRPr="00F03BE3" w:rsidRDefault="002664A0" w:rsidP="002664A0">
      <w:pPr>
        <w:contextualSpacing/>
        <w:jc w:val="center"/>
        <w:rPr>
          <w:rFonts w:eastAsia="Calibri"/>
          <w:bCs/>
          <w:color w:val="000000"/>
          <w:sz w:val="26"/>
          <w:szCs w:val="26"/>
          <w:lang w:eastAsia="zh-CN"/>
        </w:rPr>
      </w:pPr>
      <w:r w:rsidRPr="00F03BE3">
        <w:rPr>
          <w:rFonts w:eastAsia="Calibri"/>
          <w:bCs/>
          <w:color w:val="000000"/>
          <w:sz w:val="26"/>
          <w:szCs w:val="26"/>
          <w:lang w:eastAsia="zh-CN"/>
        </w:rPr>
        <w:t xml:space="preserve"> СВЕТЛАНОВСКОЕ</w:t>
      </w:r>
    </w:p>
    <w:p w14:paraId="72F789C4" w14:textId="77777777" w:rsidR="002664A0" w:rsidRPr="0021302E" w:rsidRDefault="002664A0" w:rsidP="002664A0">
      <w:pPr>
        <w:jc w:val="center"/>
        <w:rPr>
          <w:sz w:val="24"/>
          <w:szCs w:val="24"/>
        </w:rPr>
      </w:pPr>
      <w:r w:rsidRPr="009D7CAB">
        <w:rPr>
          <w:rFonts w:eastAsia="Calibri"/>
          <w:b/>
          <w:bCs/>
          <w:color w:val="000000"/>
          <w:sz w:val="26"/>
          <w:szCs w:val="26"/>
          <w:lang w:eastAsia="zh-CN"/>
        </w:rPr>
        <w:t>АДМИНИСТРАЦИЯ</w:t>
      </w:r>
    </w:p>
    <w:p w14:paraId="1D6D1C9E" w14:textId="77777777" w:rsidR="002664A0" w:rsidRPr="0021302E" w:rsidRDefault="002664A0" w:rsidP="002664A0">
      <w:pPr>
        <w:pBdr>
          <w:top w:val="none" w:sz="0" w:space="0" w:color="000000"/>
          <w:left w:val="none" w:sz="0" w:space="0" w:color="000000"/>
          <w:bottom w:val="single" w:sz="12" w:space="0" w:color="000000"/>
          <w:right w:val="none" w:sz="0" w:space="0" w:color="000000"/>
        </w:pBdr>
        <w:rPr>
          <w:rFonts w:ascii="Times New Roman CYR" w:hAnsi="Times New Roman CYR" w:cs="Times New Roman CYR"/>
          <w:b/>
          <w:sz w:val="24"/>
          <w:szCs w:val="24"/>
        </w:rPr>
      </w:pPr>
    </w:p>
    <w:p w14:paraId="7DEF88F9" w14:textId="77777777" w:rsidR="002664A0" w:rsidRPr="003A2432" w:rsidRDefault="002664A0" w:rsidP="002664A0">
      <w:pPr>
        <w:tabs>
          <w:tab w:val="left" w:pos="7290"/>
        </w:tabs>
        <w:ind w:firstLine="180"/>
        <w:rPr>
          <w:sz w:val="26"/>
          <w:szCs w:val="26"/>
        </w:rPr>
      </w:pPr>
      <w:r w:rsidRPr="003A2432">
        <w:rPr>
          <w:sz w:val="26"/>
          <w:szCs w:val="26"/>
        </w:rPr>
        <w:t xml:space="preserve">                                                    </w:t>
      </w:r>
    </w:p>
    <w:p w14:paraId="6966C5C5" w14:textId="77777777" w:rsidR="002664A0" w:rsidRPr="0021302E" w:rsidRDefault="002664A0" w:rsidP="002664A0">
      <w:pPr>
        <w:jc w:val="center"/>
        <w:rPr>
          <w:sz w:val="26"/>
          <w:szCs w:val="26"/>
        </w:rPr>
      </w:pPr>
      <w:r w:rsidRPr="0021302E">
        <w:rPr>
          <w:rFonts w:eastAsia="Calibri"/>
          <w:b/>
          <w:bCs/>
          <w:color w:val="000000"/>
          <w:sz w:val="26"/>
          <w:szCs w:val="26"/>
        </w:rPr>
        <w:t xml:space="preserve">ПОСТАНОВЛЕНИЕ </w:t>
      </w:r>
    </w:p>
    <w:p w14:paraId="26BE0696" w14:textId="77777777" w:rsidR="002664A0" w:rsidRPr="0021302E" w:rsidRDefault="002664A0" w:rsidP="002664A0">
      <w:pPr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3403"/>
        <w:gridCol w:w="1383"/>
        <w:gridCol w:w="3403"/>
      </w:tblGrid>
      <w:tr w:rsidR="002664A0" w:rsidRPr="0021302E" w14:paraId="581870D3" w14:textId="77777777" w:rsidTr="00381C51">
        <w:tc>
          <w:tcPr>
            <w:tcW w:w="4785" w:type="dxa"/>
            <w:shd w:val="clear" w:color="auto" w:fill="auto"/>
            <w:tcMar>
              <w:left w:w="108" w:type="dxa"/>
              <w:right w:w="108" w:type="dxa"/>
            </w:tcMar>
          </w:tcPr>
          <w:p w14:paraId="630F712C" w14:textId="6C740DDE" w:rsidR="002664A0" w:rsidRPr="0021302E" w:rsidRDefault="00784C29" w:rsidP="0038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03</w:t>
            </w:r>
            <w:r w:rsidR="00381C51">
              <w:rPr>
                <w:sz w:val="26"/>
                <w:szCs w:val="26"/>
              </w:rPr>
              <w:t>» февраля 2023</w:t>
            </w:r>
            <w:r w:rsidR="002664A0" w:rsidRPr="009D7CAB">
              <w:rPr>
                <w:sz w:val="26"/>
                <w:szCs w:val="26"/>
              </w:rPr>
              <w:t xml:space="preserve"> года</w:t>
            </w:r>
            <w:r w:rsidR="002664A0" w:rsidRPr="0021302E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2664A0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86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275862A" w14:textId="226867E0" w:rsidR="002664A0" w:rsidRPr="0021302E" w:rsidRDefault="002664A0" w:rsidP="00381C51">
            <w:pPr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                                                      </w:t>
            </w:r>
            <w:r w:rsidRPr="003766BC">
              <w:rPr>
                <w:rFonts w:eastAsia="Calibri"/>
                <w:color w:val="000000"/>
                <w:sz w:val="26"/>
                <w:szCs w:val="26"/>
              </w:rPr>
              <w:t>№</w:t>
            </w:r>
            <w:r w:rsidRPr="003766BC">
              <w:rPr>
                <w:color w:val="000000"/>
                <w:sz w:val="26"/>
                <w:szCs w:val="26"/>
              </w:rPr>
              <w:t xml:space="preserve"> </w:t>
            </w:r>
            <w:r w:rsidR="00784C29">
              <w:rPr>
                <w:rFonts w:eastAsia="Calibri"/>
                <w:color w:val="000000"/>
                <w:sz w:val="26"/>
                <w:szCs w:val="26"/>
              </w:rPr>
              <w:t>8.1</w:t>
            </w:r>
          </w:p>
        </w:tc>
        <w:tc>
          <w:tcPr>
            <w:tcW w:w="3403" w:type="dxa"/>
            <w:shd w:val="clear" w:color="auto" w:fill="auto"/>
          </w:tcPr>
          <w:p w14:paraId="51A8E9A6" w14:textId="77777777" w:rsidR="002664A0" w:rsidRPr="0021302E" w:rsidRDefault="002664A0" w:rsidP="00381C51">
            <w:pPr>
              <w:tabs>
                <w:tab w:val="left" w:pos="725"/>
              </w:tabs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2664A0" w:rsidRPr="0021302E" w14:paraId="74DC874F" w14:textId="77777777" w:rsidTr="00381C51">
        <w:tblPrEx>
          <w:tblCellMar>
            <w:left w:w="108" w:type="dxa"/>
            <w:right w:w="108" w:type="dxa"/>
          </w:tblCellMar>
        </w:tblPrEx>
        <w:tc>
          <w:tcPr>
            <w:tcW w:w="8188" w:type="dxa"/>
            <w:gridSpan w:val="2"/>
            <w:shd w:val="clear" w:color="auto" w:fill="auto"/>
          </w:tcPr>
          <w:p w14:paraId="3CAD4198" w14:textId="77777777" w:rsidR="002664A0" w:rsidRPr="0021302E" w:rsidRDefault="002664A0" w:rsidP="00381C51">
            <w:pPr>
              <w:snapToGrid w:val="0"/>
              <w:rPr>
                <w:rFonts w:eastAsia="Calibri"/>
                <w:color w:val="000000"/>
                <w:sz w:val="26"/>
                <w:szCs w:val="26"/>
              </w:rPr>
            </w:pPr>
          </w:p>
          <w:p w14:paraId="5261498D" w14:textId="77777777" w:rsidR="00FA7674" w:rsidRDefault="00381C51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«О внесении изменений в Постановление от 01.11.2022 г. № 27</w:t>
            </w:r>
          </w:p>
          <w:p w14:paraId="39BC974C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«Об утверждении ведомственной целевой программы мероприятий, направленных на решение вопроса</w:t>
            </w:r>
            <w:r w:rsidR="00FA7674">
              <w:rPr>
                <w:b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стного значения «Организация и проведение местных и участие в организации</w:t>
            </w:r>
            <w:r w:rsidR="00FA7674">
              <w:rPr>
                <w:rFonts w:eastAsia="Calibri"/>
                <w:b/>
                <w:color w:val="000000"/>
                <w:sz w:val="26"/>
                <w:szCs w:val="26"/>
              </w:rPr>
              <w:t xml:space="preserve"> 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проведении городских праздничных и иных зрелищных мероприятий, организация и проведение </w:t>
            </w:r>
          </w:p>
          <w:p w14:paraId="455127E8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>мероприятий по сохранению и развитию местных традиций</w:t>
            </w:r>
          </w:p>
          <w:p w14:paraId="289B1440" w14:textId="77777777" w:rsid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и обрядов «Календарь знаменательных дат» </w:t>
            </w:r>
            <w:r>
              <w:rPr>
                <w:rFonts w:eastAsia="Calibri"/>
                <w:b/>
                <w:color w:val="000000"/>
                <w:sz w:val="26"/>
                <w:szCs w:val="26"/>
              </w:rPr>
              <w:t>на 2023</w:t>
            </w:r>
          </w:p>
          <w:p w14:paraId="65E869FC" w14:textId="0E3CD64E" w:rsidR="002664A0" w:rsidRPr="00FA7674" w:rsidRDefault="002664A0" w:rsidP="00381C51">
            <w:pPr>
              <w:rPr>
                <w:rFonts w:eastAsia="Calibri"/>
                <w:b/>
                <w:color w:val="000000"/>
                <w:sz w:val="26"/>
                <w:szCs w:val="26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</w:rPr>
              <w:t>и на плановый период 2024 и 2025</w:t>
            </w:r>
            <w:r w:rsidRPr="0021302E">
              <w:rPr>
                <w:rFonts w:eastAsia="Calibri"/>
                <w:b/>
                <w:color w:val="000000"/>
                <w:sz w:val="26"/>
                <w:szCs w:val="26"/>
              </w:rPr>
              <w:t xml:space="preserve"> годов</w:t>
            </w:r>
          </w:p>
        </w:tc>
        <w:tc>
          <w:tcPr>
            <w:tcW w:w="4786" w:type="dxa"/>
            <w:gridSpan w:val="2"/>
            <w:shd w:val="clear" w:color="auto" w:fill="auto"/>
          </w:tcPr>
          <w:p w14:paraId="2036E42E" w14:textId="77777777" w:rsidR="002664A0" w:rsidRPr="0021302E" w:rsidRDefault="002664A0" w:rsidP="00381C51">
            <w:pPr>
              <w:snapToGrid w:val="0"/>
              <w:jc w:val="right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</w:tbl>
    <w:p w14:paraId="4B3FD04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118C4469" w14:textId="77777777" w:rsidR="00784C29" w:rsidRPr="0021302E" w:rsidRDefault="00784C29" w:rsidP="00784C29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 w:rsidRPr="0021302E">
        <w:rPr>
          <w:rFonts w:eastAsia="Calibri"/>
          <w:b w:val="0"/>
          <w:color w:val="000000"/>
          <w:sz w:val="26"/>
          <w:szCs w:val="26"/>
        </w:rPr>
        <w:t xml:space="preserve">В соответствии с Бюджетным Кодексом Российской Федерации и Положением о бюджетном процессе внутригородского муниципального образования 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города федерального значения </w:t>
      </w:r>
      <w:r w:rsidRPr="0021302E">
        <w:rPr>
          <w:rFonts w:eastAsia="Calibri"/>
          <w:b w:val="0"/>
          <w:color w:val="000000"/>
          <w:sz w:val="26"/>
          <w:szCs w:val="26"/>
        </w:rPr>
        <w:t>Санкт-Петербурга муниципальный округ Светлановское</w:t>
      </w:r>
      <w:r>
        <w:rPr>
          <w:rFonts w:eastAsia="Calibri"/>
          <w:b w:val="0"/>
          <w:color w:val="000000"/>
          <w:sz w:val="26"/>
          <w:szCs w:val="26"/>
        </w:rPr>
        <w:t xml:space="preserve"> Местная администрация внутригородского муниципального образования города федерального значения Санкт-Петербурга муниципальный округ Светлановское</w:t>
      </w:r>
    </w:p>
    <w:p w14:paraId="687A41F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5407D76" w14:textId="77777777" w:rsidR="002664A0" w:rsidRPr="00EA28B3" w:rsidRDefault="002664A0" w:rsidP="002664A0">
      <w:pPr>
        <w:pStyle w:val="ConsPlusTitle"/>
        <w:widowControl/>
        <w:ind w:firstLine="567"/>
        <w:jc w:val="both"/>
        <w:rPr>
          <w:sz w:val="26"/>
          <w:szCs w:val="26"/>
        </w:rPr>
      </w:pPr>
      <w:r w:rsidRPr="00EA28B3">
        <w:rPr>
          <w:rFonts w:eastAsia="Calibri"/>
          <w:color w:val="000000"/>
          <w:sz w:val="26"/>
          <w:szCs w:val="26"/>
        </w:rPr>
        <w:t>П О С Т А Н О В Л Я Е Т:</w:t>
      </w:r>
    </w:p>
    <w:p w14:paraId="0619F994" w14:textId="77777777" w:rsidR="002664A0" w:rsidRDefault="002664A0" w:rsidP="002664A0">
      <w:pPr>
        <w:pStyle w:val="ConsPlusTitle"/>
        <w:widowControl/>
        <w:ind w:firstLine="567"/>
        <w:jc w:val="both"/>
        <w:rPr>
          <w:rFonts w:eastAsia="Calibri"/>
          <w:b w:val="0"/>
          <w:color w:val="000000"/>
          <w:sz w:val="16"/>
          <w:szCs w:val="16"/>
        </w:rPr>
      </w:pPr>
    </w:p>
    <w:p w14:paraId="58FC2617" w14:textId="777282F4" w:rsidR="00381C51" w:rsidRPr="0021302E" w:rsidRDefault="00FA7674" w:rsidP="00381C51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 xml:space="preserve">1. </w:t>
      </w:r>
      <w:r w:rsidR="00381C51">
        <w:rPr>
          <w:rFonts w:eastAsia="Calibri"/>
          <w:b w:val="0"/>
          <w:color w:val="000000"/>
          <w:sz w:val="26"/>
          <w:szCs w:val="26"/>
        </w:rPr>
        <w:t>Внести следующие изменения в Постановление Администрации                                 МО Светлановское от 01.11.2022 г. № 27 «Об утверждении ведомственной целевой программы</w:t>
      </w:r>
      <w:r w:rsidR="00381C51" w:rsidRPr="0021302E">
        <w:rPr>
          <w:rFonts w:eastAsia="Calibri"/>
          <w:b w:val="0"/>
          <w:color w:val="000000"/>
          <w:sz w:val="26"/>
          <w:szCs w:val="26"/>
        </w:rPr>
        <w:t xml:space="preserve"> мероприятий, направленных на решение вопроса местного значения 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</w:t>
      </w:r>
      <w:r w:rsidR="00381C51">
        <w:rPr>
          <w:rFonts w:eastAsia="Calibri"/>
          <w:b w:val="0"/>
          <w:color w:val="000000"/>
          <w:sz w:val="26"/>
          <w:szCs w:val="26"/>
        </w:rPr>
        <w:t>дарь знаменательных дат» на 2023 год и на плановый период 2024 и 2025</w:t>
      </w:r>
      <w:r w:rsidR="00381C51"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 w:rsidR="00381C51">
        <w:rPr>
          <w:rFonts w:eastAsia="Calibri"/>
          <w:b w:val="0"/>
          <w:color w:val="000000"/>
          <w:sz w:val="26"/>
          <w:szCs w:val="26"/>
        </w:rPr>
        <w:t xml:space="preserve">                         </w:t>
      </w:r>
      <w:r w:rsidR="00381C51" w:rsidRPr="0021302E">
        <w:rPr>
          <w:rFonts w:eastAsia="Calibri"/>
          <w:b w:val="0"/>
          <w:color w:val="000000"/>
          <w:sz w:val="26"/>
          <w:szCs w:val="26"/>
        </w:rPr>
        <w:t xml:space="preserve"> </w:t>
      </w:r>
      <w:r w:rsidR="00381C51">
        <w:rPr>
          <w:rFonts w:eastAsia="Calibri"/>
          <w:b w:val="0"/>
          <w:color w:val="000000"/>
          <w:sz w:val="26"/>
          <w:szCs w:val="26"/>
        </w:rPr>
        <w:t>(далее – Постановление Администрации МО Светлано</w:t>
      </w:r>
      <w:r w:rsidR="00FD76C0">
        <w:rPr>
          <w:rFonts w:eastAsia="Calibri"/>
          <w:b w:val="0"/>
          <w:color w:val="000000"/>
          <w:sz w:val="26"/>
          <w:szCs w:val="26"/>
        </w:rPr>
        <w:t>вское от 01.11.2022 г. № 27</w:t>
      </w:r>
      <w:r w:rsidR="00381C51">
        <w:rPr>
          <w:rFonts w:eastAsia="Calibri"/>
          <w:b w:val="0"/>
          <w:color w:val="000000"/>
          <w:sz w:val="26"/>
          <w:szCs w:val="26"/>
        </w:rPr>
        <w:t>):</w:t>
      </w:r>
    </w:p>
    <w:p w14:paraId="5C4E31A5" w14:textId="77777777" w:rsidR="00381C51" w:rsidRPr="0021302E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3ED3795B" w14:textId="3675548F" w:rsidR="00381C51" w:rsidRDefault="00381C51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1.1 Приложение 1 к Постановлению Администрации МО Светлано</w:t>
      </w:r>
      <w:r w:rsidR="00FD76C0">
        <w:rPr>
          <w:rFonts w:eastAsia="Calibri"/>
          <w:b w:val="0"/>
          <w:color w:val="000000"/>
          <w:sz w:val="26"/>
          <w:szCs w:val="26"/>
        </w:rPr>
        <w:t xml:space="preserve">вское от 01.11.2022 г. № 27 </w:t>
      </w:r>
      <w:r>
        <w:rPr>
          <w:rFonts w:eastAsia="Calibri"/>
          <w:b w:val="0"/>
          <w:color w:val="000000"/>
          <w:sz w:val="26"/>
          <w:szCs w:val="26"/>
        </w:rPr>
        <w:t xml:space="preserve"> «Ведомственная целевая программа </w:t>
      </w:r>
      <w:r w:rsidRPr="0021302E">
        <w:rPr>
          <w:rFonts w:eastAsia="Calibri"/>
          <w:b w:val="0"/>
          <w:color w:val="000000"/>
          <w:sz w:val="26"/>
          <w:szCs w:val="26"/>
        </w:rPr>
        <w:t>мероприятий, направленных на решение вопроса местного значения «О</w:t>
      </w:r>
      <w:r>
        <w:rPr>
          <w:rFonts w:eastAsia="Calibri"/>
          <w:b w:val="0"/>
          <w:color w:val="000000"/>
          <w:sz w:val="26"/>
          <w:szCs w:val="26"/>
        </w:rPr>
        <w:t xml:space="preserve">рганизация и проведение местных </w:t>
      </w:r>
      <w:r w:rsidRPr="0021302E">
        <w:rPr>
          <w:rFonts w:eastAsia="Calibri"/>
          <w:b w:val="0"/>
          <w:color w:val="000000"/>
          <w:sz w:val="26"/>
          <w:szCs w:val="26"/>
        </w:rPr>
        <w:t>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</w:t>
      </w:r>
      <w:r w:rsidR="00FD76C0">
        <w:rPr>
          <w:rFonts w:eastAsia="Calibri"/>
          <w:b w:val="0"/>
          <w:color w:val="000000"/>
          <w:sz w:val="26"/>
          <w:szCs w:val="26"/>
        </w:rPr>
        <w:t>ьных дат» на 2023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</w:t>
      </w:r>
      <w:r>
        <w:rPr>
          <w:rFonts w:eastAsia="Calibri"/>
          <w:b w:val="0"/>
          <w:color w:val="000000"/>
          <w:sz w:val="26"/>
          <w:szCs w:val="26"/>
        </w:rPr>
        <w:t xml:space="preserve">                                    </w:t>
      </w:r>
      <w:r w:rsidR="00FD76C0">
        <w:rPr>
          <w:rFonts w:eastAsia="Calibri"/>
          <w:b w:val="0"/>
          <w:color w:val="000000"/>
          <w:sz w:val="26"/>
          <w:szCs w:val="26"/>
        </w:rPr>
        <w:t xml:space="preserve"> </w:t>
      </w:r>
      <w:r w:rsidR="00FD76C0">
        <w:rPr>
          <w:rFonts w:eastAsia="Calibri"/>
          <w:b w:val="0"/>
          <w:color w:val="000000"/>
          <w:sz w:val="26"/>
          <w:szCs w:val="26"/>
        </w:rPr>
        <w:lastRenderedPageBreak/>
        <w:t>и на плановый период 2024 и 2025</w:t>
      </w:r>
      <w:r w:rsidRPr="0021302E">
        <w:rPr>
          <w:rFonts w:eastAsia="Calibri"/>
          <w:b w:val="0"/>
          <w:color w:val="000000"/>
          <w:sz w:val="26"/>
          <w:szCs w:val="26"/>
        </w:rPr>
        <w:t xml:space="preserve"> годов</w:t>
      </w:r>
      <w:r>
        <w:rPr>
          <w:rFonts w:eastAsia="Calibri"/>
          <w:b w:val="0"/>
          <w:color w:val="000000"/>
          <w:sz w:val="26"/>
          <w:szCs w:val="26"/>
        </w:rPr>
        <w:t>» изложить в редакции согласно Приложению 1 к настоящему Постановлению.</w:t>
      </w:r>
    </w:p>
    <w:p w14:paraId="1FAEDE0B" w14:textId="4AC99214" w:rsidR="00381C51" w:rsidRDefault="0025034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2</w:t>
      </w:r>
      <w:r w:rsidR="00381C51">
        <w:rPr>
          <w:rFonts w:eastAsia="Calibri"/>
          <w:b w:val="0"/>
          <w:color w:val="000000"/>
          <w:sz w:val="26"/>
          <w:szCs w:val="26"/>
        </w:rPr>
        <w:t>. Настоящее Постановление вступает в силу с момента его подписания.</w:t>
      </w:r>
    </w:p>
    <w:p w14:paraId="12892204" w14:textId="2A472CA7" w:rsidR="00381C51" w:rsidRDefault="00250342" w:rsidP="00381C51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b w:val="0"/>
          <w:color w:val="000000"/>
          <w:sz w:val="26"/>
          <w:szCs w:val="26"/>
        </w:rPr>
        <w:t>3</w:t>
      </w:r>
      <w:r w:rsidR="00381C51">
        <w:rPr>
          <w:rFonts w:eastAsia="Calibri"/>
          <w:b w:val="0"/>
          <w:color w:val="000000"/>
          <w:sz w:val="26"/>
          <w:szCs w:val="26"/>
        </w:rPr>
        <w:t>. Контроль за исполнением настоящего постановления возложить                                      на руководителя организационно-распорядительного отдела Д.Д. Седова.</w:t>
      </w:r>
    </w:p>
    <w:p w14:paraId="1777ACE0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652FC7E4" w14:textId="77777777" w:rsidR="002664A0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51470B5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2C34CBC3" w14:textId="77777777" w:rsidR="002664A0" w:rsidRPr="0021302E" w:rsidRDefault="002664A0" w:rsidP="002664A0">
      <w:pPr>
        <w:pStyle w:val="ConsPlusTitle"/>
        <w:widowControl/>
        <w:spacing w:line="240" w:lineRule="atLeast"/>
        <w:jc w:val="both"/>
        <w:rPr>
          <w:rFonts w:eastAsia="Calibri"/>
          <w:b w:val="0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Глава местной а</w:t>
      </w:r>
      <w:r w:rsidRPr="00450B02">
        <w:rPr>
          <w:rFonts w:eastAsia="Calibri"/>
          <w:color w:val="000000"/>
          <w:sz w:val="26"/>
          <w:szCs w:val="26"/>
        </w:rPr>
        <w:t xml:space="preserve">дминистрации                                  </w:t>
      </w:r>
      <w:r>
        <w:rPr>
          <w:rFonts w:eastAsia="Calibri"/>
          <w:color w:val="000000"/>
          <w:sz w:val="26"/>
          <w:szCs w:val="26"/>
        </w:rPr>
        <w:t xml:space="preserve">                           </w:t>
      </w:r>
      <w:r w:rsidRPr="00450B02">
        <w:rPr>
          <w:rFonts w:eastAsia="Calibri"/>
          <w:color w:val="000000"/>
          <w:sz w:val="26"/>
          <w:szCs w:val="26"/>
        </w:rPr>
        <w:t>С.С. Кузьмин</w:t>
      </w:r>
    </w:p>
    <w:p w14:paraId="0079C2FF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5A3A6B3B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0E3091ED" w14:textId="77777777" w:rsidR="002664A0" w:rsidRPr="0021302E" w:rsidRDefault="002664A0" w:rsidP="002664A0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58940C4" w14:textId="4D8653E1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354CACD1" w14:textId="598E8BBE" w:rsidR="00B846DD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2E167698" w14:textId="2ED07DB6" w:rsidR="00B846DD" w:rsidRPr="0021302E" w:rsidRDefault="00B846DD" w:rsidP="00CD68AD">
      <w:pPr>
        <w:pStyle w:val="ConsPlusTitle"/>
        <w:widowControl/>
        <w:spacing w:line="240" w:lineRule="atLeast"/>
        <w:ind w:firstLine="567"/>
        <w:jc w:val="both"/>
        <w:rPr>
          <w:sz w:val="26"/>
          <w:szCs w:val="26"/>
        </w:rPr>
      </w:pPr>
    </w:p>
    <w:p w14:paraId="07377CF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6C1531C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rFonts w:eastAsia="Calibri"/>
          <w:b w:val="0"/>
          <w:color w:val="000000"/>
          <w:sz w:val="26"/>
          <w:szCs w:val="26"/>
        </w:rPr>
      </w:pPr>
    </w:p>
    <w:p w14:paraId="719E5B65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63252634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37841D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23D4239B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1C66A756" w14:textId="77777777" w:rsidR="00CD68AD" w:rsidRPr="0021302E" w:rsidRDefault="00CD68AD" w:rsidP="00CD68AD">
      <w:pPr>
        <w:pStyle w:val="ConsPlusTitle"/>
        <w:widowControl/>
        <w:spacing w:line="240" w:lineRule="atLeast"/>
        <w:ind w:firstLine="567"/>
        <w:jc w:val="both"/>
        <w:rPr>
          <w:b w:val="0"/>
          <w:sz w:val="26"/>
          <w:szCs w:val="26"/>
        </w:rPr>
      </w:pPr>
    </w:p>
    <w:p w14:paraId="3DCEAAE0" w14:textId="6C9B3667" w:rsidR="00DF6FDA" w:rsidRPr="005B1FB0" w:rsidRDefault="002664A0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  <w:r>
        <w:rPr>
          <w:bCs/>
          <w:i/>
          <w:spacing w:val="-2"/>
          <w:sz w:val="24"/>
          <w:szCs w:val="24"/>
        </w:rPr>
        <w:t xml:space="preserve"> О</w:t>
      </w:r>
      <w:r w:rsidR="00DF6FDA">
        <w:rPr>
          <w:bCs/>
          <w:i/>
          <w:spacing w:val="-2"/>
          <w:sz w:val="24"/>
          <w:szCs w:val="24"/>
        </w:rPr>
        <w:t>знакомлены</w:t>
      </w:r>
      <w:r w:rsidR="00DF6FDA" w:rsidRPr="005B1FB0">
        <w:rPr>
          <w:bCs/>
          <w:i/>
          <w:spacing w:val="-2"/>
          <w:sz w:val="24"/>
          <w:szCs w:val="24"/>
        </w:rPr>
        <w:t>:</w:t>
      </w:r>
    </w:p>
    <w:p w14:paraId="3C7E1B75" w14:textId="77777777" w:rsidR="00DF6FDA" w:rsidRPr="005B1FB0" w:rsidRDefault="00DF6FDA" w:rsidP="00DF6FDA">
      <w:pPr>
        <w:shd w:val="clear" w:color="auto" w:fill="FFFFFF"/>
        <w:rPr>
          <w:bCs/>
          <w:i/>
          <w:spacing w:val="-2"/>
          <w:sz w:val="24"/>
          <w:szCs w:val="24"/>
        </w:rPr>
      </w:pPr>
    </w:p>
    <w:p w14:paraId="4CF0274D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4209FF9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62A5D59E" w14:textId="77777777" w:rsidR="00DF6FDA" w:rsidRPr="005B1FB0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 w:rsidRPr="005B1FB0">
        <w:rPr>
          <w:bCs/>
          <w:spacing w:val="-2"/>
          <w:sz w:val="24"/>
          <w:szCs w:val="24"/>
        </w:rPr>
        <w:t>________________          _______________Седов Д.Д.</w:t>
      </w:r>
    </w:p>
    <w:p w14:paraId="0F00F727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  <w:r>
        <w:rPr>
          <w:bCs/>
          <w:spacing w:val="-2"/>
          <w:sz w:val="24"/>
          <w:szCs w:val="24"/>
        </w:rPr>
        <w:t xml:space="preserve">         </w:t>
      </w:r>
      <w:r w:rsidRPr="005B1FB0">
        <w:rPr>
          <w:bCs/>
          <w:spacing w:val="-2"/>
          <w:sz w:val="24"/>
          <w:szCs w:val="24"/>
        </w:rPr>
        <w:t>(</w:t>
      </w:r>
      <w:proofErr w:type="gramStart"/>
      <w:r w:rsidRPr="005B1FB0">
        <w:rPr>
          <w:bCs/>
          <w:spacing w:val="-2"/>
          <w:sz w:val="24"/>
          <w:szCs w:val="24"/>
        </w:rPr>
        <w:t xml:space="preserve">дата)   </w:t>
      </w:r>
      <w:proofErr w:type="gramEnd"/>
      <w:r w:rsidRPr="005B1FB0">
        <w:rPr>
          <w:bCs/>
          <w:spacing w:val="-2"/>
          <w:sz w:val="24"/>
          <w:szCs w:val="24"/>
        </w:rPr>
        <w:t xml:space="preserve">                             (подпись)</w:t>
      </w:r>
    </w:p>
    <w:p w14:paraId="783F3E02" w14:textId="5115E0C4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D3AC52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EB40ED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1CA9C950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389CC3E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1527F9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53AB633B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710ABE4D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4337114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0485F5B2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222F5095" w14:textId="77777777" w:rsidR="00DF6FDA" w:rsidRDefault="00DF6FDA" w:rsidP="00DF6FDA">
      <w:pPr>
        <w:shd w:val="clear" w:color="auto" w:fill="FFFFFF"/>
        <w:rPr>
          <w:bCs/>
          <w:spacing w:val="-2"/>
          <w:sz w:val="24"/>
          <w:szCs w:val="24"/>
        </w:rPr>
      </w:pPr>
    </w:p>
    <w:p w14:paraId="46410003" w14:textId="2FA61206" w:rsidR="00CD68AD" w:rsidRDefault="00CD68AD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8C15259" w14:textId="3D9B36A9" w:rsidR="0029737F" w:rsidRDefault="0029737F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502D86DC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FB26255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4C481A3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D8AB6A1" w14:textId="77777777" w:rsidR="002664A0" w:rsidRDefault="002664A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AFEC2FA" w14:textId="77777777" w:rsidR="00FD76C0" w:rsidRDefault="00FD76C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6E2D4B3E" w14:textId="77777777" w:rsidR="00C275D0" w:rsidRDefault="00C275D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729C1F5" w14:textId="77777777" w:rsidR="00C275D0" w:rsidRDefault="00C275D0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277D848A" w14:textId="77777777" w:rsidR="00250342" w:rsidRDefault="00250342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1670E7E5" w14:textId="77777777" w:rsidR="00250342" w:rsidRDefault="00250342" w:rsidP="00CD68AD">
      <w:pPr>
        <w:pStyle w:val="ConsPlusTitle"/>
        <w:widowControl/>
        <w:spacing w:line="240" w:lineRule="atLeast"/>
        <w:jc w:val="right"/>
        <w:rPr>
          <w:b w:val="0"/>
          <w:sz w:val="26"/>
          <w:szCs w:val="26"/>
        </w:rPr>
      </w:pPr>
    </w:p>
    <w:p w14:paraId="4C626A6B" w14:textId="15526ECA" w:rsidR="00CD68AD" w:rsidRDefault="00CD68AD" w:rsidP="00CD68AD">
      <w:pPr>
        <w:pStyle w:val="ConsPlusTitle"/>
        <w:widowControl/>
        <w:spacing w:line="240" w:lineRule="atLeast"/>
        <w:jc w:val="right"/>
      </w:pPr>
      <w:bookmarkStart w:id="0" w:name="_GoBack"/>
      <w:bookmarkEnd w:id="0"/>
      <w:r>
        <w:rPr>
          <w:b w:val="0"/>
          <w:sz w:val="26"/>
          <w:szCs w:val="26"/>
        </w:rPr>
        <w:t>Приложение 1</w:t>
      </w:r>
    </w:p>
    <w:p w14:paraId="76996E13" w14:textId="77777777" w:rsidR="00CD68AD" w:rsidRPr="00784C29" w:rsidRDefault="00CD68AD" w:rsidP="00CD68AD">
      <w:pPr>
        <w:pStyle w:val="ConsPlusTitle"/>
        <w:widowControl/>
        <w:spacing w:line="240" w:lineRule="atLeast"/>
        <w:jc w:val="right"/>
      </w:pPr>
      <w:r>
        <w:rPr>
          <w:b w:val="0"/>
          <w:sz w:val="26"/>
          <w:szCs w:val="26"/>
        </w:rPr>
        <w:t xml:space="preserve">к Постановлению </w:t>
      </w:r>
      <w:r w:rsidRPr="00784C29">
        <w:rPr>
          <w:b w:val="0"/>
          <w:sz w:val="26"/>
          <w:szCs w:val="26"/>
        </w:rPr>
        <w:t xml:space="preserve">Администрации МО Светлановское </w:t>
      </w:r>
    </w:p>
    <w:p w14:paraId="2CAAACCD" w14:textId="0BB56B05" w:rsidR="002664A0" w:rsidRPr="0061440F" w:rsidRDefault="00784C29" w:rsidP="002664A0">
      <w:pPr>
        <w:pStyle w:val="ConsPlusTitle"/>
        <w:widowControl/>
        <w:spacing w:line="240" w:lineRule="atLeast"/>
        <w:jc w:val="right"/>
        <w:rPr>
          <w:b w:val="0"/>
        </w:rPr>
      </w:pPr>
      <w:r>
        <w:rPr>
          <w:b w:val="0"/>
          <w:sz w:val="26"/>
          <w:szCs w:val="26"/>
          <w:lang w:eastAsia="ru-RU"/>
        </w:rPr>
        <w:t>от «03» февраля</w:t>
      </w:r>
      <w:r w:rsidR="00B44858" w:rsidRPr="00784C29">
        <w:rPr>
          <w:b w:val="0"/>
          <w:sz w:val="26"/>
          <w:szCs w:val="26"/>
          <w:lang w:eastAsia="ru-RU"/>
        </w:rPr>
        <w:t xml:space="preserve"> 2023</w:t>
      </w:r>
      <w:r w:rsidR="002664A0" w:rsidRPr="00784C29">
        <w:rPr>
          <w:b w:val="0"/>
          <w:sz w:val="26"/>
          <w:szCs w:val="26"/>
          <w:lang w:eastAsia="ru-RU"/>
        </w:rPr>
        <w:t xml:space="preserve"> года</w:t>
      </w:r>
      <w:r w:rsidR="002664A0" w:rsidRPr="00784C29">
        <w:rPr>
          <w:rFonts w:eastAsia="Calibri"/>
          <w:b w:val="0"/>
          <w:color w:val="00000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№ 8.1</w:t>
      </w:r>
    </w:p>
    <w:p w14:paraId="53CC02BC" w14:textId="506221A6" w:rsidR="00CD68AD" w:rsidRDefault="00CD68AD" w:rsidP="009D0082">
      <w:pPr>
        <w:jc w:val="center"/>
        <w:rPr>
          <w:b/>
          <w:sz w:val="24"/>
          <w:szCs w:val="24"/>
        </w:rPr>
      </w:pPr>
    </w:p>
    <w:p w14:paraId="5FB1CB73" w14:textId="77777777" w:rsidR="00235F7D" w:rsidRDefault="00235F7D" w:rsidP="009D0082">
      <w:pPr>
        <w:jc w:val="center"/>
        <w:rPr>
          <w:b/>
          <w:sz w:val="24"/>
          <w:szCs w:val="24"/>
        </w:rPr>
      </w:pPr>
    </w:p>
    <w:p w14:paraId="677B8259" w14:textId="351077AD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ВНУТРИГОРОДСКОЕ МУНИЦИПАЛЬНОЕ ОБРАЗОВАНИЕ </w:t>
      </w:r>
    </w:p>
    <w:p w14:paraId="08447F88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 xml:space="preserve">САНКТ-ПЕТЕРБУРГА МУНИЦИПАЛЬНЫЙ ОКРУГ СВЕТЛАНОВСКОЕ </w:t>
      </w:r>
    </w:p>
    <w:p w14:paraId="46DD26CC" w14:textId="77777777" w:rsidR="009D0082" w:rsidRPr="00CD68AD" w:rsidRDefault="009D0082" w:rsidP="009D0082">
      <w:pPr>
        <w:jc w:val="center"/>
        <w:rPr>
          <w:b/>
          <w:sz w:val="26"/>
          <w:szCs w:val="26"/>
        </w:rPr>
      </w:pPr>
    </w:p>
    <w:p w14:paraId="2D264843" w14:textId="77777777" w:rsidR="009D0082" w:rsidRPr="00CD68AD" w:rsidRDefault="009D0082" w:rsidP="009D0082">
      <w:pPr>
        <w:ind w:firstLine="567"/>
        <w:jc w:val="center"/>
        <w:rPr>
          <w:b/>
          <w:sz w:val="26"/>
          <w:szCs w:val="26"/>
        </w:rPr>
      </w:pPr>
      <w:r w:rsidRPr="00CD68AD">
        <w:rPr>
          <w:b/>
          <w:sz w:val="26"/>
          <w:szCs w:val="26"/>
        </w:rPr>
        <w:t>ВЕДОМСТВЕННАЯ ЦЕЛЕВАЯ ПРОГРАММА</w:t>
      </w:r>
    </w:p>
    <w:p w14:paraId="30AEF840" w14:textId="77777777" w:rsidR="009D0082" w:rsidRPr="00CD68AD" w:rsidRDefault="009D0082" w:rsidP="009D0082">
      <w:pPr>
        <w:ind w:firstLine="567"/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мероприятий, направленных на решение вопроса местного значения</w:t>
      </w:r>
    </w:p>
    <w:p w14:paraId="492AB94B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</w:t>
      </w:r>
      <w:r w:rsidR="00874505">
        <w:rPr>
          <w:b/>
          <w:color w:val="000000"/>
          <w:sz w:val="26"/>
          <w:szCs w:val="26"/>
        </w:rPr>
        <w:t xml:space="preserve"> </w:t>
      </w:r>
    </w:p>
    <w:p w14:paraId="0971E425" w14:textId="77777777" w:rsidR="00874505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проведение мероприятий по сохранению и развитию местных традиций </w:t>
      </w:r>
    </w:p>
    <w:p w14:paraId="6FCB8C0B" w14:textId="07134605" w:rsidR="00CD68AD" w:rsidRDefault="00385EB3" w:rsidP="003B493A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 xml:space="preserve">и обрядов «Календарь знаменательных дат» </w:t>
      </w:r>
    </w:p>
    <w:p w14:paraId="437674C9" w14:textId="15D00B6A" w:rsidR="009D0082" w:rsidRPr="00CD68AD" w:rsidRDefault="00DF6FDA" w:rsidP="003B493A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1375F0" w:rsidRPr="00CD68AD">
        <w:rPr>
          <w:b/>
          <w:color w:val="000000"/>
          <w:sz w:val="26"/>
          <w:szCs w:val="26"/>
        </w:rPr>
        <w:t xml:space="preserve"> год и </w:t>
      </w:r>
      <w:r w:rsidR="00CD68AD">
        <w:rPr>
          <w:b/>
          <w:color w:val="000000"/>
          <w:sz w:val="26"/>
          <w:szCs w:val="26"/>
        </w:rPr>
        <w:t xml:space="preserve">на </w:t>
      </w:r>
      <w:r w:rsidR="001375F0" w:rsidRPr="00CD68AD">
        <w:rPr>
          <w:b/>
          <w:color w:val="000000"/>
          <w:sz w:val="26"/>
          <w:szCs w:val="26"/>
        </w:rPr>
        <w:t>плановый пе</w:t>
      </w:r>
      <w:r>
        <w:rPr>
          <w:b/>
          <w:color w:val="000000"/>
          <w:sz w:val="26"/>
          <w:szCs w:val="26"/>
        </w:rPr>
        <w:t>риод 2024</w:t>
      </w:r>
      <w:r w:rsidR="001375F0" w:rsidRPr="00CD68AD">
        <w:rPr>
          <w:b/>
          <w:color w:val="000000"/>
          <w:sz w:val="26"/>
          <w:szCs w:val="26"/>
        </w:rPr>
        <w:t xml:space="preserve"> и </w:t>
      </w:r>
      <w:r>
        <w:rPr>
          <w:b/>
          <w:color w:val="000000"/>
          <w:sz w:val="26"/>
          <w:szCs w:val="26"/>
        </w:rPr>
        <w:t>2025</w:t>
      </w:r>
      <w:r w:rsidR="00C356F7" w:rsidRPr="00CD68AD">
        <w:rPr>
          <w:b/>
          <w:color w:val="000000"/>
          <w:sz w:val="26"/>
          <w:szCs w:val="26"/>
        </w:rPr>
        <w:t xml:space="preserve"> год</w:t>
      </w:r>
      <w:r w:rsidR="001375F0" w:rsidRPr="00CD68AD">
        <w:rPr>
          <w:b/>
          <w:color w:val="000000"/>
          <w:sz w:val="26"/>
          <w:szCs w:val="26"/>
        </w:rPr>
        <w:t>ов</w:t>
      </w:r>
    </w:p>
    <w:p w14:paraId="326B0C13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</w:p>
    <w:p w14:paraId="4FBB1290" w14:textId="5B267112" w:rsidR="00C356F7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1. </w:t>
      </w:r>
      <w:r w:rsidR="009D0082" w:rsidRPr="00CD68AD">
        <w:rPr>
          <w:i/>
          <w:sz w:val="26"/>
          <w:szCs w:val="26"/>
        </w:rPr>
        <w:t>Заказчик</w:t>
      </w:r>
      <w:r w:rsidRPr="00CD68AD">
        <w:rPr>
          <w:i/>
          <w:sz w:val="26"/>
          <w:szCs w:val="26"/>
        </w:rPr>
        <w:t xml:space="preserve"> программы</w:t>
      </w:r>
      <w:r w:rsidR="009D0082" w:rsidRPr="00CD68AD">
        <w:rPr>
          <w:i/>
          <w:sz w:val="26"/>
          <w:szCs w:val="26"/>
        </w:rPr>
        <w:t>:</w:t>
      </w:r>
      <w:r w:rsidR="0037655A" w:rsidRPr="00CD68AD">
        <w:rPr>
          <w:i/>
          <w:sz w:val="26"/>
          <w:szCs w:val="26"/>
        </w:rPr>
        <w:t xml:space="preserve"> </w:t>
      </w:r>
      <w:r w:rsidR="00C356F7" w:rsidRPr="00CD68AD">
        <w:rPr>
          <w:sz w:val="26"/>
          <w:szCs w:val="26"/>
        </w:rPr>
        <w:t>Местная администрация внутригородского муниципального образования</w:t>
      </w:r>
      <w:r w:rsidR="00D0763F">
        <w:rPr>
          <w:sz w:val="26"/>
          <w:szCs w:val="26"/>
        </w:rPr>
        <w:t xml:space="preserve"> города федерального значения</w:t>
      </w:r>
      <w:r w:rsidR="00C356F7" w:rsidRPr="00CD68AD">
        <w:rPr>
          <w:sz w:val="26"/>
          <w:szCs w:val="26"/>
        </w:rPr>
        <w:t xml:space="preserve"> Санкт-Петербурга муниципальный округ Светлановское</w:t>
      </w:r>
      <w:r w:rsidR="00915223" w:rsidRPr="00CD68AD">
        <w:rPr>
          <w:sz w:val="26"/>
          <w:szCs w:val="26"/>
        </w:rPr>
        <w:t>.</w:t>
      </w:r>
    </w:p>
    <w:p w14:paraId="5EA921DD" w14:textId="77777777" w:rsidR="001375F0" w:rsidRPr="00CD68AD" w:rsidRDefault="001375F0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6B229DF7" w14:textId="5A38B86D" w:rsidR="001375F0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iCs/>
          <w:sz w:val="26"/>
          <w:szCs w:val="26"/>
        </w:rPr>
        <w:t xml:space="preserve">2. </w:t>
      </w:r>
      <w:r w:rsidR="001375F0" w:rsidRPr="00CD68AD">
        <w:rPr>
          <w:i/>
          <w:iCs/>
          <w:sz w:val="26"/>
          <w:szCs w:val="26"/>
        </w:rPr>
        <w:t xml:space="preserve">Ответственный исполнитель программы: </w:t>
      </w:r>
      <w:r w:rsidR="001375F0" w:rsidRPr="00CD68AD">
        <w:rPr>
          <w:iCs/>
          <w:sz w:val="26"/>
          <w:szCs w:val="26"/>
        </w:rPr>
        <w:t>О</w:t>
      </w:r>
      <w:r w:rsidR="001375F0" w:rsidRPr="00CD68AD">
        <w:rPr>
          <w:sz w:val="26"/>
          <w:szCs w:val="26"/>
        </w:rPr>
        <w:t>рганизационно-распорядительный отдел Местн</w:t>
      </w:r>
      <w:r w:rsidR="00BB532B" w:rsidRPr="00CD68AD">
        <w:rPr>
          <w:sz w:val="26"/>
          <w:szCs w:val="26"/>
        </w:rPr>
        <w:t>ой</w:t>
      </w:r>
      <w:r w:rsidR="001375F0" w:rsidRPr="00CD68AD">
        <w:rPr>
          <w:sz w:val="26"/>
          <w:szCs w:val="26"/>
        </w:rPr>
        <w:t xml:space="preserve"> администраци</w:t>
      </w:r>
      <w:r w:rsidR="00BB532B" w:rsidRPr="00CD68AD">
        <w:rPr>
          <w:sz w:val="26"/>
          <w:szCs w:val="26"/>
        </w:rPr>
        <w:t>и</w:t>
      </w:r>
      <w:r w:rsidR="001375F0" w:rsidRPr="00CD68AD">
        <w:rPr>
          <w:sz w:val="26"/>
          <w:szCs w:val="26"/>
        </w:rPr>
        <w:t xml:space="preserve"> внутригородского муниципального образования </w:t>
      </w:r>
      <w:r w:rsidR="00D0763F">
        <w:rPr>
          <w:sz w:val="26"/>
          <w:szCs w:val="26"/>
        </w:rPr>
        <w:t xml:space="preserve">города федерального значения </w:t>
      </w:r>
      <w:r w:rsidR="001375F0" w:rsidRPr="00CD68AD">
        <w:rPr>
          <w:sz w:val="26"/>
          <w:szCs w:val="26"/>
        </w:rPr>
        <w:t>Санкт-Петербурга муниципальный округ Светлановское.</w:t>
      </w:r>
    </w:p>
    <w:p w14:paraId="53A0A549" w14:textId="77777777" w:rsidR="001375F0" w:rsidRPr="00CD68AD" w:rsidRDefault="001375F0" w:rsidP="00CD68AD">
      <w:pPr>
        <w:pStyle w:val="a3"/>
        <w:ind w:left="0" w:firstLine="567"/>
        <w:rPr>
          <w:i/>
          <w:sz w:val="26"/>
          <w:szCs w:val="26"/>
        </w:rPr>
      </w:pPr>
    </w:p>
    <w:p w14:paraId="375E7E7A" w14:textId="5C3CADE2" w:rsidR="0037655A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3. </w:t>
      </w:r>
      <w:r w:rsidR="009D0082" w:rsidRPr="00CD68AD">
        <w:rPr>
          <w:i/>
          <w:sz w:val="26"/>
          <w:szCs w:val="26"/>
        </w:rPr>
        <w:t>Цели программы:</w:t>
      </w:r>
      <w:r w:rsidR="00C80E1C" w:rsidRPr="00CD68AD">
        <w:rPr>
          <w:i/>
          <w:sz w:val="26"/>
          <w:szCs w:val="26"/>
        </w:rPr>
        <w:t xml:space="preserve"> </w:t>
      </w:r>
      <w:r w:rsidR="0037655A" w:rsidRPr="00CD68AD">
        <w:rPr>
          <w:sz w:val="26"/>
          <w:szCs w:val="26"/>
        </w:rPr>
        <w:t>Улучшение качества жизни населения муниципального образования.</w:t>
      </w:r>
    </w:p>
    <w:p w14:paraId="3F26EFA7" w14:textId="77777777" w:rsidR="00385EB3" w:rsidRPr="00CD68AD" w:rsidRDefault="00385EB3" w:rsidP="00CD68AD">
      <w:pPr>
        <w:pStyle w:val="a3"/>
        <w:ind w:left="0" w:firstLine="567"/>
        <w:jc w:val="both"/>
        <w:rPr>
          <w:i/>
          <w:sz w:val="26"/>
          <w:szCs w:val="26"/>
        </w:rPr>
      </w:pPr>
    </w:p>
    <w:p w14:paraId="53C4B1A2" w14:textId="648961DC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4. </w:t>
      </w:r>
      <w:r w:rsidR="009D0082" w:rsidRPr="00CD68AD">
        <w:rPr>
          <w:i/>
          <w:sz w:val="26"/>
          <w:szCs w:val="26"/>
        </w:rPr>
        <w:t xml:space="preserve"> Характеристика проблемы, задачи программы:</w:t>
      </w:r>
    </w:p>
    <w:p w14:paraId="3BDF7722" w14:textId="77777777" w:rsidR="0043002E" w:rsidRPr="00CD68AD" w:rsidRDefault="0037655A" w:rsidP="00CD68AD">
      <w:pPr>
        <w:pStyle w:val="a3"/>
        <w:numPr>
          <w:ilvl w:val="0"/>
          <w:numId w:val="17"/>
        </w:numPr>
        <w:ind w:left="0" w:firstLine="567"/>
        <w:jc w:val="both"/>
        <w:rPr>
          <w:i/>
          <w:sz w:val="26"/>
          <w:szCs w:val="26"/>
        </w:rPr>
      </w:pPr>
      <w:r w:rsidRPr="00CD68AD">
        <w:rPr>
          <w:color w:val="000000"/>
          <w:sz w:val="26"/>
          <w:szCs w:val="26"/>
        </w:rPr>
        <w:t>создание благоприятных условий, обеспечивающих развитие нравственного, духовного и культурного потенциала различных групп населения;</w:t>
      </w:r>
    </w:p>
    <w:p w14:paraId="06EA20AE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 xml:space="preserve">привлечение большего числа жителей к участию в местных, районных </w:t>
      </w:r>
      <w:r w:rsidR="003B493A" w:rsidRPr="00CD68AD">
        <w:rPr>
          <w:color w:val="000000"/>
          <w:sz w:val="26"/>
          <w:szCs w:val="26"/>
        </w:rPr>
        <w:t xml:space="preserve">                          </w:t>
      </w:r>
      <w:r w:rsidRPr="00CD68AD">
        <w:rPr>
          <w:color w:val="000000"/>
          <w:sz w:val="26"/>
          <w:szCs w:val="26"/>
        </w:rPr>
        <w:t>и городских мероприятиях, 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</w:r>
      <w:r w:rsidRPr="00CD68AD">
        <w:rPr>
          <w:b/>
          <w:color w:val="000000"/>
          <w:sz w:val="26"/>
          <w:szCs w:val="26"/>
        </w:rPr>
        <w:t>;</w:t>
      </w:r>
    </w:p>
    <w:p w14:paraId="5EF47812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обеспечение культурно-досугового пространства, расширение кругозора жителей муниципального образования, снижение социальной напряженности;</w:t>
      </w:r>
    </w:p>
    <w:p w14:paraId="63AF219B" w14:textId="77777777" w:rsidR="0037655A" w:rsidRPr="00CD68AD" w:rsidRDefault="0037655A" w:rsidP="00CD68AD">
      <w:pPr>
        <w:pStyle w:val="a3"/>
        <w:numPr>
          <w:ilvl w:val="0"/>
          <w:numId w:val="6"/>
        </w:numPr>
        <w:shd w:val="clear" w:color="auto" w:fill="FFFFFF"/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color w:val="000000"/>
          <w:spacing w:val="3"/>
          <w:sz w:val="26"/>
          <w:szCs w:val="26"/>
        </w:rPr>
        <w:t>привлечение граждан к празднованию знаменательных, памятных</w:t>
      </w:r>
      <w:r w:rsidR="003B493A" w:rsidRPr="00CD68AD">
        <w:rPr>
          <w:color w:val="000000"/>
          <w:spacing w:val="3"/>
          <w:sz w:val="26"/>
          <w:szCs w:val="26"/>
        </w:rPr>
        <w:t xml:space="preserve">                                 </w:t>
      </w:r>
      <w:r w:rsidRPr="00CD68AD">
        <w:rPr>
          <w:color w:val="000000"/>
          <w:spacing w:val="3"/>
          <w:sz w:val="26"/>
          <w:szCs w:val="26"/>
        </w:rPr>
        <w:t xml:space="preserve"> и общегосударственных мероприятий, укрепление связей муниципального образования с учреждениями культуры района и города, вовлечение различных слоев населения в реализацию программы, активизация творческой активности жителей </w:t>
      </w:r>
      <w:r w:rsidRPr="00CD68AD">
        <w:rPr>
          <w:color w:val="000000"/>
          <w:sz w:val="26"/>
          <w:szCs w:val="26"/>
        </w:rPr>
        <w:t>внутригородского муниципального образования Светлановское;</w:t>
      </w:r>
    </w:p>
    <w:p w14:paraId="50A913B2" w14:textId="77777777" w:rsidR="0037655A" w:rsidRPr="00CD68AD" w:rsidRDefault="0037655A" w:rsidP="00CD68AD">
      <w:pPr>
        <w:pStyle w:val="a3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ормирование устойчивой связи поколений, передача культурных традиций пожилыми жителями молодежи;</w:t>
      </w:r>
    </w:p>
    <w:p w14:paraId="01656C1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общение и развитие имеющегося конструктивного опыта;</w:t>
      </w:r>
    </w:p>
    <w:p w14:paraId="2AF021FE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внимания к целям, задачам и содержанию Программы работников образовательных учреждений и учреждений культуры, общественных организаций и объединений;</w:t>
      </w:r>
    </w:p>
    <w:p w14:paraId="5954E83D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реализация системы досуговых мероприятий по формированию культуры мира и толерантности среди детей и подростков, проживающих на территории </w:t>
      </w:r>
      <w:r w:rsidR="00CD2E8F" w:rsidRPr="00CD68AD">
        <w:rPr>
          <w:sz w:val="26"/>
          <w:szCs w:val="26"/>
        </w:rPr>
        <w:t>муниципального образования Светлановское</w:t>
      </w:r>
      <w:r w:rsidRPr="00CD68AD">
        <w:rPr>
          <w:sz w:val="26"/>
          <w:szCs w:val="26"/>
        </w:rPr>
        <w:t>;</w:t>
      </w:r>
    </w:p>
    <w:p w14:paraId="295E3EC5" w14:textId="77777777" w:rsidR="0037655A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оздание условий для развития культурной, творческой де</w:t>
      </w:r>
      <w:r w:rsidR="00CD2E8F" w:rsidRPr="00CD68AD">
        <w:rPr>
          <w:sz w:val="26"/>
          <w:szCs w:val="26"/>
        </w:rPr>
        <w:t>ятельности среди жителей округа</w:t>
      </w:r>
      <w:r w:rsidRPr="00CD68AD">
        <w:rPr>
          <w:sz w:val="26"/>
          <w:szCs w:val="26"/>
        </w:rPr>
        <w:t>, в том числе через развитие и укрепление межмуниципальных связей и добрососедских отношений;</w:t>
      </w:r>
    </w:p>
    <w:p w14:paraId="1F9ADC31" w14:textId="77777777" w:rsidR="0037655A" w:rsidRPr="00CD68AD" w:rsidRDefault="0037655A" w:rsidP="00CD68AD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b/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улучшение качества жизни населения муниципального образования;</w:t>
      </w:r>
    </w:p>
    <w:p w14:paraId="12FE085D" w14:textId="77777777" w:rsidR="009D0082" w:rsidRPr="00CD68AD" w:rsidRDefault="0037655A" w:rsidP="00CD68AD">
      <w:pPr>
        <w:pStyle w:val="a3"/>
        <w:widowControl w:val="0"/>
        <w:numPr>
          <w:ilvl w:val="0"/>
          <w:numId w:val="6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частие в укреплении в Санкт-Петербурге толерантной среды.</w:t>
      </w:r>
    </w:p>
    <w:p w14:paraId="369392FB" w14:textId="77777777" w:rsidR="00385EB3" w:rsidRPr="00CD68AD" w:rsidRDefault="00385EB3" w:rsidP="00CD68AD">
      <w:pPr>
        <w:pStyle w:val="a3"/>
        <w:widowControl w:val="0"/>
        <w:ind w:left="0" w:firstLine="567"/>
        <w:jc w:val="both"/>
        <w:rPr>
          <w:sz w:val="26"/>
          <w:szCs w:val="26"/>
        </w:rPr>
      </w:pPr>
    </w:p>
    <w:p w14:paraId="567A6DB1" w14:textId="057E7B78" w:rsidR="009D0082" w:rsidRPr="00CD68AD" w:rsidRDefault="00CD68AD" w:rsidP="00CD68AD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5. </w:t>
      </w:r>
      <w:r w:rsidR="00CD2E8F" w:rsidRPr="00CD68AD">
        <w:rPr>
          <w:i/>
          <w:sz w:val="26"/>
          <w:szCs w:val="26"/>
        </w:rPr>
        <w:t xml:space="preserve">Сроки реализации программы: </w:t>
      </w:r>
      <w:r w:rsidR="009F3012" w:rsidRPr="00CD68AD">
        <w:rPr>
          <w:color w:val="000000"/>
          <w:sz w:val="26"/>
          <w:szCs w:val="26"/>
        </w:rPr>
        <w:t>2022 год и плановый период 2023 и 2024 годов</w:t>
      </w:r>
      <w:r w:rsidRPr="00CD68AD">
        <w:rPr>
          <w:color w:val="000000"/>
          <w:sz w:val="26"/>
          <w:szCs w:val="26"/>
        </w:rPr>
        <w:t>.</w:t>
      </w:r>
    </w:p>
    <w:p w14:paraId="31CEF638" w14:textId="77777777" w:rsidR="00385EB3" w:rsidRPr="00CD68AD" w:rsidRDefault="00385EB3" w:rsidP="00CD68AD">
      <w:pPr>
        <w:pStyle w:val="a3"/>
        <w:ind w:left="0" w:firstLine="567"/>
        <w:jc w:val="both"/>
        <w:rPr>
          <w:sz w:val="26"/>
          <w:szCs w:val="26"/>
        </w:rPr>
      </w:pPr>
    </w:p>
    <w:p w14:paraId="6BC890CB" w14:textId="40CDE897" w:rsidR="00976CF4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="00976CF4" w:rsidRPr="00CD68AD">
        <w:rPr>
          <w:i/>
          <w:sz w:val="26"/>
          <w:szCs w:val="26"/>
        </w:rPr>
        <w:t>Ожидаемые результаты реализации программы:</w:t>
      </w:r>
    </w:p>
    <w:p w14:paraId="77DCC17A" w14:textId="5FB2CF0E" w:rsidR="005314C6" w:rsidRPr="00CD68AD" w:rsidRDefault="005314C6" w:rsidP="00CD68AD">
      <w:pPr>
        <w:pStyle w:val="a3"/>
        <w:ind w:left="0" w:firstLine="567"/>
        <w:rPr>
          <w:i/>
          <w:sz w:val="26"/>
          <w:szCs w:val="26"/>
        </w:rPr>
      </w:pPr>
    </w:p>
    <w:p w14:paraId="35C25AC1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для всех категорий населения равных возможностей доступа к культурным ценностям, участия в культурной жизни;</w:t>
      </w:r>
    </w:p>
    <w:p w14:paraId="7C207C98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крепление единого культурного пространства;</w:t>
      </w:r>
    </w:p>
    <w:p w14:paraId="0558D54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>п</w:t>
      </w:r>
      <w:r w:rsidRPr="00CD68AD">
        <w:rPr>
          <w:bCs/>
          <w:spacing w:val="1"/>
          <w:sz w:val="26"/>
          <w:szCs w:val="26"/>
        </w:rPr>
        <w:t xml:space="preserve">овышение активности жителей в участии в культурно-массовых мероприятиях, повышение культурного уровня; </w:t>
      </w:r>
    </w:p>
    <w:p w14:paraId="3BFB84AC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bCs/>
          <w:sz w:val="26"/>
          <w:szCs w:val="26"/>
        </w:rPr>
      </w:pPr>
      <w:r w:rsidRPr="00CD68AD">
        <w:rPr>
          <w:bCs/>
          <w:spacing w:val="1"/>
          <w:sz w:val="26"/>
          <w:szCs w:val="26"/>
        </w:rPr>
        <w:t>расширение кругозора различных слоёв населения муниципального образования;</w:t>
      </w:r>
    </w:p>
    <w:p w14:paraId="3B1D9FF0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7A8D91C7" w14:textId="77777777" w:rsidR="005314C6" w:rsidRPr="00CD68AD" w:rsidRDefault="005314C6" w:rsidP="00CD68AD">
      <w:pPr>
        <w:pStyle w:val="a3"/>
        <w:widowControl w:val="0"/>
        <w:numPr>
          <w:ilvl w:val="0"/>
          <w:numId w:val="19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241E6619" w14:textId="77777777" w:rsidR="005314C6" w:rsidRPr="00CD68AD" w:rsidRDefault="005314C6" w:rsidP="00CD68AD">
      <w:pPr>
        <w:pStyle w:val="a3"/>
        <w:numPr>
          <w:ilvl w:val="0"/>
          <w:numId w:val="19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04BF70EE" w14:textId="7A010638" w:rsidR="005314C6" w:rsidRPr="00CD68AD" w:rsidRDefault="005314C6" w:rsidP="005314C6">
      <w:pPr>
        <w:rPr>
          <w:i/>
          <w:sz w:val="26"/>
          <w:szCs w:val="26"/>
        </w:rPr>
      </w:pPr>
    </w:p>
    <w:p w14:paraId="07B17136" w14:textId="505917B7" w:rsidR="009D0082" w:rsidRPr="00CD68AD" w:rsidRDefault="00CD68AD" w:rsidP="00CD68AD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7. </w:t>
      </w:r>
      <w:r w:rsidR="009D0082" w:rsidRPr="00CD68AD">
        <w:rPr>
          <w:i/>
          <w:sz w:val="26"/>
          <w:szCs w:val="26"/>
        </w:rPr>
        <w:t xml:space="preserve">Целевые </w:t>
      </w:r>
      <w:r w:rsidRPr="00CD68AD">
        <w:rPr>
          <w:i/>
          <w:sz w:val="26"/>
          <w:szCs w:val="26"/>
        </w:rPr>
        <w:t>показатели (</w:t>
      </w:r>
      <w:r w:rsidR="009D0082" w:rsidRPr="00CD68AD">
        <w:rPr>
          <w:i/>
          <w:sz w:val="26"/>
          <w:szCs w:val="26"/>
        </w:rPr>
        <w:t>индикаторы</w:t>
      </w:r>
      <w:r w:rsidRPr="00CD68AD">
        <w:rPr>
          <w:i/>
          <w:sz w:val="26"/>
          <w:szCs w:val="26"/>
        </w:rPr>
        <w:t>) программы</w:t>
      </w:r>
      <w:r w:rsidR="009D0082" w:rsidRPr="00CD68AD">
        <w:rPr>
          <w:i/>
          <w:sz w:val="26"/>
          <w:szCs w:val="26"/>
        </w:rPr>
        <w:t>: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588"/>
        <w:gridCol w:w="3584"/>
        <w:gridCol w:w="1566"/>
        <w:gridCol w:w="1441"/>
        <w:gridCol w:w="1160"/>
        <w:gridCol w:w="1159"/>
      </w:tblGrid>
      <w:tr w:rsidR="00CD68AD" w:rsidRPr="00CD68AD" w14:paraId="218CED60" w14:textId="4FC8EC04" w:rsidTr="00B846DD">
        <w:tc>
          <w:tcPr>
            <w:tcW w:w="304" w:type="dxa"/>
            <w:vMerge w:val="restart"/>
          </w:tcPr>
          <w:p w14:paraId="3D50E9C7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  <w:p w14:paraId="642543DE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16" w:type="dxa"/>
            <w:vMerge w:val="restart"/>
          </w:tcPr>
          <w:p w14:paraId="04A98DEB" w14:textId="77777777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478" w:type="dxa"/>
            <w:gridSpan w:val="4"/>
          </w:tcPr>
          <w:p w14:paraId="6A132EB1" w14:textId="5BEEE408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Целевой индикатор</w:t>
            </w:r>
          </w:p>
        </w:tc>
      </w:tr>
      <w:tr w:rsidR="00CD68AD" w:rsidRPr="00CD68AD" w14:paraId="672F6FF5" w14:textId="7CF322F3" w:rsidTr="00B846DD">
        <w:tc>
          <w:tcPr>
            <w:tcW w:w="304" w:type="dxa"/>
            <w:vMerge/>
          </w:tcPr>
          <w:p w14:paraId="367B5138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33E7A6EA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 w:val="restart"/>
          </w:tcPr>
          <w:p w14:paraId="58FB231E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3903" w:type="dxa"/>
            <w:gridSpan w:val="3"/>
          </w:tcPr>
          <w:p w14:paraId="1690BEA3" w14:textId="1BBB52D2" w:rsidR="00CD68AD" w:rsidRPr="00CD68AD" w:rsidRDefault="00CD68AD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</w:tr>
      <w:tr w:rsidR="00CD68AD" w:rsidRPr="00CD68AD" w14:paraId="521C9B08" w14:textId="49EE3E84" w:rsidTr="00B846DD">
        <w:tc>
          <w:tcPr>
            <w:tcW w:w="304" w:type="dxa"/>
            <w:vMerge/>
          </w:tcPr>
          <w:p w14:paraId="47E0ED4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1AFBF498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4EE3345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 w:val="restart"/>
          </w:tcPr>
          <w:p w14:paraId="7D5C1EF5" w14:textId="236127AD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3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397" w:type="dxa"/>
            <w:gridSpan w:val="2"/>
          </w:tcPr>
          <w:p w14:paraId="53E13CD9" w14:textId="02A95DB2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Плановый период</w:t>
            </w:r>
          </w:p>
        </w:tc>
      </w:tr>
      <w:tr w:rsidR="00CD68AD" w:rsidRPr="00CD68AD" w14:paraId="0DFE8587" w14:textId="02E82415" w:rsidTr="00B846DD">
        <w:tc>
          <w:tcPr>
            <w:tcW w:w="304" w:type="dxa"/>
            <w:vMerge/>
          </w:tcPr>
          <w:p w14:paraId="2E746FD4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16" w:type="dxa"/>
            <w:vMerge/>
          </w:tcPr>
          <w:p w14:paraId="43F2DD66" w14:textId="77777777" w:rsidR="00CD68AD" w:rsidRPr="00CD68AD" w:rsidRDefault="00CD68AD" w:rsidP="00F2541E">
            <w:pPr>
              <w:rPr>
                <w:sz w:val="26"/>
                <w:szCs w:val="26"/>
              </w:rPr>
            </w:pPr>
          </w:p>
        </w:tc>
        <w:tc>
          <w:tcPr>
            <w:tcW w:w="1575" w:type="dxa"/>
            <w:vMerge/>
          </w:tcPr>
          <w:p w14:paraId="57247389" w14:textId="77777777" w:rsidR="00CD68AD" w:rsidRPr="00CD68AD" w:rsidRDefault="00CD68AD" w:rsidP="00F254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6" w:type="dxa"/>
            <w:vMerge/>
          </w:tcPr>
          <w:p w14:paraId="2C7134AC" w14:textId="77777777" w:rsidR="00CD68AD" w:rsidRPr="00CD68AD" w:rsidRDefault="00CD68AD" w:rsidP="00674EF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9" w:type="dxa"/>
          </w:tcPr>
          <w:p w14:paraId="545C2409" w14:textId="096713E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4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1198" w:type="dxa"/>
          </w:tcPr>
          <w:p w14:paraId="1EBCE58A" w14:textId="562B565E" w:rsidR="00CD68AD" w:rsidRPr="00CD68AD" w:rsidRDefault="00DF6FDA" w:rsidP="00674EF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25</w:t>
            </w:r>
            <w:r w:rsidR="00CD68AD"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68AD" w:rsidRPr="00CD68AD" w14:paraId="7EE5CDA7" w14:textId="4FBEA38B" w:rsidTr="00B846DD">
        <w:tc>
          <w:tcPr>
            <w:tcW w:w="304" w:type="dxa"/>
          </w:tcPr>
          <w:p w14:paraId="7455270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1</w:t>
            </w:r>
          </w:p>
        </w:tc>
        <w:tc>
          <w:tcPr>
            <w:tcW w:w="3716" w:type="dxa"/>
          </w:tcPr>
          <w:p w14:paraId="01C738A6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оведение мероприятий</w:t>
            </w:r>
          </w:p>
        </w:tc>
        <w:tc>
          <w:tcPr>
            <w:tcW w:w="1575" w:type="dxa"/>
          </w:tcPr>
          <w:p w14:paraId="52D4EA95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4D382B66" w14:textId="0F07A9E6" w:rsidR="00CD68AD" w:rsidRPr="00CD68AD" w:rsidRDefault="001B2BFC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99" w:type="dxa"/>
          </w:tcPr>
          <w:p w14:paraId="2A222A0F" w14:textId="0299E2BA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98" w:type="dxa"/>
          </w:tcPr>
          <w:p w14:paraId="5F94F61E" w14:textId="2834B7DB" w:rsidR="00CD68AD" w:rsidRPr="00CD68AD" w:rsidRDefault="00F03BA8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CD68AD" w:rsidRPr="00CD68AD" w14:paraId="7820B739" w14:textId="70B2C8F1" w:rsidTr="00B846DD">
        <w:trPr>
          <w:trHeight w:val="237"/>
        </w:trPr>
        <w:tc>
          <w:tcPr>
            <w:tcW w:w="304" w:type="dxa"/>
          </w:tcPr>
          <w:p w14:paraId="510F8B8F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2</w:t>
            </w:r>
          </w:p>
        </w:tc>
        <w:tc>
          <w:tcPr>
            <w:tcW w:w="3716" w:type="dxa"/>
          </w:tcPr>
          <w:p w14:paraId="5C69CB95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участников мероприятий</w:t>
            </w:r>
          </w:p>
        </w:tc>
        <w:tc>
          <w:tcPr>
            <w:tcW w:w="1575" w:type="dxa"/>
          </w:tcPr>
          <w:p w14:paraId="61B3FCC7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чел.</w:t>
            </w:r>
          </w:p>
        </w:tc>
        <w:tc>
          <w:tcPr>
            <w:tcW w:w="1506" w:type="dxa"/>
          </w:tcPr>
          <w:p w14:paraId="6B1DFA85" w14:textId="52335E46" w:rsidR="00CD68AD" w:rsidRPr="00CD68AD" w:rsidRDefault="00CC5B11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15 554</w:t>
            </w:r>
          </w:p>
        </w:tc>
        <w:tc>
          <w:tcPr>
            <w:tcW w:w="1199" w:type="dxa"/>
          </w:tcPr>
          <w:p w14:paraId="5135F685" w14:textId="3CD535E4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198" w:type="dxa"/>
          </w:tcPr>
          <w:p w14:paraId="15D3C2E9" w14:textId="681D47AE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 357</w:t>
            </w:r>
          </w:p>
        </w:tc>
      </w:tr>
      <w:tr w:rsidR="00CD68AD" w:rsidRPr="00CD68AD" w14:paraId="38DA9B4F" w14:textId="77E913C5" w:rsidTr="00B846DD">
        <w:tc>
          <w:tcPr>
            <w:tcW w:w="304" w:type="dxa"/>
          </w:tcPr>
          <w:p w14:paraId="1A22101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3</w:t>
            </w:r>
          </w:p>
        </w:tc>
        <w:tc>
          <w:tcPr>
            <w:tcW w:w="3716" w:type="dxa"/>
          </w:tcPr>
          <w:p w14:paraId="27D07BCE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Количество печатной продукции</w:t>
            </w:r>
          </w:p>
        </w:tc>
        <w:tc>
          <w:tcPr>
            <w:tcW w:w="1575" w:type="dxa"/>
          </w:tcPr>
          <w:p w14:paraId="042A56D2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экз.</w:t>
            </w:r>
          </w:p>
        </w:tc>
        <w:tc>
          <w:tcPr>
            <w:tcW w:w="1506" w:type="dxa"/>
          </w:tcPr>
          <w:p w14:paraId="6751669E" w14:textId="132D04A2" w:rsidR="00CD68AD" w:rsidRPr="002E66EE" w:rsidRDefault="001809F1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564</w:t>
            </w:r>
          </w:p>
        </w:tc>
        <w:tc>
          <w:tcPr>
            <w:tcW w:w="1199" w:type="dxa"/>
          </w:tcPr>
          <w:p w14:paraId="786B1568" w14:textId="147D4C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  <w:tc>
          <w:tcPr>
            <w:tcW w:w="1198" w:type="dxa"/>
          </w:tcPr>
          <w:p w14:paraId="43A8766F" w14:textId="25DB730E" w:rsidR="00CD68AD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 572</w:t>
            </w:r>
          </w:p>
        </w:tc>
      </w:tr>
      <w:tr w:rsidR="00CD68AD" w:rsidRPr="00CD68AD" w14:paraId="5A2215E6" w14:textId="30D4628E" w:rsidTr="00B846DD">
        <w:tc>
          <w:tcPr>
            <w:tcW w:w="304" w:type="dxa"/>
          </w:tcPr>
          <w:p w14:paraId="3584EC5C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4</w:t>
            </w:r>
          </w:p>
        </w:tc>
        <w:tc>
          <w:tcPr>
            <w:tcW w:w="3716" w:type="dxa"/>
          </w:tcPr>
          <w:p w14:paraId="476C43E9" w14:textId="77777777" w:rsidR="00CD68AD" w:rsidRPr="00CD68AD" w:rsidRDefault="00CD68AD" w:rsidP="00CD68AD">
            <w:pPr>
              <w:rPr>
                <w:rFonts w:eastAsia="Calibri"/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Количество  подарков</w:t>
            </w:r>
          </w:p>
        </w:tc>
        <w:tc>
          <w:tcPr>
            <w:tcW w:w="1575" w:type="dxa"/>
          </w:tcPr>
          <w:p w14:paraId="1F762E38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ед.</w:t>
            </w:r>
          </w:p>
        </w:tc>
        <w:tc>
          <w:tcPr>
            <w:tcW w:w="1506" w:type="dxa"/>
          </w:tcPr>
          <w:p w14:paraId="13D7D564" w14:textId="3B316FB4" w:rsidR="00CD68AD" w:rsidRPr="00CD68AD" w:rsidRDefault="001809F1" w:rsidP="00CD68AD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 971</w:t>
            </w:r>
          </w:p>
        </w:tc>
        <w:tc>
          <w:tcPr>
            <w:tcW w:w="1199" w:type="dxa"/>
          </w:tcPr>
          <w:p w14:paraId="7675883E" w14:textId="23112C75" w:rsidR="00CD68AD" w:rsidRPr="00CD68AD" w:rsidRDefault="002E66EE" w:rsidP="00CD68A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  <w:tc>
          <w:tcPr>
            <w:tcW w:w="1198" w:type="dxa"/>
          </w:tcPr>
          <w:p w14:paraId="5ED5C072" w14:textId="2E49DB85" w:rsidR="00A21E29" w:rsidRPr="00CD68AD" w:rsidRDefault="002E66EE" w:rsidP="002E66E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 542</w:t>
            </w:r>
          </w:p>
        </w:tc>
      </w:tr>
      <w:tr w:rsidR="00CD68AD" w:rsidRPr="00CD68AD" w14:paraId="486A915A" w14:textId="4944AD9B" w:rsidTr="00B846DD">
        <w:tc>
          <w:tcPr>
            <w:tcW w:w="304" w:type="dxa"/>
          </w:tcPr>
          <w:p w14:paraId="68AEF7B6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5</w:t>
            </w:r>
          </w:p>
        </w:tc>
        <w:tc>
          <w:tcPr>
            <w:tcW w:w="3716" w:type="dxa"/>
          </w:tcPr>
          <w:p w14:paraId="1B61F52F" w14:textId="77777777" w:rsidR="00CD68AD" w:rsidRPr="00CD68AD" w:rsidRDefault="00CD68AD" w:rsidP="00CD68AD">
            <w:pPr>
              <w:rPr>
                <w:sz w:val="26"/>
                <w:szCs w:val="26"/>
              </w:rPr>
            </w:pPr>
            <w:r w:rsidRPr="00CD68AD">
              <w:rPr>
                <w:rFonts w:eastAsia="Calibri"/>
                <w:sz w:val="26"/>
                <w:szCs w:val="26"/>
              </w:rPr>
              <w:t>Сумма средств, израсходованных на реализацию программы, в расчете на 1 жителя муниципального образования</w:t>
            </w:r>
          </w:p>
        </w:tc>
        <w:tc>
          <w:tcPr>
            <w:tcW w:w="1575" w:type="dxa"/>
          </w:tcPr>
          <w:p w14:paraId="1807CD6A" w14:textId="77777777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тыс. руб.</w:t>
            </w:r>
          </w:p>
        </w:tc>
        <w:tc>
          <w:tcPr>
            <w:tcW w:w="1506" w:type="dxa"/>
          </w:tcPr>
          <w:p w14:paraId="7E601DF7" w14:textId="6E7A7805" w:rsidR="00CD68AD" w:rsidRPr="00CD68AD" w:rsidRDefault="00BC080F" w:rsidP="00CD68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1199" w:type="dxa"/>
          </w:tcPr>
          <w:p w14:paraId="7E77D790" w14:textId="5989187E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  <w:tc>
          <w:tcPr>
            <w:tcW w:w="1198" w:type="dxa"/>
          </w:tcPr>
          <w:p w14:paraId="6AC4E521" w14:textId="7BADBA3C" w:rsidR="00CD68AD" w:rsidRPr="00CD68AD" w:rsidRDefault="00CD68AD" w:rsidP="00CD68AD">
            <w:pPr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0,2</w:t>
            </w:r>
          </w:p>
        </w:tc>
      </w:tr>
    </w:tbl>
    <w:p w14:paraId="34F94687" w14:textId="47EFA6E9" w:rsidR="003A2432" w:rsidRDefault="003A2432" w:rsidP="00CD68AD">
      <w:pPr>
        <w:jc w:val="both"/>
        <w:rPr>
          <w:i/>
          <w:sz w:val="26"/>
          <w:szCs w:val="26"/>
        </w:rPr>
      </w:pPr>
    </w:p>
    <w:p w14:paraId="3588F834" w14:textId="77777777" w:rsidR="003A2432" w:rsidRDefault="003A2432" w:rsidP="00CD68AD">
      <w:pPr>
        <w:jc w:val="both"/>
        <w:rPr>
          <w:i/>
          <w:sz w:val="26"/>
          <w:szCs w:val="26"/>
        </w:rPr>
      </w:pPr>
    </w:p>
    <w:p w14:paraId="09C342A0" w14:textId="5A1367FB" w:rsidR="009D0082" w:rsidRPr="00CD68AD" w:rsidRDefault="00CD68AD" w:rsidP="00CD68A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8. </w:t>
      </w:r>
      <w:r w:rsidR="009D0082" w:rsidRPr="00CD68AD">
        <w:rPr>
          <w:i/>
          <w:sz w:val="26"/>
          <w:szCs w:val="26"/>
        </w:rPr>
        <w:t>Перечень мероприятий программы, сроки и ожидаемые результаты их реализации:</w:t>
      </w:r>
    </w:p>
    <w:p w14:paraId="22DFA1C2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tbl>
      <w:tblPr>
        <w:tblStyle w:val="a4"/>
        <w:tblW w:w="99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1701"/>
        <w:gridCol w:w="1559"/>
        <w:gridCol w:w="1701"/>
        <w:gridCol w:w="1855"/>
      </w:tblGrid>
      <w:tr w:rsidR="009D0082" w:rsidRPr="00CD68AD" w14:paraId="19D34A71" w14:textId="77777777" w:rsidTr="001B2BFC">
        <w:tc>
          <w:tcPr>
            <w:tcW w:w="710" w:type="dxa"/>
            <w:vMerge w:val="restart"/>
          </w:tcPr>
          <w:p w14:paraId="784D5AB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4A9D935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14:paraId="1A2961DF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тоимость, тыс. руб.</w:t>
            </w:r>
          </w:p>
        </w:tc>
        <w:tc>
          <w:tcPr>
            <w:tcW w:w="3260" w:type="dxa"/>
            <w:gridSpan w:val="2"/>
          </w:tcPr>
          <w:p w14:paraId="409C5A8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Ожидаемые результаты реализации</w:t>
            </w:r>
          </w:p>
        </w:tc>
        <w:tc>
          <w:tcPr>
            <w:tcW w:w="1855" w:type="dxa"/>
            <w:vMerge w:val="restart"/>
          </w:tcPr>
          <w:p w14:paraId="49493DC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рок исполнения мероприятия</w:t>
            </w:r>
          </w:p>
        </w:tc>
      </w:tr>
      <w:tr w:rsidR="009D0082" w:rsidRPr="00CD68AD" w14:paraId="1FBED688" w14:textId="77777777" w:rsidTr="001B2BFC">
        <w:tc>
          <w:tcPr>
            <w:tcW w:w="710" w:type="dxa"/>
            <w:vMerge/>
          </w:tcPr>
          <w:p w14:paraId="59DB9A6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58BF5AF3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40110DF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50C571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01" w:type="dxa"/>
          </w:tcPr>
          <w:p w14:paraId="5AB379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ичество</w:t>
            </w:r>
          </w:p>
        </w:tc>
        <w:tc>
          <w:tcPr>
            <w:tcW w:w="1855" w:type="dxa"/>
            <w:vMerge/>
          </w:tcPr>
          <w:p w14:paraId="324F1AAB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D0082" w:rsidRPr="00CD68AD" w14:paraId="5ED0224B" w14:textId="77777777" w:rsidTr="00F2541E">
        <w:tc>
          <w:tcPr>
            <w:tcW w:w="9936" w:type="dxa"/>
            <w:gridSpan w:val="6"/>
          </w:tcPr>
          <w:p w14:paraId="7738F306" w14:textId="2DAE9C91" w:rsidR="009D0082" w:rsidRPr="00CD68AD" w:rsidRDefault="009D0082" w:rsidP="0089302D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A21E29">
              <w:rPr>
                <w:b/>
                <w:iCs/>
                <w:sz w:val="26"/>
                <w:szCs w:val="26"/>
              </w:rPr>
              <w:t>2023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CC311F" w:rsidRPr="00CD68AD" w14:paraId="0DBA285E" w14:textId="77777777" w:rsidTr="00F2541E">
        <w:tc>
          <w:tcPr>
            <w:tcW w:w="9936" w:type="dxa"/>
            <w:gridSpan w:val="6"/>
          </w:tcPr>
          <w:p w14:paraId="671E3A94" w14:textId="54CE3513" w:rsidR="00CC311F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и проведени</w:t>
            </w:r>
            <w:r w:rsidRPr="00CD68AD">
              <w:rPr>
                <w:b/>
                <w:color w:val="000000"/>
                <w:sz w:val="26"/>
                <w:szCs w:val="26"/>
              </w:rPr>
              <w:t>и</w:t>
            </w:r>
            <w:r w:rsidR="00CC311F" w:rsidRPr="00CD68AD">
              <w:rPr>
                <w:b/>
                <w:color w:val="000000"/>
                <w:sz w:val="26"/>
                <w:szCs w:val="26"/>
              </w:rPr>
              <w:t xml:space="preserve"> городских праздничных мероприятий</w:t>
            </w:r>
          </w:p>
        </w:tc>
      </w:tr>
      <w:tr w:rsidR="009D0082" w:rsidRPr="00CD68AD" w14:paraId="2DAE522E" w14:textId="77777777" w:rsidTr="001B2BFC">
        <w:tc>
          <w:tcPr>
            <w:tcW w:w="710" w:type="dxa"/>
          </w:tcPr>
          <w:p w14:paraId="71C06D7C" w14:textId="77777777" w:rsidR="009D0082" w:rsidRPr="00CD68AD" w:rsidRDefault="009D008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E3530D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9A0BA8B" w14:textId="358084C1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6C5EC0" w:rsidRPr="00CD68AD">
              <w:rPr>
                <w:bCs/>
                <w:sz w:val="26"/>
                <w:szCs w:val="26"/>
              </w:rPr>
              <w:t>печать и рассылка писем</w:t>
            </w:r>
          </w:p>
          <w:p w14:paraId="36BF4CE5" w14:textId="1108D451" w:rsidR="00AB46D8" w:rsidRDefault="00881B0E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</w:t>
            </w:r>
            <w:r w:rsidR="00AB46D8">
              <w:rPr>
                <w:bCs/>
                <w:sz w:val="26"/>
                <w:szCs w:val="26"/>
              </w:rPr>
              <w:t xml:space="preserve">мероприятие </w:t>
            </w:r>
            <w:r w:rsidR="00CB146C">
              <w:rPr>
                <w:bCs/>
                <w:sz w:val="26"/>
                <w:szCs w:val="26"/>
              </w:rPr>
              <w:t>торжественно-траурная церемония «900 дней»</w:t>
            </w:r>
          </w:p>
          <w:p w14:paraId="376944E5" w14:textId="77777777" w:rsidR="009D0082" w:rsidRDefault="00B2100A" w:rsidP="00AB46D8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F874A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4817CD99" w14:textId="49E421BA" w:rsidR="00A67F45" w:rsidRPr="00CD68AD" w:rsidRDefault="00A67F45" w:rsidP="00AB46D8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54374D28" w14:textId="470DC478" w:rsidR="009D0082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20,0</w:t>
            </w:r>
          </w:p>
        </w:tc>
        <w:tc>
          <w:tcPr>
            <w:tcW w:w="1559" w:type="dxa"/>
          </w:tcPr>
          <w:p w14:paraId="012EB6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4D7ED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2BDC6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A90774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A4B0C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7F65F7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97318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FAFCFB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97EAEB" w14:textId="5F54101C" w:rsidR="009D0082" w:rsidRDefault="00B22F20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75E3C5C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0AF56" w14:textId="1160BDCE" w:rsidR="00A51EF4" w:rsidRPr="00CD68AD" w:rsidRDefault="0052289C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  <w:p w14:paraId="084197C8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5A0A9E1F" w14:textId="1FB89BE6" w:rsidR="00874505" w:rsidRDefault="00342A8F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4F3F365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DE8DE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34295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9E1A4B" w14:textId="77777777" w:rsidR="00CB5531" w:rsidRDefault="00CB5531" w:rsidP="00A67F4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47202D" w14:textId="0AFE1CA8" w:rsidR="00342A8F" w:rsidRPr="00CD68AD" w:rsidRDefault="00B2100A" w:rsidP="00A67F4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</w:t>
            </w:r>
            <w:r w:rsidR="00342A8F" w:rsidRPr="00CD68AD">
              <w:rPr>
                <w:bCs/>
                <w:iCs/>
                <w:sz w:val="26"/>
                <w:szCs w:val="26"/>
              </w:rPr>
              <w:t>т</w:t>
            </w:r>
            <w:r w:rsidR="00A51EF4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59D31F2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ACDB7B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0CAE86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7528F1" w14:textId="77777777" w:rsidR="00B2100A" w:rsidRPr="00CD68AD" w:rsidRDefault="00B2100A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F8D69E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5DA5CD1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5FB5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386C62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AA5F99" w14:textId="56A49D4F" w:rsidR="00B22F20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48</w:t>
            </w:r>
          </w:p>
          <w:p w14:paraId="4924F928" w14:textId="77777777" w:rsidR="00874505" w:rsidRDefault="00874505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06D4E5" w14:textId="053E7BED" w:rsidR="00A51EF4" w:rsidRPr="00CD68AD" w:rsidRDefault="00A51EF4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81B05C1" w14:textId="77777777" w:rsidR="00CB5531" w:rsidRDefault="00CB5531" w:rsidP="00CB553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3F21B" w14:textId="752A4735" w:rsidR="00915223" w:rsidRPr="00CD68AD" w:rsidRDefault="00C7255A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  <w:p w14:paraId="2D664DC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BC87AD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274D4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3F9EBA" w14:textId="77777777" w:rsidR="00CB5531" w:rsidRDefault="00CB5531" w:rsidP="00874505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768CED" w14:textId="61C94C8E" w:rsidR="00342A8F" w:rsidRPr="00CD68AD" w:rsidRDefault="00A67F4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CB5531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18090916" w14:textId="77777777" w:rsidR="009D0082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B44858" w:rsidRPr="00CD68AD" w14:paraId="6D6E2A27" w14:textId="77777777" w:rsidTr="001B2BFC">
        <w:tc>
          <w:tcPr>
            <w:tcW w:w="710" w:type="dxa"/>
          </w:tcPr>
          <w:p w14:paraId="14DBE68E" w14:textId="365413ED" w:rsidR="00B44858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324A820" w14:textId="77777777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ероприятие, посвященное Дню защитника Отечества и Международному женскому дню </w:t>
            </w:r>
          </w:p>
          <w:p w14:paraId="532888B0" w14:textId="6E94E359" w:rsidR="00B44858" w:rsidRDefault="00B4485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концерт «Мужество и красота»</w:t>
            </w:r>
          </w:p>
        </w:tc>
        <w:tc>
          <w:tcPr>
            <w:tcW w:w="1701" w:type="dxa"/>
          </w:tcPr>
          <w:p w14:paraId="55109D21" w14:textId="4FE401DC" w:rsidR="00B44858" w:rsidRDefault="0051647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46,4</w:t>
            </w:r>
          </w:p>
        </w:tc>
        <w:tc>
          <w:tcPr>
            <w:tcW w:w="1559" w:type="dxa"/>
          </w:tcPr>
          <w:p w14:paraId="359E6158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5AF333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0338F23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4D8407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240E2E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B06DA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2BB294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4385B1B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68E8FB" w14:textId="14E494E4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7789D5C" w14:textId="77777777" w:rsidR="00B44858" w:rsidRDefault="00B44858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DD972D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3700C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86A695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923170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C4BAD2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7D3549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2D005596" w14:textId="77777777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BED7E6" w14:textId="3237D738" w:rsidR="005D638F" w:rsidRDefault="005D638F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C6D6FFD" w14:textId="09C5A696" w:rsidR="00B44858" w:rsidRDefault="005D638F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март</w:t>
            </w:r>
          </w:p>
        </w:tc>
      </w:tr>
      <w:tr w:rsidR="0061532A" w:rsidRPr="00CD68AD" w14:paraId="305F96A0" w14:textId="77777777" w:rsidTr="001B2BFC">
        <w:tc>
          <w:tcPr>
            <w:tcW w:w="710" w:type="dxa"/>
          </w:tcPr>
          <w:p w14:paraId="4695ED54" w14:textId="1D5C6FE9" w:rsidR="0061532A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172A11FB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D37FB8" w14:textId="77777777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00BE7ECB" w14:textId="336FF7BF" w:rsidR="0061532A" w:rsidRDefault="0061532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чаепитие </w:t>
            </w:r>
          </w:p>
        </w:tc>
        <w:tc>
          <w:tcPr>
            <w:tcW w:w="1701" w:type="dxa"/>
          </w:tcPr>
          <w:p w14:paraId="2712EBF8" w14:textId="7B78F5B4" w:rsidR="0061532A" w:rsidRDefault="00CB553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9</w:t>
            </w:r>
            <w:r w:rsidR="00FB7B92">
              <w:rPr>
                <w:bCs/>
                <w:iCs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14:paraId="3FDCE6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6110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6C3C7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F83F3C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DBF0E8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E3044A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B9636B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434FD5" w14:textId="7A283D0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1BF341BE" w14:textId="3D870A32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424AFD3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06F5C1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4025DB4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5FC759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546C8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52420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0ACF75" w14:textId="77777777" w:rsidR="00CB5531" w:rsidRDefault="00CB5531" w:rsidP="006C5EC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BB4B62" w14:textId="5BBBA08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5E2DE14A" w14:textId="6C1AFEDB" w:rsidR="0061532A" w:rsidRDefault="0061532A" w:rsidP="006C5EC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128AC1D" w14:textId="1A2B32A6" w:rsidR="0061532A" w:rsidRDefault="00FB7B9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F94D0C" w:rsidRPr="00CD68AD" w14:paraId="0A1367FD" w14:textId="77777777" w:rsidTr="001B2BFC">
        <w:tc>
          <w:tcPr>
            <w:tcW w:w="710" w:type="dxa"/>
          </w:tcPr>
          <w:p w14:paraId="55203076" w14:textId="263F8139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4EEFFDF3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67EE405F" w14:textId="06597C02" w:rsidR="00F82FCF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открыток</w:t>
            </w:r>
            <w:r w:rsidR="00F82FCF" w:rsidRPr="00CD68AD">
              <w:rPr>
                <w:bCs/>
                <w:sz w:val="26"/>
                <w:szCs w:val="26"/>
              </w:rPr>
              <w:t xml:space="preserve"> ветеранам</w:t>
            </w:r>
          </w:p>
          <w:p w14:paraId="421B3E6B" w14:textId="4F450C6E" w:rsidR="00A73084" w:rsidRPr="00CD68AD" w:rsidRDefault="00A73084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зноска подарочных наборов</w:t>
            </w:r>
          </w:p>
          <w:p w14:paraId="3A286856" w14:textId="1C3ADFA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="00D50BCC">
              <w:rPr>
                <w:bCs/>
                <w:sz w:val="26"/>
                <w:szCs w:val="26"/>
              </w:rPr>
              <w:t>праздничный концерт «День победы»</w:t>
            </w:r>
          </w:p>
          <w:p w14:paraId="78266C05" w14:textId="692C67A8" w:rsidR="00F94D0C" w:rsidRPr="00CD68AD" w:rsidRDefault="00F82FCF" w:rsidP="00CC311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</w:t>
            </w:r>
            <w:r w:rsidR="00D50BCC">
              <w:rPr>
                <w:bCs/>
                <w:sz w:val="26"/>
                <w:szCs w:val="26"/>
              </w:rPr>
              <w:t xml:space="preserve">цветов </w:t>
            </w:r>
            <w:r w:rsidRPr="00CD68AD">
              <w:rPr>
                <w:bCs/>
                <w:sz w:val="26"/>
                <w:szCs w:val="26"/>
              </w:rPr>
              <w:t>у Пам</w:t>
            </w:r>
            <w:r w:rsidR="00CC311F" w:rsidRPr="00CD68AD">
              <w:rPr>
                <w:bCs/>
                <w:sz w:val="26"/>
                <w:szCs w:val="26"/>
              </w:rPr>
              <w:t xml:space="preserve">ятника «Мужеству ленинградцев» </w:t>
            </w:r>
          </w:p>
        </w:tc>
        <w:tc>
          <w:tcPr>
            <w:tcW w:w="1701" w:type="dxa"/>
          </w:tcPr>
          <w:p w14:paraId="750AECBB" w14:textId="3C178DF4" w:rsidR="00F94D0C" w:rsidRPr="00CD68AD" w:rsidRDefault="00ED232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304,8</w:t>
            </w:r>
          </w:p>
        </w:tc>
        <w:tc>
          <w:tcPr>
            <w:tcW w:w="1559" w:type="dxa"/>
          </w:tcPr>
          <w:p w14:paraId="082272F6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6B681" w14:textId="77777777" w:rsidR="00B2100A" w:rsidRPr="00CD68AD" w:rsidRDefault="00B2100A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3155B4" w14:textId="77777777" w:rsidR="00FD0436" w:rsidRDefault="00FD0436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28B7F2" w14:textId="33B2609E" w:rsidR="00B22F20" w:rsidRPr="00CD68AD" w:rsidRDefault="00B22F20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63BC7A4" w14:textId="77777777" w:rsidR="001B2BFC" w:rsidRDefault="001B2BFC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D0CDEF" w14:textId="77777777" w:rsidR="00CB5531" w:rsidRDefault="00CB5531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31D09" w14:textId="77777777" w:rsidR="00CB5531" w:rsidRDefault="00CB5531" w:rsidP="00CB5531">
            <w:pPr>
              <w:rPr>
                <w:bCs/>
                <w:iCs/>
                <w:sz w:val="26"/>
                <w:szCs w:val="26"/>
              </w:rPr>
            </w:pPr>
          </w:p>
          <w:p w14:paraId="050D5FD3" w14:textId="1F9FD31F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48476A26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9A770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626321" w14:textId="77777777" w:rsidR="00A73084" w:rsidRDefault="00A73084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59C0D" w14:textId="6839619B" w:rsidR="00B22F20" w:rsidRPr="00CD68AD" w:rsidRDefault="00836FFD" w:rsidP="00B846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B22F20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1B82AC81" w14:textId="77777777" w:rsidR="00B2100A" w:rsidRPr="00CD68AD" w:rsidRDefault="00B2100A" w:rsidP="00B846D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967A0B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3270C85E" w14:textId="681EEDD2" w:rsidR="00B22F20" w:rsidRPr="00CD68AD" w:rsidRDefault="006C5EC0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2271412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5E548E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5FCDA5A" w14:textId="77777777" w:rsidR="00FD0436" w:rsidRDefault="00FD0436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C38F5F" w14:textId="14A1D6E5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BF8FB63" w14:textId="77777777" w:rsidR="001B2BFC" w:rsidRDefault="001B2BFC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7C9C85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E51447" w14:textId="77777777" w:rsidR="00CB5531" w:rsidRDefault="00CB5531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AA46AF" w14:textId="2A486BA0" w:rsidR="00A73084" w:rsidRDefault="00A73084" w:rsidP="00CB553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  <w:p w14:paraId="78D62451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C979E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6559510" w14:textId="77777777" w:rsidR="00A73084" w:rsidRDefault="00A73084" w:rsidP="00B22F20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600575" w14:textId="556171BF" w:rsidR="00B22F20" w:rsidRPr="00CD68AD" w:rsidRDefault="00836FFD" w:rsidP="00B22F20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A30D5B">
              <w:rPr>
                <w:bCs/>
                <w:iCs/>
                <w:sz w:val="26"/>
                <w:szCs w:val="26"/>
              </w:rPr>
              <w:t>0</w:t>
            </w:r>
            <w:r w:rsidR="00B22F20"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1EBB212F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DADBD" w14:textId="77777777" w:rsidR="00556CF2" w:rsidRDefault="00556CF2" w:rsidP="00556CF2">
            <w:pPr>
              <w:rPr>
                <w:bCs/>
                <w:iCs/>
                <w:sz w:val="26"/>
                <w:szCs w:val="26"/>
              </w:rPr>
            </w:pPr>
          </w:p>
          <w:p w14:paraId="25FBD43A" w14:textId="66C487E1" w:rsidR="006C5EC0" w:rsidRPr="00CD68AD" w:rsidRDefault="00836FFD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342A8F" w:rsidRPr="00CD68AD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9096FD0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F94D0C" w:rsidRPr="00CD68AD" w14:paraId="2F1D3EA3" w14:textId="77777777" w:rsidTr="001B2BFC">
        <w:tc>
          <w:tcPr>
            <w:tcW w:w="710" w:type="dxa"/>
          </w:tcPr>
          <w:p w14:paraId="666D1F2B" w14:textId="44FF2241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3519FEC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D70D867" w14:textId="15EBD7EA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3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1C84A3B" w14:textId="0172058F" w:rsidR="00F94D0C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4BD4742D" w14:textId="6F75FFB6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  <w:tc>
          <w:tcPr>
            <w:tcW w:w="1559" w:type="dxa"/>
          </w:tcPr>
          <w:p w14:paraId="3079CBC6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B8B3436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65EC7D2" w14:textId="7E663652" w:rsidR="00F94D0C" w:rsidRPr="00CD68AD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1</w:t>
            </w:r>
          </w:p>
        </w:tc>
        <w:tc>
          <w:tcPr>
            <w:tcW w:w="1855" w:type="dxa"/>
          </w:tcPr>
          <w:p w14:paraId="6D2492B6" w14:textId="77777777" w:rsidR="00F94D0C" w:rsidRPr="00CD68AD" w:rsidRDefault="00C80E1C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82FCF" w:rsidRPr="00CD68AD" w14:paraId="40633B63" w14:textId="77777777" w:rsidTr="001B2BFC">
        <w:tc>
          <w:tcPr>
            <w:tcW w:w="710" w:type="dxa"/>
          </w:tcPr>
          <w:p w14:paraId="0FF8CA0F" w14:textId="55647BAE" w:rsidR="00F82FCF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566C68EE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</w:t>
            </w:r>
            <w:r w:rsidR="005E2CA8" w:rsidRPr="00CD68AD">
              <w:rPr>
                <w:bCs/>
                <w:sz w:val="26"/>
                <w:szCs w:val="26"/>
              </w:rPr>
              <w:t xml:space="preserve"> войны «День памяти и скорби»</w:t>
            </w:r>
          </w:p>
          <w:p w14:paraId="1802573E" w14:textId="77777777" w:rsidR="005E2CA8" w:rsidRPr="00CD68AD" w:rsidRDefault="005E2CA8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5B6AF8" w:rsidRPr="00CD68AD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торжественное возложение цветов</w:t>
            </w:r>
          </w:p>
        </w:tc>
        <w:tc>
          <w:tcPr>
            <w:tcW w:w="1701" w:type="dxa"/>
          </w:tcPr>
          <w:p w14:paraId="2CD9A4C4" w14:textId="7DCEB03A" w:rsidR="008A7851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2FED5F3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3AEEE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762045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18461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123FE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9178E0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92B25E" w14:textId="22DD0089" w:rsidR="00F82FCF" w:rsidRPr="00CD68AD" w:rsidRDefault="005B6AF8" w:rsidP="00556C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7AD19EB4" w14:textId="58A73E2C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F91D8FC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1A2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35249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3F7D1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97DBA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4D60D8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C2686F" w14:textId="53D2A694" w:rsidR="00F82FCF" w:rsidRPr="00CD68AD" w:rsidRDefault="005B6AF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B2D4CB4" w14:textId="2B06C097" w:rsidR="005B6AF8" w:rsidRPr="00CD68AD" w:rsidRDefault="005B6AF8" w:rsidP="00556CF2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13E48231" w14:textId="77777777" w:rsidR="00F82FCF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FB7B92" w:rsidRPr="00CD68AD" w14:paraId="3F23512F" w14:textId="77777777" w:rsidTr="001B2BFC">
        <w:tc>
          <w:tcPr>
            <w:tcW w:w="710" w:type="dxa"/>
          </w:tcPr>
          <w:p w14:paraId="03B66E1B" w14:textId="5AC3B0B5" w:rsidR="00FB7B92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19BB6079" w14:textId="77777777" w:rsidR="00FB7B92" w:rsidRDefault="00FB7B92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  <w:p w14:paraId="08AAB669" w14:textId="39BBD48A" w:rsidR="00874505" w:rsidRPr="00CD68AD" w:rsidRDefault="00874505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возложение цветов</w:t>
            </w:r>
          </w:p>
        </w:tc>
        <w:tc>
          <w:tcPr>
            <w:tcW w:w="1701" w:type="dxa"/>
          </w:tcPr>
          <w:p w14:paraId="3F9DEB8D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3A0894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BBAF56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38EA2A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3A3B2F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5345B0" w14:textId="77777777" w:rsidR="00556CF2" w:rsidRDefault="00556CF2" w:rsidP="008A7851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24A141" w14:textId="39FD3126" w:rsidR="00FB7B92" w:rsidRPr="00CD68AD" w:rsidRDefault="00A67F45" w:rsidP="008A7851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559" w:type="dxa"/>
          </w:tcPr>
          <w:p w14:paraId="43A29B8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4B4126E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237864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810811D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DEC8B6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AFB6A7" w14:textId="77777777" w:rsidR="00556CF2" w:rsidRDefault="00556CF2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4AFC8D" w14:textId="17929FEC" w:rsidR="00FB7B92" w:rsidRPr="00CD68AD" w:rsidRDefault="0090661E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E1D0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D954AC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BB6574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04EF522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6AB2B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2A3DD3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78111" w14:textId="431CD123" w:rsidR="00FB7B92" w:rsidRPr="00CD68AD" w:rsidRDefault="00795485" w:rsidP="009066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90661E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6BB756E1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D04967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EDB9D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F1C835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1570AB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F7E5F" w14:textId="77777777" w:rsidR="0090661E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AF4CD4" w14:textId="1A90490F" w:rsidR="00FB7B92" w:rsidRPr="00CD68AD" w:rsidRDefault="00C71A3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F94D0C" w:rsidRPr="00CD68AD" w14:paraId="53A0EC68" w14:textId="77777777" w:rsidTr="001B2BFC">
        <w:tc>
          <w:tcPr>
            <w:tcW w:w="710" w:type="dxa"/>
          </w:tcPr>
          <w:p w14:paraId="2CCB3526" w14:textId="4D9C274F" w:rsidR="00F94D0C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0AC2BDBD" w14:textId="77777777" w:rsidR="00F82FCF" w:rsidRPr="00CD68AD" w:rsidRDefault="00F82FCF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BF5A159" w14:textId="77777777" w:rsidR="00F82FCF" w:rsidRPr="00CD68AD" w:rsidRDefault="00F82FCF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  <w:p w14:paraId="493BBB2F" w14:textId="77777777" w:rsidR="00F94D0C" w:rsidRPr="00CD68AD" w:rsidRDefault="00F94D0C" w:rsidP="005659D3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388CAA0" w14:textId="4CCDE131" w:rsidR="00F94D0C" w:rsidRPr="00CD68AD" w:rsidRDefault="008A7851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0661E">
              <w:rPr>
                <w:bCs/>
                <w:iCs/>
                <w:sz w:val="26"/>
                <w:szCs w:val="26"/>
              </w:rPr>
              <w:t> 067,7</w:t>
            </w:r>
          </w:p>
        </w:tc>
        <w:tc>
          <w:tcPr>
            <w:tcW w:w="1559" w:type="dxa"/>
          </w:tcPr>
          <w:p w14:paraId="01D219B8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4316728" w14:textId="77777777" w:rsidR="00F94D0C" w:rsidRPr="00CD68AD" w:rsidRDefault="00F94D0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264F5608" w14:textId="4AE361C6" w:rsidR="00F94D0C" w:rsidRPr="00CD68AD" w:rsidRDefault="00A67F45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CA43C0F" w14:textId="77777777" w:rsidR="00F94D0C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5659D3" w:rsidRPr="00CD68AD" w14:paraId="544DD561" w14:textId="77777777" w:rsidTr="001B2BFC">
        <w:tc>
          <w:tcPr>
            <w:tcW w:w="710" w:type="dxa"/>
          </w:tcPr>
          <w:p w14:paraId="72BCD11E" w14:textId="7C700F81" w:rsidR="005659D3" w:rsidRPr="00CD68AD" w:rsidRDefault="00B44858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50AF5FD0" w14:textId="359EA119" w:rsidR="005659D3" w:rsidRDefault="005659D3" w:rsidP="005659D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</w:t>
            </w:r>
            <w:r w:rsidR="00C7255A">
              <w:rPr>
                <w:bCs/>
                <w:sz w:val="26"/>
                <w:szCs w:val="26"/>
              </w:rPr>
              <w:t>риятия, посвященные Новому Году</w:t>
            </w:r>
          </w:p>
          <w:p w14:paraId="21971D91" w14:textId="08773708" w:rsidR="00C7255A" w:rsidRPr="00CD68AD" w:rsidRDefault="00C7255A" w:rsidP="005659D3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иобретение билетов на Новогоднее представление</w:t>
            </w:r>
          </w:p>
          <w:p w14:paraId="18DFB0E6" w14:textId="0533D660" w:rsidR="005659D3" w:rsidRPr="000F6262" w:rsidRDefault="000F6262" w:rsidP="008C771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сладких подарков</w:t>
            </w:r>
          </w:p>
        </w:tc>
        <w:tc>
          <w:tcPr>
            <w:tcW w:w="1701" w:type="dxa"/>
          </w:tcPr>
          <w:p w14:paraId="58921D5A" w14:textId="68BA3C36" w:rsidR="005659D3" w:rsidRPr="00CD68AD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46,3</w:t>
            </w:r>
          </w:p>
        </w:tc>
        <w:tc>
          <w:tcPr>
            <w:tcW w:w="1559" w:type="dxa"/>
          </w:tcPr>
          <w:p w14:paraId="6181AD5E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2474059" w14:textId="77777777" w:rsidR="00B2100A" w:rsidRPr="00CD68AD" w:rsidRDefault="00B2100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B00AD87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0CC188" w14:textId="77777777" w:rsidR="001B2BFC" w:rsidRDefault="001B2BFC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87CEF91" w14:textId="632E9B3E" w:rsidR="005B6AF8" w:rsidRDefault="00D6670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5B6AF8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E067F21" w14:textId="2A47D428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A2BABB" w14:textId="1DE25441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EC6FD8F" w14:textId="02FA166B" w:rsidR="00C7255A" w:rsidRDefault="00C7255A" w:rsidP="005B6AF8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3AB494" w14:textId="380B8CA0" w:rsidR="00C7255A" w:rsidRPr="00CD68AD" w:rsidRDefault="00C7255A" w:rsidP="00C7255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6BFF80C3" w14:textId="008E42C3" w:rsidR="005659D3" w:rsidRPr="00CD68AD" w:rsidRDefault="005659D3" w:rsidP="00C7255A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4CA5A59C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B65BE3" w14:textId="77777777" w:rsidR="00B2100A" w:rsidRPr="00CD68AD" w:rsidRDefault="00B2100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48BC1C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866A65" w14:textId="77777777" w:rsidR="001B2BFC" w:rsidRDefault="001B2BFC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614951B" w14:textId="165F5AE4" w:rsidR="005659D3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700</w:t>
            </w:r>
          </w:p>
          <w:p w14:paraId="4C1130CE" w14:textId="7CDDDE43" w:rsidR="009F5D0D" w:rsidRDefault="009F5D0D" w:rsidP="000F6262">
            <w:pPr>
              <w:rPr>
                <w:bCs/>
                <w:iCs/>
                <w:sz w:val="26"/>
                <w:szCs w:val="26"/>
              </w:rPr>
            </w:pPr>
          </w:p>
          <w:p w14:paraId="68F5980C" w14:textId="77777777" w:rsidR="00836FFD" w:rsidRDefault="00836FFD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C2BAE4" w14:textId="77777777" w:rsidR="00C7255A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3FBB90B" w14:textId="65C6393A" w:rsidR="00C7255A" w:rsidRPr="00CD68AD" w:rsidRDefault="00C7255A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 500</w:t>
            </w:r>
          </w:p>
        </w:tc>
        <w:tc>
          <w:tcPr>
            <w:tcW w:w="1855" w:type="dxa"/>
          </w:tcPr>
          <w:p w14:paraId="2AF6ACBF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5659D3" w:rsidRPr="00CD68AD" w14:paraId="644316A9" w14:textId="77777777" w:rsidTr="001B2BFC">
        <w:tc>
          <w:tcPr>
            <w:tcW w:w="710" w:type="dxa"/>
          </w:tcPr>
          <w:p w14:paraId="70ECC177" w14:textId="0013F66F" w:rsidR="005659D3" w:rsidRPr="00CD68AD" w:rsidRDefault="00B44858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45C6E253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79E559CC" w14:textId="77777777" w:rsidR="005659D3" w:rsidRPr="00CD68AD" w:rsidRDefault="005659D3" w:rsidP="005659D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6EB2EA88" w14:textId="2E81740D" w:rsidR="005659D3" w:rsidRPr="00CD68AD" w:rsidRDefault="0090661E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  <w:tc>
          <w:tcPr>
            <w:tcW w:w="1559" w:type="dxa"/>
          </w:tcPr>
          <w:p w14:paraId="60DC5452" w14:textId="77777777" w:rsidR="005B6AF8" w:rsidRPr="00CD68AD" w:rsidRDefault="005B6AF8" w:rsidP="005B6AF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9BC3CC" w14:textId="77777777" w:rsidR="005659D3" w:rsidRPr="00CD68AD" w:rsidRDefault="005659D3" w:rsidP="00F2541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5B36C89" w14:textId="4AFEBD7F" w:rsidR="005659D3" w:rsidRPr="00CD68AD" w:rsidRDefault="001F2A57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1F578E53" w14:textId="39C71DE6" w:rsidR="008A7851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</w:t>
            </w:r>
            <w:r w:rsidR="00274715" w:rsidRPr="00CD68AD">
              <w:rPr>
                <w:bCs/>
                <w:iCs/>
                <w:sz w:val="26"/>
                <w:szCs w:val="26"/>
              </w:rPr>
              <w:t>е</w:t>
            </w:r>
          </w:p>
          <w:p w14:paraId="7CFBD5B9" w14:textId="77777777" w:rsidR="005659D3" w:rsidRPr="00CD68AD" w:rsidRDefault="008A7851" w:rsidP="00F2541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76593D" w:rsidRPr="00CD68AD" w14:paraId="573A1E77" w14:textId="77777777" w:rsidTr="001B2BFC">
        <w:tc>
          <w:tcPr>
            <w:tcW w:w="710" w:type="dxa"/>
          </w:tcPr>
          <w:p w14:paraId="0C27DC9E" w14:textId="1823FA80" w:rsidR="0076593D" w:rsidRPr="00CD68AD" w:rsidRDefault="00B44858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70475D0E" w14:textId="26D8A89E" w:rsidR="0076593D" w:rsidRPr="00CD68AD" w:rsidRDefault="0076593D" w:rsidP="0076593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CC9E31C" w14:textId="0D8E74DD" w:rsidR="0076593D" w:rsidRPr="00CD68AD" w:rsidRDefault="0090661E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 576,4</w:t>
            </w:r>
          </w:p>
        </w:tc>
        <w:tc>
          <w:tcPr>
            <w:tcW w:w="1559" w:type="dxa"/>
          </w:tcPr>
          <w:p w14:paraId="681AA148" w14:textId="48659DF9" w:rsidR="0076593D" w:rsidRPr="00CD68AD" w:rsidRDefault="0076593D" w:rsidP="0076593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0AA2796" w14:textId="23ECDFD6" w:rsidR="00987972" w:rsidRPr="00866322" w:rsidRDefault="0076593D" w:rsidP="00795485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</w:t>
            </w:r>
            <w:r w:rsidR="007F34D8">
              <w:rPr>
                <w:b/>
                <w:iCs/>
                <w:color w:val="000000" w:themeColor="text1"/>
                <w:sz w:val="26"/>
                <w:szCs w:val="26"/>
              </w:rPr>
              <w:t>12 294</w:t>
            </w:r>
          </w:p>
        </w:tc>
        <w:tc>
          <w:tcPr>
            <w:tcW w:w="1855" w:type="dxa"/>
          </w:tcPr>
          <w:p w14:paraId="7ABD9CED" w14:textId="1F57902E" w:rsidR="0076593D" w:rsidRPr="00CD68AD" w:rsidRDefault="0076593D" w:rsidP="0076593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C311F" w:rsidRPr="00CD68AD" w14:paraId="0A34981A" w14:textId="77777777" w:rsidTr="00C21017">
        <w:tc>
          <w:tcPr>
            <w:tcW w:w="9936" w:type="dxa"/>
            <w:gridSpan w:val="6"/>
          </w:tcPr>
          <w:p w14:paraId="583BD3AE" w14:textId="757EE8D0" w:rsidR="00CC311F" w:rsidRPr="00CD68AD" w:rsidRDefault="00CC311F" w:rsidP="00D0763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C311F" w:rsidRPr="00CD68AD" w14:paraId="10314B9E" w14:textId="77777777" w:rsidTr="001B2BFC">
        <w:tc>
          <w:tcPr>
            <w:tcW w:w="710" w:type="dxa"/>
          </w:tcPr>
          <w:p w14:paraId="5BC39C6E" w14:textId="361AC29C" w:rsidR="00CC311F" w:rsidRPr="00CD68AD" w:rsidRDefault="00A67F45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3443D43B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19B20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F18DD3C" w14:textId="77777777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1EA0D009" w14:textId="77777777" w:rsidR="00D43BBB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</w:t>
            </w:r>
          </w:p>
          <w:p w14:paraId="27EC32FF" w14:textId="47518D26" w:rsidR="00CC311F" w:rsidRPr="00CD68AD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80 лет со дня регистрации брака:</w:t>
            </w:r>
          </w:p>
          <w:p w14:paraId="7A551248" w14:textId="163C115D" w:rsidR="00266615" w:rsidRPr="00266615" w:rsidRDefault="00CC311F" w:rsidP="00CC311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2CAB4AB2" w14:textId="48130CEC" w:rsidR="00CC311F" w:rsidRPr="00CD68AD" w:rsidRDefault="0090661E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66,8</w:t>
            </w:r>
          </w:p>
        </w:tc>
        <w:tc>
          <w:tcPr>
            <w:tcW w:w="1559" w:type="dxa"/>
          </w:tcPr>
          <w:p w14:paraId="19B8967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AFC5A6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5DFE8AD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CAE93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1501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7A78AC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91542B0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1A92D26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807769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00F584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CFB6FA" w14:textId="77777777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9AAF876" w14:textId="48D79082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F0AA62D" w14:textId="77777777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BE57AAC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E097A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8D6E99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B7A5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6B0910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C2576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085F7" w14:textId="77777777" w:rsidR="0052289C" w:rsidRDefault="0052289C" w:rsidP="0052289C">
            <w:pPr>
              <w:rPr>
                <w:bCs/>
                <w:iCs/>
                <w:sz w:val="26"/>
                <w:szCs w:val="26"/>
              </w:rPr>
            </w:pPr>
          </w:p>
          <w:p w14:paraId="4C7D11A7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BA271BA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EEAE82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D4FED" w14:textId="11F1A90A" w:rsidR="00266615" w:rsidRPr="00CD68AD" w:rsidRDefault="00CC311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</w:t>
            </w:r>
            <w:r w:rsidR="008E35CD" w:rsidRPr="00CD68AD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14:paraId="3FFFA30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C3E2F6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1D9C2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DC944A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172D11" w14:textId="0BAB4FF1" w:rsidR="008E35C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269017" w14:textId="50729D65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CF9C4" w14:textId="04D6B86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6C5BD2" w14:textId="240B676D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8B75CB" w14:textId="5532EB99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853A48" w14:textId="1B198CA3" w:rsidR="00B846D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3510B2" w14:textId="77777777" w:rsidR="00B846DD" w:rsidRPr="00CD68AD" w:rsidRDefault="00B846D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F18E02" w14:textId="3E597ACC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0E1A5F0" w14:textId="5F3F8331" w:rsidR="00CC311F" w:rsidRPr="00CD68AD" w:rsidRDefault="00D70D0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6AFDAE20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EB43302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5237A8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C0088F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0E75A4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161C17" w14:textId="77777777" w:rsidR="008E35CD" w:rsidRPr="00CD68AD" w:rsidRDefault="008E35CD" w:rsidP="00CC311F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A98543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DF3B6C8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B1FE889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C133BD" w14:textId="77777777" w:rsidR="00B846DD" w:rsidRDefault="00B846DD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0D018F5" w14:textId="6228869E" w:rsidR="00CC311F" w:rsidRPr="00CD68AD" w:rsidRDefault="00D70D0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855" w:type="dxa"/>
          </w:tcPr>
          <w:p w14:paraId="1A5A2B06" w14:textId="5D66BCBD" w:rsidR="00CC311F" w:rsidRPr="00CD68AD" w:rsidRDefault="00CC311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B44858" w:rsidRPr="00CD68AD" w14:paraId="32F35CB9" w14:textId="77777777" w:rsidTr="001B2BFC">
        <w:tc>
          <w:tcPr>
            <w:tcW w:w="710" w:type="dxa"/>
          </w:tcPr>
          <w:p w14:paraId="4C355E01" w14:textId="64FEC15E" w:rsidR="00B44858" w:rsidRDefault="00B44858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664375D" w14:textId="4BF5A0A5" w:rsidR="00B44858" w:rsidRPr="00CD68AD" w:rsidRDefault="005D638F" w:rsidP="00CC311F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уличного гуляния «Масленица»</w:t>
            </w:r>
          </w:p>
        </w:tc>
        <w:tc>
          <w:tcPr>
            <w:tcW w:w="1701" w:type="dxa"/>
          </w:tcPr>
          <w:p w14:paraId="3DACACF3" w14:textId="5FBAC64E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559" w:type="dxa"/>
          </w:tcPr>
          <w:p w14:paraId="29CB033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73A8AA" w14:textId="560EDF8C" w:rsidR="005D638F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0613E40E" w14:textId="77777777" w:rsidR="00B44858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041A590E" w14:textId="7056F017" w:rsidR="005D638F" w:rsidRPr="00CD68AD" w:rsidRDefault="00F93889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 0</w:t>
            </w:r>
            <w:r w:rsidR="005D638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1D712A8" w14:textId="14BA896E" w:rsidR="00B44858" w:rsidRPr="00CD68AD" w:rsidRDefault="005D638F" w:rsidP="00CC311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февраль</w:t>
            </w:r>
          </w:p>
        </w:tc>
      </w:tr>
      <w:tr w:rsidR="0076593D" w:rsidRPr="00CD68AD" w14:paraId="2B24C4B2" w14:textId="77777777" w:rsidTr="001B2BFC">
        <w:tc>
          <w:tcPr>
            <w:tcW w:w="710" w:type="dxa"/>
          </w:tcPr>
          <w:p w14:paraId="7871FA1F" w14:textId="05E2B322" w:rsidR="0076593D" w:rsidRPr="00CD68AD" w:rsidRDefault="00B44858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4795603C" w14:textId="77777777" w:rsidR="0076593D" w:rsidRPr="00CD68AD" w:rsidRDefault="0076593D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4899CA11" w14:textId="71D1DAAD" w:rsidR="0076593D" w:rsidRPr="00CD68AD" w:rsidRDefault="0090661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736,8</w:t>
            </w:r>
          </w:p>
        </w:tc>
        <w:tc>
          <w:tcPr>
            <w:tcW w:w="1559" w:type="dxa"/>
          </w:tcPr>
          <w:p w14:paraId="4EE9DA12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7C5FD3F4" w14:textId="07F80B77" w:rsidR="0076593D" w:rsidRPr="00CD68AD" w:rsidRDefault="00795485" w:rsidP="009330AF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3 260</w:t>
            </w:r>
          </w:p>
        </w:tc>
        <w:tc>
          <w:tcPr>
            <w:tcW w:w="1855" w:type="dxa"/>
          </w:tcPr>
          <w:p w14:paraId="03533BAB" w14:textId="77777777" w:rsidR="0076593D" w:rsidRPr="00CD68AD" w:rsidRDefault="0076593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CD68AD" w:rsidRPr="00CD68AD" w14:paraId="08F2C37F" w14:textId="77777777" w:rsidTr="001B2BFC">
        <w:tc>
          <w:tcPr>
            <w:tcW w:w="3120" w:type="dxa"/>
            <w:gridSpan w:val="2"/>
          </w:tcPr>
          <w:p w14:paraId="509CFFA7" w14:textId="4E8177F3" w:rsidR="00CD68AD" w:rsidRPr="00CD68AD" w:rsidRDefault="00CD68AD" w:rsidP="00CC311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D70D0F">
              <w:rPr>
                <w:b/>
                <w:iCs/>
                <w:sz w:val="26"/>
                <w:szCs w:val="26"/>
              </w:rPr>
              <w:t xml:space="preserve"> на 2023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2088768" w14:textId="29E76E98" w:rsidR="00CD68AD" w:rsidRPr="00CD68AD" w:rsidRDefault="00A67F45" w:rsidP="00A67F45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 313,2</w:t>
            </w:r>
          </w:p>
        </w:tc>
        <w:tc>
          <w:tcPr>
            <w:tcW w:w="1559" w:type="dxa"/>
          </w:tcPr>
          <w:p w14:paraId="75E64A41" w14:textId="77777777" w:rsidR="00CD68AD" w:rsidRPr="00CD68AD" w:rsidRDefault="00CD68AD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EBBA7AF" w14:textId="34C8D669" w:rsidR="00CD68AD" w:rsidRPr="00CD68AD" w:rsidRDefault="00795485" w:rsidP="009330AF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5 554</w:t>
            </w:r>
          </w:p>
        </w:tc>
        <w:tc>
          <w:tcPr>
            <w:tcW w:w="1855" w:type="dxa"/>
          </w:tcPr>
          <w:p w14:paraId="201CB905" w14:textId="77777777" w:rsidR="00CD68AD" w:rsidRPr="00CD68AD" w:rsidRDefault="00CD68AD" w:rsidP="00CC311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C311F" w:rsidRPr="00CD68AD" w14:paraId="67673512" w14:textId="77777777" w:rsidTr="00F2541E">
        <w:tc>
          <w:tcPr>
            <w:tcW w:w="9936" w:type="dxa"/>
            <w:gridSpan w:val="6"/>
          </w:tcPr>
          <w:p w14:paraId="644287F9" w14:textId="5C085C5F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Плановый период:</w:t>
            </w:r>
          </w:p>
        </w:tc>
      </w:tr>
      <w:tr w:rsidR="00CC311F" w:rsidRPr="00CD68AD" w14:paraId="2D1743E0" w14:textId="77777777" w:rsidTr="00F2541E">
        <w:tc>
          <w:tcPr>
            <w:tcW w:w="9936" w:type="dxa"/>
            <w:gridSpan w:val="6"/>
          </w:tcPr>
          <w:p w14:paraId="7D6BD6AA" w14:textId="795252CD" w:rsidR="00CC311F" w:rsidRPr="00CD68AD" w:rsidRDefault="00CC311F" w:rsidP="00CC311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первый год планового периода </w:t>
            </w:r>
            <w:r w:rsidR="00091382">
              <w:rPr>
                <w:b/>
                <w:iCs/>
                <w:sz w:val="26"/>
                <w:szCs w:val="26"/>
              </w:rPr>
              <w:t>2024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4D2017A5" w14:textId="77777777" w:rsidTr="00F2541E">
        <w:tc>
          <w:tcPr>
            <w:tcW w:w="9936" w:type="dxa"/>
            <w:gridSpan w:val="6"/>
          </w:tcPr>
          <w:p w14:paraId="2912B114" w14:textId="4E8AF839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8E35CD" w:rsidRPr="00CD68AD" w14:paraId="73FABAFD" w14:textId="77777777" w:rsidTr="001B2BFC">
        <w:trPr>
          <w:trHeight w:val="699"/>
        </w:trPr>
        <w:tc>
          <w:tcPr>
            <w:tcW w:w="710" w:type="dxa"/>
          </w:tcPr>
          <w:p w14:paraId="313C639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74C599B4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5BA68646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1E7A1D40" w14:textId="1972D4AF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митинг «900 дней»</w:t>
            </w:r>
          </w:p>
          <w:p w14:paraId="18B8CB8D" w14:textId="77777777" w:rsidR="008E35C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98190B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263E951C" w14:textId="124D18E0" w:rsidR="00874505" w:rsidRPr="00CD68AD" w:rsidRDefault="00874505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вручение подарков</w:t>
            </w:r>
          </w:p>
        </w:tc>
        <w:tc>
          <w:tcPr>
            <w:tcW w:w="1701" w:type="dxa"/>
          </w:tcPr>
          <w:p w14:paraId="49EB2405" w14:textId="20B2545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2</w:t>
            </w:r>
          </w:p>
        </w:tc>
        <w:tc>
          <w:tcPr>
            <w:tcW w:w="1559" w:type="dxa"/>
          </w:tcPr>
          <w:p w14:paraId="0729BED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15013B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36DDB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BFA62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D42FE4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8D3B923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27A881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CD1AD48" w14:textId="7D7240AA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FA7529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2D139F" w14:textId="07C6C60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2405B3E9" w14:textId="77777777" w:rsidR="00091382" w:rsidRDefault="008E35CD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067E4E3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3D7802" w14:textId="11E2F813" w:rsidR="008E35CD" w:rsidRPr="00CD68AD" w:rsidRDefault="008E35CD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2F642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00023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129D201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2432C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C98C3C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89B60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CA1CFB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31CB02" w14:textId="19196F28" w:rsidR="008E35CD" w:rsidRPr="00CD68AD" w:rsidRDefault="00266615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33203D57" w14:textId="77777777" w:rsidR="00874505" w:rsidRDefault="00874505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6DF77" w14:textId="0118E545" w:rsidR="0052289C" w:rsidRDefault="0052289C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36865F3F" w14:textId="77777777" w:rsidR="00091382" w:rsidRDefault="00266615" w:rsidP="0009138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52CAD70E" w14:textId="77777777" w:rsidR="00874505" w:rsidRDefault="00874505" w:rsidP="00091382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D5319B" w14:textId="24529FA7" w:rsidR="00266615" w:rsidRPr="00CD68AD" w:rsidRDefault="00874505" w:rsidP="00874505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6CDCF6F3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98190B" w:rsidRPr="00CD68AD" w14:paraId="6250C57A" w14:textId="77777777" w:rsidTr="001B2BFC">
        <w:trPr>
          <w:trHeight w:val="615"/>
        </w:trPr>
        <w:tc>
          <w:tcPr>
            <w:tcW w:w="710" w:type="dxa"/>
          </w:tcPr>
          <w:p w14:paraId="29CC82E2" w14:textId="531CDB03" w:rsidR="0098190B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52B7D3CC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C601141" w14:textId="77777777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</w:t>
            </w:r>
          </w:p>
          <w:p w14:paraId="25C5D339" w14:textId="0160DA18" w:rsidR="0098190B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чаепитие</w:t>
            </w:r>
          </w:p>
        </w:tc>
        <w:tc>
          <w:tcPr>
            <w:tcW w:w="1701" w:type="dxa"/>
          </w:tcPr>
          <w:p w14:paraId="3144F13F" w14:textId="221352EA" w:rsidR="0098190B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2,4</w:t>
            </w:r>
          </w:p>
        </w:tc>
        <w:tc>
          <w:tcPr>
            <w:tcW w:w="1559" w:type="dxa"/>
          </w:tcPr>
          <w:p w14:paraId="6FB9D283" w14:textId="2FADBC16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A052959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43101492" w14:textId="7F7390AA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155FB3" w14:textId="77777777" w:rsidR="0098190B" w:rsidRPr="00CD68AD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E7D8ED" w14:textId="77777777" w:rsidR="0098190B" w:rsidRDefault="0098190B" w:rsidP="0098190B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6ABF5036" w14:textId="77777777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2579CA2D" w14:textId="4D1EA7A8" w:rsidR="0098190B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4C4DDE2A" w14:textId="389A0679" w:rsidR="0098190B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8E35CD" w:rsidRPr="00CD68AD" w14:paraId="7BD02B14" w14:textId="77777777" w:rsidTr="001B2BFC">
        <w:trPr>
          <w:trHeight w:val="1998"/>
        </w:trPr>
        <w:tc>
          <w:tcPr>
            <w:tcW w:w="710" w:type="dxa"/>
          </w:tcPr>
          <w:p w14:paraId="1A865F38" w14:textId="37E5527E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14:paraId="2FFFA0D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4D813D02" w14:textId="51142A49" w:rsidR="008E35C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0DA707F1" w14:textId="5BA42CFB" w:rsidR="0098190B" w:rsidRPr="00CD68AD" w:rsidRDefault="0098190B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1DA7D3D4" w14:textId="1219B146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4A762350" w14:textId="26697FDF" w:rsidR="008E35CD" w:rsidRPr="00CD68AD" w:rsidRDefault="0098190B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254, 7</w:t>
            </w:r>
          </w:p>
        </w:tc>
        <w:tc>
          <w:tcPr>
            <w:tcW w:w="1559" w:type="dxa"/>
          </w:tcPr>
          <w:p w14:paraId="3B1DAE45" w14:textId="295EEBB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98580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88C8C8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358FDA" w14:textId="59490A86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30B0CAB7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C653A" w14:textId="7CBE6EE2" w:rsidR="008E35CD" w:rsidRPr="00CD68AD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  <w:p w14:paraId="7491BA7C" w14:textId="77777777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235300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1CE048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3A9E75" w14:textId="0233F3CE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DD8C0" w14:textId="025F9380" w:rsidR="008E35CD" w:rsidRPr="00CD68AD" w:rsidRDefault="008E35CD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47C6D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D9772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908CEC0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12D52" w14:textId="6668C1FB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98190B">
              <w:rPr>
                <w:bCs/>
                <w:iCs/>
                <w:sz w:val="26"/>
                <w:szCs w:val="26"/>
              </w:rPr>
              <w:t>227</w:t>
            </w:r>
          </w:p>
          <w:p w14:paraId="39BDA559" w14:textId="77777777" w:rsidR="00FD0436" w:rsidRDefault="00FD0436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C46806" w14:textId="5BE6A10F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3EB4FD0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2FCB86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3022C3" w14:textId="77777777" w:rsidR="00FD0436" w:rsidRDefault="00FD0436" w:rsidP="0054644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23AA66" w14:textId="099F9552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  <w:r w:rsidR="004C469F">
              <w:rPr>
                <w:bCs/>
                <w:iCs/>
                <w:sz w:val="26"/>
                <w:szCs w:val="26"/>
              </w:rPr>
              <w:t xml:space="preserve"> </w:t>
            </w:r>
          </w:p>
          <w:p w14:paraId="161A4AFD" w14:textId="35552119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98190B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09BB91AC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E35CD" w:rsidRPr="00CD68AD" w14:paraId="5A4F3C21" w14:textId="77777777" w:rsidTr="001B2BFC">
        <w:tc>
          <w:tcPr>
            <w:tcW w:w="710" w:type="dxa"/>
          </w:tcPr>
          <w:p w14:paraId="41E45FA0" w14:textId="354C29E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71354BF2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24AF866A" w14:textId="193D0244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4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14EEB87E" w14:textId="1D981314" w:rsidR="008E35CD" w:rsidRPr="00CD68AD" w:rsidRDefault="008C771C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5286E26" w14:textId="5F8BDF4E" w:rsidR="00755F24" w:rsidRPr="00CD68AD" w:rsidRDefault="00782C14" w:rsidP="00755F2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  <w:tc>
          <w:tcPr>
            <w:tcW w:w="1559" w:type="dxa"/>
          </w:tcPr>
          <w:p w14:paraId="1B16805F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478AD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58A52048" w14:textId="24340233" w:rsidR="008E35CD" w:rsidRPr="00CD68AD" w:rsidRDefault="009D4116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51D45860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E35CD" w:rsidRPr="00CD68AD" w14:paraId="5CAD0A94" w14:textId="77777777" w:rsidTr="001B2BFC">
        <w:tc>
          <w:tcPr>
            <w:tcW w:w="710" w:type="dxa"/>
          </w:tcPr>
          <w:p w14:paraId="2CC2B55A" w14:textId="18ABD88B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44B3FEBC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8403F40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63C742A1" w14:textId="33C44E7D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59" w:type="dxa"/>
          </w:tcPr>
          <w:p w14:paraId="6E54062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87D2D6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543D8CE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76E1317F" w14:textId="196C5764" w:rsidR="004C469F" w:rsidRPr="00CD68AD" w:rsidRDefault="008E35CD" w:rsidP="005464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00</w:t>
            </w:r>
            <w:r w:rsidR="0054644E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55" w:type="dxa"/>
          </w:tcPr>
          <w:p w14:paraId="3834CD19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E76398" w:rsidRPr="00CD68AD" w14:paraId="5D1AFA05" w14:textId="77777777" w:rsidTr="001B2BFC">
        <w:tc>
          <w:tcPr>
            <w:tcW w:w="710" w:type="dxa"/>
          </w:tcPr>
          <w:p w14:paraId="4F0A8D54" w14:textId="175811D5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62DCBF88" w14:textId="6F761816" w:rsidR="00E76398" w:rsidRPr="00CD68AD" w:rsidRDefault="00E76398" w:rsidP="008E35CD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 посвященная Дню окончания Ленинградской битвы</w:t>
            </w:r>
          </w:p>
        </w:tc>
        <w:tc>
          <w:tcPr>
            <w:tcW w:w="1701" w:type="dxa"/>
          </w:tcPr>
          <w:p w14:paraId="49ACB373" w14:textId="43D375ED" w:rsidR="00E76398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  <w:tc>
          <w:tcPr>
            <w:tcW w:w="1559" w:type="dxa"/>
          </w:tcPr>
          <w:p w14:paraId="6893C6BA" w14:textId="77777777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016D23F7" w14:textId="083BB98C" w:rsidR="00E76398" w:rsidRPr="00CD68AD" w:rsidRDefault="00E76398" w:rsidP="00E76398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711B197" w14:textId="77777777" w:rsidR="00E76398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53095E65" w14:textId="7422A714" w:rsidR="00E76398" w:rsidRPr="00CD68AD" w:rsidRDefault="00E76398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29773437" w14:textId="574333B7" w:rsidR="00E76398" w:rsidRPr="00CD68AD" w:rsidRDefault="00C71A3E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E35CD" w:rsidRPr="00CD68AD" w14:paraId="59F6C8C4" w14:textId="77777777" w:rsidTr="001B2BFC">
        <w:tc>
          <w:tcPr>
            <w:tcW w:w="710" w:type="dxa"/>
          </w:tcPr>
          <w:p w14:paraId="757BA914" w14:textId="5E0260F5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41251E3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35C65214" w14:textId="10E71101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</w:t>
            </w:r>
            <w:r w:rsidR="008C771C" w:rsidRPr="00CD68AD">
              <w:rPr>
                <w:sz w:val="26"/>
                <w:szCs w:val="26"/>
              </w:rPr>
              <w:t>арков)</w:t>
            </w:r>
          </w:p>
        </w:tc>
        <w:tc>
          <w:tcPr>
            <w:tcW w:w="1701" w:type="dxa"/>
          </w:tcPr>
          <w:p w14:paraId="1447A9B4" w14:textId="4BE30293" w:rsidR="008E35CD" w:rsidRPr="00CD68AD" w:rsidRDefault="00782C14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494,4</w:t>
            </w:r>
          </w:p>
        </w:tc>
        <w:tc>
          <w:tcPr>
            <w:tcW w:w="1559" w:type="dxa"/>
          </w:tcPr>
          <w:p w14:paraId="1C46091A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5D7F274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087D14FA" w14:textId="0B2E5F97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855" w:type="dxa"/>
          </w:tcPr>
          <w:p w14:paraId="419A5D3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E35CD" w:rsidRPr="00CD68AD" w14:paraId="3E50DBEA" w14:textId="77777777" w:rsidTr="001B2BFC">
        <w:tc>
          <w:tcPr>
            <w:tcW w:w="710" w:type="dxa"/>
          </w:tcPr>
          <w:p w14:paraId="1B252B37" w14:textId="59808F7C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7BF79C1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652B3621" w14:textId="77777777" w:rsidR="008E35CD" w:rsidRPr="00CD68AD" w:rsidRDefault="008E35CD" w:rsidP="008E35C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684E530" w14:textId="15EA7B19" w:rsidR="008E35CD" w:rsidRPr="00CD68AD" w:rsidRDefault="008E35CD" w:rsidP="008C771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</w:t>
            </w:r>
            <w:r w:rsidR="008C771C" w:rsidRPr="00CD68AD">
              <w:rPr>
                <w:sz w:val="26"/>
                <w:szCs w:val="26"/>
              </w:rPr>
              <w:t>огоднее представление для детей</w:t>
            </w:r>
          </w:p>
        </w:tc>
        <w:tc>
          <w:tcPr>
            <w:tcW w:w="1701" w:type="dxa"/>
          </w:tcPr>
          <w:p w14:paraId="2359214E" w14:textId="7A7E5D6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404,7</w:t>
            </w:r>
          </w:p>
        </w:tc>
        <w:tc>
          <w:tcPr>
            <w:tcW w:w="1559" w:type="dxa"/>
          </w:tcPr>
          <w:p w14:paraId="2D5F7006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15962FB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1D3717FE" w14:textId="39ABB798" w:rsidR="008E35CD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65A038D2" w14:textId="039A22D6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987972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6FCA6D2" w14:textId="77777777" w:rsidR="008E35C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  <w:p w14:paraId="4EB0D06A" w14:textId="1ED52746" w:rsidR="00B01D87" w:rsidRPr="00CD68AD" w:rsidRDefault="00B01D8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0386392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E35CD" w:rsidRPr="00CD68AD" w14:paraId="2EDCB091" w14:textId="77777777" w:rsidTr="001B2BFC">
        <w:tc>
          <w:tcPr>
            <w:tcW w:w="710" w:type="dxa"/>
          </w:tcPr>
          <w:p w14:paraId="5F8541E6" w14:textId="766C30FA" w:rsidR="008E35CD" w:rsidRPr="00CD68AD" w:rsidRDefault="002F1819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163E0BD8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5591789" w14:textId="77777777" w:rsidR="008E35CD" w:rsidRPr="00CD68AD" w:rsidRDefault="008E35CD" w:rsidP="008E35C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25E8DA35" w14:textId="7210836A" w:rsidR="008E35CD" w:rsidRPr="00CD68AD" w:rsidRDefault="00964A07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  <w:tc>
          <w:tcPr>
            <w:tcW w:w="1559" w:type="dxa"/>
          </w:tcPr>
          <w:p w14:paraId="7107EB42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57D9322B" w14:textId="77777777" w:rsidR="008E35CD" w:rsidRPr="00CD68AD" w:rsidRDefault="008E35CD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2668ABD" w14:textId="06268A11" w:rsidR="008E35CD" w:rsidRPr="00CD68AD" w:rsidRDefault="001F2A57" w:rsidP="008E35CD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2E55CCF" w14:textId="0CEB18A3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64265D78" w14:textId="77777777" w:rsidR="008E35CD" w:rsidRPr="00CD68AD" w:rsidRDefault="008E35CD" w:rsidP="008E35C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C771C" w:rsidRPr="00CD68AD" w14:paraId="7EA37068" w14:textId="77777777" w:rsidTr="001B2BFC">
        <w:tc>
          <w:tcPr>
            <w:tcW w:w="710" w:type="dxa"/>
          </w:tcPr>
          <w:p w14:paraId="6707C918" w14:textId="6B2AA73A" w:rsidR="008C771C" w:rsidRPr="00CD68AD" w:rsidRDefault="002F1819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14:paraId="30BA8B91" w14:textId="30E0122A" w:rsidR="008C771C" w:rsidRPr="00CD68AD" w:rsidRDefault="00672555" w:rsidP="008E35CD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7F88F816" w14:textId="6385F1B7" w:rsidR="008C771C" w:rsidRPr="00DA1B90" w:rsidRDefault="00DA1B90" w:rsidP="004F1CBE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8 844,0</w:t>
            </w:r>
          </w:p>
        </w:tc>
        <w:tc>
          <w:tcPr>
            <w:tcW w:w="1559" w:type="dxa"/>
          </w:tcPr>
          <w:p w14:paraId="44A26FF5" w14:textId="56D86D32" w:rsidR="008C771C" w:rsidRPr="00CD68AD" w:rsidRDefault="00672555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6ADEF89" w14:textId="1D71577A" w:rsidR="008C771C" w:rsidRPr="00CD68AD" w:rsidRDefault="009B5673" w:rsidP="008E35C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097</w:t>
            </w: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1855" w:type="dxa"/>
          </w:tcPr>
          <w:p w14:paraId="79CB12F6" w14:textId="1F25ABA7" w:rsidR="008C771C" w:rsidRPr="00CD68AD" w:rsidRDefault="00672555" w:rsidP="008E35C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8C771C" w:rsidRPr="00CD68AD" w14:paraId="2AB48F19" w14:textId="77777777" w:rsidTr="00C21017">
        <w:tc>
          <w:tcPr>
            <w:tcW w:w="9936" w:type="dxa"/>
            <w:gridSpan w:val="6"/>
          </w:tcPr>
          <w:p w14:paraId="6E50BECC" w14:textId="1A631C0C" w:rsidR="008C771C" w:rsidRPr="00CD68AD" w:rsidRDefault="008C771C" w:rsidP="008C771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3252E" w:rsidRPr="00CD68AD" w14:paraId="2027B21D" w14:textId="77777777" w:rsidTr="001B2BFC">
        <w:tc>
          <w:tcPr>
            <w:tcW w:w="710" w:type="dxa"/>
          </w:tcPr>
          <w:p w14:paraId="313F68E3" w14:textId="38DF4C93" w:rsidR="00C3252E" w:rsidRPr="00CD68AD" w:rsidRDefault="002F1819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032B2506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2938037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64E9AD1E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73A35447" w14:textId="77777777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8A79093" w14:textId="5BE515B6" w:rsidR="00C3252E" w:rsidRPr="00CD68AD" w:rsidRDefault="00C3252E" w:rsidP="00C3252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</w:tc>
        <w:tc>
          <w:tcPr>
            <w:tcW w:w="1701" w:type="dxa"/>
          </w:tcPr>
          <w:p w14:paraId="7F623582" w14:textId="769CE303" w:rsidR="00C3252E" w:rsidRPr="00CD68AD" w:rsidRDefault="008E3432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59" w:type="dxa"/>
          </w:tcPr>
          <w:p w14:paraId="626F29A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9D3425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2E658CA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9E9261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65DDD9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01E2F9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4E41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3B793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74E739F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E6D409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1A1C0CD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FCA3D9" w14:textId="6052C022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D26A9C0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F4B1691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ADC78F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CDC823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83C50D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A2B5192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E543AE" w14:textId="77777777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19621E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B83EF1D" w14:textId="60A1A26E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142B7EE2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ABC1D2" w14:textId="6F791BC6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181C6EF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5DA063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82D824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EC1299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F92368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5BCC51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3F56A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4041D3B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7B684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C7E218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221F28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427C57" w14:textId="5DD9230A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1CA8B7ED" w14:textId="4BBF1FE3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200</w:t>
            </w:r>
          </w:p>
          <w:p w14:paraId="0FA4B9EB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7D3667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9CD295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6474458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715AFE0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08D7ED" w14:textId="77777777" w:rsidR="00C3252E" w:rsidRPr="0053333C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90D791A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F6D9D57" w14:textId="77777777" w:rsidR="008430F5" w:rsidRDefault="008430F5" w:rsidP="00C3252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2DB4EF7" w14:textId="09ECE39A" w:rsidR="008430F5" w:rsidRDefault="008430F5" w:rsidP="008430F5">
            <w:pPr>
              <w:rPr>
                <w:bCs/>
                <w:iCs/>
                <w:sz w:val="26"/>
                <w:szCs w:val="26"/>
              </w:rPr>
            </w:pPr>
          </w:p>
          <w:p w14:paraId="59379065" w14:textId="100820B4" w:rsidR="00C3252E" w:rsidRPr="0053333C" w:rsidRDefault="00B01D87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53333C">
              <w:rPr>
                <w:bCs/>
                <w:iCs/>
                <w:sz w:val="26"/>
                <w:szCs w:val="26"/>
              </w:rPr>
              <w:t>6</w:t>
            </w:r>
            <w:r w:rsidR="00C3252E" w:rsidRPr="0053333C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43AB5D51" w14:textId="060E62EF" w:rsidR="00C3252E" w:rsidRPr="00CD68AD" w:rsidRDefault="00C3252E" w:rsidP="00C3252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C3252E" w:rsidRPr="00CD68AD" w14:paraId="3A3EE4E7" w14:textId="77777777" w:rsidTr="001B2BFC">
        <w:tc>
          <w:tcPr>
            <w:tcW w:w="710" w:type="dxa"/>
          </w:tcPr>
          <w:p w14:paraId="636E7AB3" w14:textId="145C15E8" w:rsidR="00C3252E" w:rsidRPr="00CD68AD" w:rsidRDefault="002F1819" w:rsidP="00C3252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065FE92" w14:textId="77777777" w:rsidR="00C3252E" w:rsidRPr="00CD68AD" w:rsidRDefault="00C3252E" w:rsidP="00C3252E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3E3DCD7" w14:textId="33C10426" w:rsidR="00C3252E" w:rsidRPr="00782C14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 w:rsidRPr="00782C14"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  <w:tc>
          <w:tcPr>
            <w:tcW w:w="1559" w:type="dxa"/>
          </w:tcPr>
          <w:p w14:paraId="579BE79D" w14:textId="77777777" w:rsidR="00C3252E" w:rsidRPr="00CD68AD" w:rsidRDefault="00C3252E" w:rsidP="00C3252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3116521" w14:textId="05965E18" w:rsidR="00C3252E" w:rsidRPr="0053333C" w:rsidRDefault="00782C14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1D615677" w14:textId="77777777" w:rsidR="00C3252E" w:rsidRPr="00CD68AD" w:rsidRDefault="00C3252E" w:rsidP="00C3252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 w:rsidRPr="00CD68AD"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</w:tr>
      <w:tr w:rsidR="00CD68AD" w:rsidRPr="00CD68AD" w14:paraId="59FAA6B4" w14:textId="77777777" w:rsidTr="001B2BFC">
        <w:tc>
          <w:tcPr>
            <w:tcW w:w="3120" w:type="dxa"/>
            <w:gridSpan w:val="2"/>
          </w:tcPr>
          <w:p w14:paraId="0168EF58" w14:textId="5D40FE78" w:rsidR="00CD68AD" w:rsidRPr="00CD68AD" w:rsidRDefault="00CD68AD" w:rsidP="009330AF">
            <w:pPr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ВСЕГО</w:t>
            </w:r>
            <w:r w:rsidR="00F96F07">
              <w:rPr>
                <w:b/>
                <w:iCs/>
                <w:sz w:val="26"/>
                <w:szCs w:val="26"/>
              </w:rPr>
              <w:t xml:space="preserve"> на 2024</w:t>
            </w:r>
            <w:r>
              <w:rPr>
                <w:b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31B2C1C3" w14:textId="03C33D2E" w:rsidR="00CD68AD" w:rsidRPr="00CD68AD" w:rsidRDefault="00782C14" w:rsidP="004F1CB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9 766,8</w:t>
            </w:r>
          </w:p>
        </w:tc>
        <w:tc>
          <w:tcPr>
            <w:tcW w:w="1559" w:type="dxa"/>
          </w:tcPr>
          <w:p w14:paraId="31C0118F" w14:textId="25CF4C9A" w:rsidR="00CD68AD" w:rsidRPr="00CD68AD" w:rsidRDefault="00CD68AD" w:rsidP="009330AF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306E7760" w14:textId="64946344" w:rsidR="00CD68AD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18E66698" w14:textId="38847561" w:rsidR="00CD68AD" w:rsidRPr="00CD68AD" w:rsidRDefault="00CD68AD" w:rsidP="009330A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>х</w:t>
            </w:r>
          </w:p>
        </w:tc>
      </w:tr>
      <w:tr w:rsidR="009330AF" w:rsidRPr="00CD68AD" w14:paraId="07DA652D" w14:textId="77777777" w:rsidTr="00964A45">
        <w:tc>
          <w:tcPr>
            <w:tcW w:w="9936" w:type="dxa"/>
            <w:gridSpan w:val="6"/>
          </w:tcPr>
          <w:p w14:paraId="78F5C6D9" w14:textId="386C087F" w:rsidR="009330AF" w:rsidRPr="00CD68AD" w:rsidRDefault="009330AF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iCs/>
                <w:sz w:val="26"/>
                <w:szCs w:val="26"/>
              </w:rPr>
              <w:t xml:space="preserve">На </w:t>
            </w:r>
            <w:r w:rsidR="00CB0CAE">
              <w:rPr>
                <w:b/>
                <w:iCs/>
                <w:sz w:val="26"/>
                <w:szCs w:val="26"/>
              </w:rPr>
              <w:t>второй</w:t>
            </w:r>
            <w:r w:rsidR="00B01D87">
              <w:rPr>
                <w:b/>
                <w:iCs/>
                <w:sz w:val="26"/>
                <w:szCs w:val="26"/>
              </w:rPr>
              <w:t xml:space="preserve"> год планового периода 2025</w:t>
            </w:r>
            <w:r w:rsidRPr="00CD68AD">
              <w:rPr>
                <w:b/>
                <w:iCs/>
                <w:sz w:val="26"/>
                <w:szCs w:val="26"/>
              </w:rPr>
              <w:t xml:space="preserve"> год</w:t>
            </w:r>
          </w:p>
        </w:tc>
      </w:tr>
      <w:tr w:rsidR="00203E67" w:rsidRPr="00CD68AD" w14:paraId="572EB7C6" w14:textId="77777777" w:rsidTr="00964A45">
        <w:tc>
          <w:tcPr>
            <w:tcW w:w="9936" w:type="dxa"/>
            <w:gridSpan w:val="6"/>
          </w:tcPr>
          <w:p w14:paraId="61CED783" w14:textId="62E6CDA4" w:rsidR="00203E67" w:rsidRPr="00CD68AD" w:rsidRDefault="00203E67" w:rsidP="00203E6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058FC" w:rsidRPr="00CD68AD" w14:paraId="2C39248E" w14:textId="77777777" w:rsidTr="001B2BFC">
        <w:tc>
          <w:tcPr>
            <w:tcW w:w="710" w:type="dxa"/>
          </w:tcPr>
          <w:p w14:paraId="253A85F5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14:paraId="5131D302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лного освобождения Ленинграда от фашистской блокады:</w:t>
            </w:r>
          </w:p>
          <w:p w14:paraId="7F78C6BE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печать и рассылка писем</w:t>
            </w:r>
          </w:p>
          <w:p w14:paraId="4287E4DA" w14:textId="11B021EA" w:rsidR="00C058FC" w:rsidRPr="00CD68AD" w:rsidRDefault="00AD450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торжественно-траурная церемония «900 дней»</w:t>
            </w:r>
          </w:p>
          <w:p w14:paraId="100756E8" w14:textId="77777777" w:rsidR="00C058FC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</w:t>
            </w:r>
            <w:r w:rsidR="00AD450C">
              <w:rPr>
                <w:bCs/>
                <w:sz w:val="26"/>
                <w:szCs w:val="26"/>
              </w:rPr>
              <w:t xml:space="preserve"> </w:t>
            </w:r>
            <w:r w:rsidRPr="00CD68AD">
              <w:rPr>
                <w:bCs/>
                <w:sz w:val="26"/>
                <w:szCs w:val="26"/>
              </w:rPr>
              <w:t>возложение цветов</w:t>
            </w:r>
          </w:p>
          <w:p w14:paraId="67A947F5" w14:textId="4559F708" w:rsidR="00FD0436" w:rsidRPr="00CD68AD" w:rsidRDefault="00FD0436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приобретение подарков</w:t>
            </w:r>
          </w:p>
        </w:tc>
        <w:tc>
          <w:tcPr>
            <w:tcW w:w="1701" w:type="dxa"/>
          </w:tcPr>
          <w:p w14:paraId="643A74B8" w14:textId="052B209F" w:rsidR="00C058FC" w:rsidRPr="00DA1B90" w:rsidRDefault="00DA1B90" w:rsidP="00C058FC">
            <w:pPr>
              <w:jc w:val="center"/>
              <w:rPr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679,</w:t>
            </w:r>
            <w:r>
              <w:rPr>
                <w:bCs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559" w:type="dxa"/>
          </w:tcPr>
          <w:p w14:paraId="5D78546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D60D62F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A2BAC0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8538FF6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2CBDFE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FBDF018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CC29B5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9C9435" w14:textId="35725E81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8DC43F4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7A62F39" w14:textId="77777777" w:rsidR="00FD0436" w:rsidRDefault="00FD0436" w:rsidP="00FD0436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94362" w14:textId="39F99A6E" w:rsidR="0052289C" w:rsidRDefault="00365F11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  <w:p w14:paraId="5EEE752B" w14:textId="5E4CFE6B" w:rsidR="00C058FC" w:rsidRPr="00CD68AD" w:rsidRDefault="00C058FC" w:rsidP="00FD043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2E84808D" w14:textId="4A288742" w:rsidR="00C058FC" w:rsidRPr="00CD68AD" w:rsidRDefault="00C058FC" w:rsidP="00266615">
            <w:pPr>
              <w:rPr>
                <w:bCs/>
                <w:iCs/>
                <w:sz w:val="26"/>
                <w:szCs w:val="26"/>
              </w:rPr>
            </w:pPr>
          </w:p>
          <w:p w14:paraId="2699DDF9" w14:textId="77777777" w:rsidR="00C058FC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3AB342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4460FD" w14:textId="68B7E49F" w:rsidR="00FD0436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540FF7E1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94386B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9E97B0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068C4F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0995EC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F7AD20D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73EAC4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649937D" w14:textId="65D9252C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  <w:p w14:paraId="1FAC8F13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32099B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88922D9" w14:textId="7D6E7F8F" w:rsidR="0052289C" w:rsidRDefault="00365F11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  <w:p w14:paraId="5FAC0A7C" w14:textId="2100C333" w:rsidR="00C058FC" w:rsidRPr="00CD68AD" w:rsidRDefault="00266615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987972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  <w:p w14:paraId="2BD920C6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E812145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8FB708" w14:textId="77777777" w:rsidR="00FD0436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CFEAF60" w14:textId="7D20E08C" w:rsidR="00C058FC" w:rsidRPr="00CD68AD" w:rsidRDefault="00FD0436" w:rsidP="00AD450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</w:t>
            </w:r>
          </w:p>
        </w:tc>
        <w:tc>
          <w:tcPr>
            <w:tcW w:w="1855" w:type="dxa"/>
          </w:tcPr>
          <w:p w14:paraId="019AD710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январь</w:t>
            </w:r>
          </w:p>
        </w:tc>
      </w:tr>
      <w:tr w:rsidR="00AC210F" w:rsidRPr="00CD68AD" w14:paraId="02636C7C" w14:textId="77777777" w:rsidTr="001B2BFC">
        <w:tc>
          <w:tcPr>
            <w:tcW w:w="710" w:type="dxa"/>
          </w:tcPr>
          <w:p w14:paraId="7C4FDEC6" w14:textId="3B458C2A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14:paraId="3E9D2113" w14:textId="7777777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риуроченная Международному дню освобождения узников фашистских концлагерей:</w:t>
            </w:r>
          </w:p>
          <w:p w14:paraId="5B6723F0" w14:textId="1B198F5A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рассылка писем</w:t>
            </w:r>
          </w:p>
          <w:p w14:paraId="1F224027" w14:textId="52622B07" w:rsidR="00AC210F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чаепитие </w:t>
            </w:r>
          </w:p>
        </w:tc>
        <w:tc>
          <w:tcPr>
            <w:tcW w:w="1701" w:type="dxa"/>
          </w:tcPr>
          <w:p w14:paraId="0003D324" w14:textId="2B2946B7" w:rsidR="00AC210F" w:rsidRDefault="00E35850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4,8</w:t>
            </w:r>
          </w:p>
        </w:tc>
        <w:tc>
          <w:tcPr>
            <w:tcW w:w="1559" w:type="dxa"/>
          </w:tcPr>
          <w:p w14:paraId="6362835B" w14:textId="37F687D4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  <w:p w14:paraId="2DC7BDAF" w14:textId="55563337" w:rsidR="00AC210F" w:rsidRDefault="00AC210F" w:rsidP="00AC210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</w:t>
            </w:r>
          </w:p>
        </w:tc>
        <w:tc>
          <w:tcPr>
            <w:tcW w:w="1701" w:type="dxa"/>
          </w:tcPr>
          <w:p w14:paraId="7F3C7AB3" w14:textId="77777777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0</w:t>
            </w:r>
          </w:p>
          <w:p w14:paraId="62C49F7E" w14:textId="72DAAC49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  <w:tc>
          <w:tcPr>
            <w:tcW w:w="1855" w:type="dxa"/>
          </w:tcPr>
          <w:p w14:paraId="2C277FED" w14:textId="3D2D21AF" w:rsidR="00AC210F" w:rsidRDefault="00AC210F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прель</w:t>
            </w:r>
          </w:p>
        </w:tc>
      </w:tr>
      <w:tr w:rsidR="00C058FC" w:rsidRPr="00CD68AD" w14:paraId="4BF5878C" w14:textId="77777777" w:rsidTr="001B2BFC">
        <w:tc>
          <w:tcPr>
            <w:tcW w:w="710" w:type="dxa"/>
          </w:tcPr>
          <w:p w14:paraId="564AA2DE" w14:textId="58826C3F" w:rsidR="00C058FC" w:rsidRPr="00CD68AD" w:rsidRDefault="001F2A57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14:paraId="0856F32C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Победы:</w:t>
            </w:r>
          </w:p>
          <w:p w14:paraId="0ABB8E45" w14:textId="77777777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рассылка писем ветеранам</w:t>
            </w:r>
          </w:p>
          <w:p w14:paraId="584D91C8" w14:textId="320A4A0E" w:rsidR="00C058FC" w:rsidRPr="00CD68AD" w:rsidRDefault="00AC210F" w:rsidP="00C058FC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раздничный концерт «День победы»</w:t>
            </w:r>
          </w:p>
          <w:p w14:paraId="01F53E60" w14:textId="0402517F" w:rsidR="00C058FC" w:rsidRPr="00CD68AD" w:rsidRDefault="00C058FC" w:rsidP="00C058F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возложение у Памятника «Мужеству ленинградцев» </w:t>
            </w:r>
          </w:p>
        </w:tc>
        <w:tc>
          <w:tcPr>
            <w:tcW w:w="1701" w:type="dxa"/>
          </w:tcPr>
          <w:p w14:paraId="3866917D" w14:textId="174B8BFF" w:rsidR="00C058FC" w:rsidRPr="00CD68AD" w:rsidRDefault="004409D3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 357,7</w:t>
            </w:r>
          </w:p>
        </w:tc>
        <w:tc>
          <w:tcPr>
            <w:tcW w:w="1559" w:type="dxa"/>
          </w:tcPr>
          <w:p w14:paraId="13F24B9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53CC262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0FB2F32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E82D1F" w14:textId="2F3BB77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51C65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3459E49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317DE65" w14:textId="55C7A693" w:rsidR="00C058FC" w:rsidRPr="00CD68AD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чел</w:t>
            </w:r>
            <w:r w:rsidR="00C058FC" w:rsidRPr="00CD68AD">
              <w:rPr>
                <w:bCs/>
                <w:iCs/>
                <w:sz w:val="26"/>
                <w:szCs w:val="26"/>
              </w:rPr>
              <w:t>.</w:t>
            </w:r>
          </w:p>
          <w:p w14:paraId="0A114233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E23A770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A992A1B" w14:textId="674E33BC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0F11525" w14:textId="559BB6D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1456AA3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6D0DC2E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C63F7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BC4DCEC" w14:textId="35C4B72E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FD0436">
              <w:rPr>
                <w:bCs/>
                <w:iCs/>
                <w:sz w:val="26"/>
                <w:szCs w:val="26"/>
              </w:rPr>
              <w:t> </w:t>
            </w:r>
            <w:r w:rsidR="00AC210F">
              <w:rPr>
                <w:bCs/>
                <w:iCs/>
                <w:sz w:val="26"/>
                <w:szCs w:val="26"/>
              </w:rPr>
              <w:t>227</w:t>
            </w:r>
          </w:p>
          <w:p w14:paraId="57E05816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F4BD30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5C1139" w14:textId="54A028D8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  <w:r w:rsidR="005E11AB" w:rsidRPr="00CD68AD">
              <w:rPr>
                <w:bCs/>
                <w:iCs/>
                <w:sz w:val="26"/>
                <w:szCs w:val="26"/>
              </w:rPr>
              <w:t xml:space="preserve"> </w:t>
            </w:r>
            <w:r w:rsidR="00987972">
              <w:rPr>
                <w:bCs/>
                <w:iCs/>
                <w:sz w:val="26"/>
                <w:szCs w:val="26"/>
              </w:rPr>
              <w:t>0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5AE1755C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D9963FB" w14:textId="77777777" w:rsidR="00FD0436" w:rsidRDefault="00FD0436" w:rsidP="00C058F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71774A" w14:textId="78DB3BFD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50</w:t>
            </w:r>
          </w:p>
          <w:p w14:paraId="7BFA4D10" w14:textId="24B34276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AC210F">
              <w:rPr>
                <w:bCs/>
                <w:iCs/>
                <w:sz w:val="26"/>
                <w:szCs w:val="26"/>
              </w:rPr>
              <w:t>00</w:t>
            </w:r>
          </w:p>
        </w:tc>
        <w:tc>
          <w:tcPr>
            <w:tcW w:w="1855" w:type="dxa"/>
          </w:tcPr>
          <w:p w14:paraId="4C6B5054" w14:textId="77777777" w:rsidR="00C058FC" w:rsidRPr="00CD68AD" w:rsidRDefault="00C058FC" w:rsidP="00C058F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май</w:t>
            </w:r>
          </w:p>
        </w:tc>
      </w:tr>
      <w:tr w:rsidR="008F15CE" w:rsidRPr="00CD68AD" w14:paraId="06C101F5" w14:textId="77777777" w:rsidTr="001B2BFC">
        <w:tc>
          <w:tcPr>
            <w:tcW w:w="710" w:type="dxa"/>
          </w:tcPr>
          <w:p w14:paraId="255DE851" w14:textId="1E7F9C88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14:paraId="190B78BB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Дню выпускника:</w:t>
            </w:r>
          </w:p>
          <w:p w14:paraId="68236DBB" w14:textId="610785C8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праздничная акция для выпускников школы 202</w:t>
            </w:r>
            <w:r w:rsidR="004409D3">
              <w:rPr>
                <w:sz w:val="26"/>
                <w:szCs w:val="26"/>
              </w:rPr>
              <w:t>5</w:t>
            </w:r>
            <w:r w:rsidRPr="00CD68AD">
              <w:rPr>
                <w:sz w:val="26"/>
                <w:szCs w:val="26"/>
              </w:rPr>
              <w:t xml:space="preserve"> года </w:t>
            </w:r>
          </w:p>
          <w:p w14:paraId="69DEE8D7" w14:textId="323589EF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(закупка подарков)</w:t>
            </w:r>
          </w:p>
        </w:tc>
        <w:tc>
          <w:tcPr>
            <w:tcW w:w="1701" w:type="dxa"/>
          </w:tcPr>
          <w:p w14:paraId="2797796B" w14:textId="06DDE2FE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  <w:tc>
          <w:tcPr>
            <w:tcW w:w="1559" w:type="dxa"/>
          </w:tcPr>
          <w:p w14:paraId="5AB1474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A258FF5" w14:textId="15C2A46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1F39521F" w14:textId="107F1EB8" w:rsidR="008F15CE" w:rsidRPr="00CD68AD" w:rsidRDefault="009D4116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855" w:type="dxa"/>
          </w:tcPr>
          <w:p w14:paraId="751020A3" w14:textId="1B3439D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8F15CE" w:rsidRPr="00CD68AD" w14:paraId="24FFADE7" w14:textId="77777777" w:rsidTr="001B2BFC">
        <w:tc>
          <w:tcPr>
            <w:tcW w:w="710" w:type="dxa"/>
          </w:tcPr>
          <w:p w14:paraId="3574C77B" w14:textId="20A4D99C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14:paraId="259A96F4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амятная акция, посвященная дню начала Великой Отечественной войны «День памяти и скорби»</w:t>
            </w:r>
          </w:p>
          <w:p w14:paraId="4BAE3901" w14:textId="369DDF0A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торжественное возложение цветов</w:t>
            </w:r>
          </w:p>
        </w:tc>
        <w:tc>
          <w:tcPr>
            <w:tcW w:w="1701" w:type="dxa"/>
          </w:tcPr>
          <w:p w14:paraId="75CDA71D" w14:textId="24036512" w:rsidR="008F15CE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3F8138F0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429F3E6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AC6169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08FC639" w14:textId="187E927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6D357368" w14:textId="06B4647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32E0E344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176AD97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9B588D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17E979F" w14:textId="30EE3606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00</w:t>
            </w:r>
          </w:p>
          <w:p w14:paraId="36993F50" w14:textId="067A9778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855" w:type="dxa"/>
          </w:tcPr>
          <w:p w14:paraId="301EB482" w14:textId="05D318CD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июнь</w:t>
            </w:r>
          </w:p>
        </w:tc>
      </w:tr>
      <w:tr w:rsidR="004409D3" w:rsidRPr="00CD68AD" w14:paraId="7F7A14CA" w14:textId="77777777" w:rsidTr="001B2BFC">
        <w:tc>
          <w:tcPr>
            <w:tcW w:w="710" w:type="dxa"/>
          </w:tcPr>
          <w:p w14:paraId="2843C5E3" w14:textId="6F3D0518" w:rsidR="004409D3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14:paraId="4B0B56E0" w14:textId="53CCFF60" w:rsidR="004409D3" w:rsidRPr="00CD68AD" w:rsidRDefault="004409D3" w:rsidP="008F15CE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амятная акция, посвященная Дню окончания Ленинградской битвы</w:t>
            </w:r>
          </w:p>
        </w:tc>
        <w:tc>
          <w:tcPr>
            <w:tcW w:w="1701" w:type="dxa"/>
          </w:tcPr>
          <w:p w14:paraId="0D10BF2C" w14:textId="077DBDB5" w:rsidR="004409D3" w:rsidRPr="00CD68AD" w:rsidRDefault="00782C14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  <w:tc>
          <w:tcPr>
            <w:tcW w:w="1559" w:type="dxa"/>
          </w:tcPr>
          <w:p w14:paraId="7F3EEF3D" w14:textId="77777777" w:rsidR="004409D3" w:rsidRPr="00CD68AD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чел.</w:t>
            </w:r>
          </w:p>
          <w:p w14:paraId="5682AEC2" w14:textId="2C6D048D" w:rsidR="004409D3" w:rsidRDefault="004409D3" w:rsidP="004409D3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20D6CD83" w14:textId="77777777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</w:p>
          <w:p w14:paraId="6E773605" w14:textId="1806BED4" w:rsidR="004409D3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855" w:type="dxa"/>
          </w:tcPr>
          <w:p w14:paraId="6E604D15" w14:textId="2F814646" w:rsidR="004409D3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август</w:t>
            </w:r>
          </w:p>
        </w:tc>
      </w:tr>
      <w:tr w:rsidR="008F15CE" w:rsidRPr="00CD68AD" w14:paraId="3E783189" w14:textId="77777777" w:rsidTr="001B2BFC">
        <w:tc>
          <w:tcPr>
            <w:tcW w:w="710" w:type="dxa"/>
          </w:tcPr>
          <w:p w14:paraId="7FBF461D" w14:textId="12F9583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14:paraId="3D8BB2C0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е, посвященное Дню Знаний:</w:t>
            </w:r>
          </w:p>
          <w:p w14:paraId="610BD4AE" w14:textId="33554AFF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праздничная акция для учеников начальной школы (закупка подарков)</w:t>
            </w:r>
          </w:p>
        </w:tc>
        <w:tc>
          <w:tcPr>
            <w:tcW w:w="1701" w:type="dxa"/>
          </w:tcPr>
          <w:p w14:paraId="1DEB13E5" w14:textId="0E9D61BE" w:rsidR="008F15CE" w:rsidRPr="00CD68AD" w:rsidRDefault="009B567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562,7</w:t>
            </w:r>
          </w:p>
        </w:tc>
        <w:tc>
          <w:tcPr>
            <w:tcW w:w="1559" w:type="dxa"/>
          </w:tcPr>
          <w:p w14:paraId="0971C8DB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EDBC03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F6AC724" w14:textId="5EE78F95" w:rsidR="008F15CE" w:rsidRPr="00CD68AD" w:rsidRDefault="004409D3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000</w:t>
            </w:r>
          </w:p>
        </w:tc>
        <w:tc>
          <w:tcPr>
            <w:tcW w:w="1855" w:type="dxa"/>
          </w:tcPr>
          <w:p w14:paraId="7E6687E4" w14:textId="5D0BFE31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сентябрь</w:t>
            </w:r>
          </w:p>
        </w:tc>
      </w:tr>
      <w:tr w:rsidR="008F15CE" w:rsidRPr="00CD68AD" w14:paraId="5C78EE71" w14:textId="77777777" w:rsidTr="001B2BFC">
        <w:tc>
          <w:tcPr>
            <w:tcW w:w="710" w:type="dxa"/>
          </w:tcPr>
          <w:p w14:paraId="17AEDA78" w14:textId="3217987E" w:rsidR="008F15CE" w:rsidRPr="00CD68AD" w:rsidRDefault="001F2A57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14:paraId="3FD93617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Мероприятия, посвященные Новому Году:</w:t>
            </w:r>
          </w:p>
          <w:p w14:paraId="0AFCE9D3" w14:textId="77777777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- вручение сладких подарков</w:t>
            </w:r>
          </w:p>
          <w:p w14:paraId="336B09C1" w14:textId="23A2F27C" w:rsidR="008F15CE" w:rsidRPr="00CD68AD" w:rsidRDefault="008F15CE" w:rsidP="008F15CE">
            <w:pPr>
              <w:tabs>
                <w:tab w:val="left" w:pos="1035"/>
              </w:tabs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- </w:t>
            </w:r>
            <w:r w:rsidRPr="00CD68AD">
              <w:rPr>
                <w:sz w:val="26"/>
                <w:szCs w:val="26"/>
              </w:rPr>
              <w:t>новогоднее представление для детей</w:t>
            </w:r>
          </w:p>
        </w:tc>
        <w:tc>
          <w:tcPr>
            <w:tcW w:w="1701" w:type="dxa"/>
          </w:tcPr>
          <w:p w14:paraId="2C61FAC5" w14:textId="3DE1EE6B" w:rsidR="008F15CE" w:rsidRPr="00CD68AD" w:rsidRDefault="00DA1B9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 560,3</w:t>
            </w:r>
          </w:p>
        </w:tc>
        <w:tc>
          <w:tcPr>
            <w:tcW w:w="1559" w:type="dxa"/>
          </w:tcPr>
          <w:p w14:paraId="72CD4D8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49256A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  <w:p w14:paraId="6F91B43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701" w:type="dxa"/>
          </w:tcPr>
          <w:p w14:paraId="3B7A2EE9" w14:textId="74AAA3A0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7</w:t>
            </w:r>
            <w:r w:rsidR="0041417F">
              <w:rPr>
                <w:bCs/>
                <w:iCs/>
                <w:sz w:val="26"/>
                <w:szCs w:val="26"/>
              </w:rPr>
              <w:t xml:space="preserve"> 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666BC1CA" w14:textId="59668619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855" w:type="dxa"/>
          </w:tcPr>
          <w:p w14:paraId="4EF65DCA" w14:textId="4D3344AC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декабрь</w:t>
            </w:r>
          </w:p>
        </w:tc>
      </w:tr>
      <w:tr w:rsidR="008F15CE" w:rsidRPr="00CD68AD" w14:paraId="0C10D7B3" w14:textId="77777777" w:rsidTr="001B2BFC">
        <w:tc>
          <w:tcPr>
            <w:tcW w:w="710" w:type="dxa"/>
          </w:tcPr>
          <w:p w14:paraId="266039A6" w14:textId="4E41F63C" w:rsidR="008F15CE" w:rsidRPr="00CD68AD" w:rsidRDefault="00561EA2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1F2A57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68470F7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Цветочная продукция</w:t>
            </w:r>
          </w:p>
          <w:p w14:paraId="69A752A1" w14:textId="09289821" w:rsidR="008F15CE" w:rsidRPr="00CD68AD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использование цветочной продукции на запланированных мероприятиях</w:t>
            </w:r>
          </w:p>
        </w:tc>
        <w:tc>
          <w:tcPr>
            <w:tcW w:w="1701" w:type="dxa"/>
          </w:tcPr>
          <w:p w14:paraId="5319E1B3" w14:textId="42B23F22" w:rsidR="008F15CE" w:rsidRPr="00CD68AD" w:rsidRDefault="00E35850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  <w:tc>
          <w:tcPr>
            <w:tcW w:w="1559" w:type="dxa"/>
          </w:tcPr>
          <w:p w14:paraId="2256164C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Cs/>
                <w:iCs/>
                <w:color w:val="000000" w:themeColor="text1"/>
                <w:sz w:val="26"/>
                <w:szCs w:val="26"/>
              </w:rPr>
              <w:t>шт.</w:t>
            </w:r>
          </w:p>
          <w:p w14:paraId="11252BED" w14:textId="77777777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A59FE01" w14:textId="31A632D6" w:rsidR="008F15CE" w:rsidRPr="00CD68AD" w:rsidRDefault="001F2A57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775</w:t>
            </w:r>
          </w:p>
        </w:tc>
        <w:tc>
          <w:tcPr>
            <w:tcW w:w="1855" w:type="dxa"/>
          </w:tcPr>
          <w:p w14:paraId="78318F1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</w:t>
            </w:r>
          </w:p>
          <w:p w14:paraId="59722C0D" w14:textId="204A90E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года</w:t>
            </w:r>
          </w:p>
        </w:tc>
      </w:tr>
      <w:tr w:rsidR="008F15CE" w:rsidRPr="00CD68AD" w14:paraId="10C7AC5F" w14:textId="77777777" w:rsidTr="001B2BFC">
        <w:tc>
          <w:tcPr>
            <w:tcW w:w="710" w:type="dxa"/>
          </w:tcPr>
          <w:p w14:paraId="7D2FB3DB" w14:textId="7D9F9CC3" w:rsidR="008F15CE" w:rsidRPr="00CB0CAE" w:rsidRDefault="001F2A57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14:paraId="4D06974F" w14:textId="67A61FB8" w:rsidR="008F15CE" w:rsidRPr="00CD68AD" w:rsidRDefault="008F15CE" w:rsidP="008F15CE">
            <w:pPr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10E78DB7" w14:textId="0B6D366C" w:rsidR="008F15CE" w:rsidRPr="00F96F07" w:rsidRDefault="00E35850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  <w:tc>
          <w:tcPr>
            <w:tcW w:w="1559" w:type="dxa"/>
          </w:tcPr>
          <w:p w14:paraId="6A19DB2C" w14:textId="262039D6" w:rsidR="008F15CE" w:rsidRPr="00CD68AD" w:rsidRDefault="008F15CE" w:rsidP="008F15CE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CD68AD">
              <w:rPr>
                <w:b/>
                <w:bCs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393100D" w14:textId="70459093" w:rsidR="008F15CE" w:rsidRPr="00DE41C6" w:rsidRDefault="009B5673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14 097</w:t>
            </w:r>
          </w:p>
        </w:tc>
        <w:tc>
          <w:tcPr>
            <w:tcW w:w="1855" w:type="dxa"/>
          </w:tcPr>
          <w:p w14:paraId="5BDB8D46" w14:textId="60E9FD2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/>
                <w:bCs/>
                <w:iCs/>
                <w:sz w:val="26"/>
                <w:szCs w:val="26"/>
              </w:rPr>
              <w:t>х</w:t>
            </w:r>
          </w:p>
        </w:tc>
      </w:tr>
      <w:tr w:rsidR="00A168C2" w:rsidRPr="00CD68AD" w14:paraId="1157C3AB" w14:textId="77777777" w:rsidTr="00DA1B90">
        <w:tc>
          <w:tcPr>
            <w:tcW w:w="9936" w:type="dxa"/>
            <w:gridSpan w:val="6"/>
          </w:tcPr>
          <w:p w14:paraId="3AA61A9D" w14:textId="7EC22EF9" w:rsidR="00A168C2" w:rsidRPr="00CD68AD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8F15CE" w:rsidRPr="00CD68AD" w14:paraId="6002CD3A" w14:textId="77777777" w:rsidTr="001B2BFC">
        <w:tc>
          <w:tcPr>
            <w:tcW w:w="710" w:type="dxa"/>
          </w:tcPr>
          <w:p w14:paraId="476ABF4A" w14:textId="18DEE86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3A8624C3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:</w:t>
            </w:r>
          </w:p>
          <w:p w14:paraId="473D1DEA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амятных подарков</w:t>
            </w:r>
          </w:p>
          <w:p w14:paraId="0EB16204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- вручение поздравительных писем</w:t>
            </w:r>
          </w:p>
          <w:p w14:paraId="4609FC49" w14:textId="77777777" w:rsidR="008F15CE" w:rsidRPr="00CD68AD" w:rsidRDefault="008F15CE" w:rsidP="008F15CE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:</w:t>
            </w:r>
          </w:p>
          <w:p w14:paraId="65395A2A" w14:textId="5986825A" w:rsidR="0054644E" w:rsidRPr="0054644E" w:rsidRDefault="0052289C" w:rsidP="008F15CE">
            <w:pPr>
              <w:spacing w:line="25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F15CE" w:rsidRPr="00CD68AD">
              <w:rPr>
                <w:sz w:val="26"/>
                <w:szCs w:val="26"/>
              </w:rPr>
              <w:t xml:space="preserve"> вручение памятных подарков</w:t>
            </w:r>
          </w:p>
        </w:tc>
        <w:tc>
          <w:tcPr>
            <w:tcW w:w="1701" w:type="dxa"/>
          </w:tcPr>
          <w:p w14:paraId="6444E6C1" w14:textId="49D2DEED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AE7F80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235D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7BA03A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62BE18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C77142A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9F9006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4B0EC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7770E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D81CF5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0B7D1E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004C843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F4D643B" w14:textId="32CBD05A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270ADE2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6F9A39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20673E9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C997C20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D3D9B74" w14:textId="201D2C59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21E900C6" w14:textId="77777777" w:rsidR="00AE216F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2FB07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556CD98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ED8CFF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7BAF03C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D3842FE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5570BA" w14:textId="299ED403" w:rsidR="0054644E" w:rsidRPr="00CD68AD" w:rsidRDefault="008F15CE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14:paraId="6A559321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FA476E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933D1F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7E9CB955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5D7EE17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488A5F2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7AD0B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F8E8888" w14:textId="77777777" w:rsidR="00AE216F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DF8979C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4E1C278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C0D7D19" w14:textId="77777777" w:rsidR="00B846DD" w:rsidRDefault="00B846DD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9BBE15" w14:textId="43EE67B6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5CD82C81" w14:textId="30F84919" w:rsidR="008F15CE" w:rsidRPr="00CD68AD" w:rsidRDefault="00AE216F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C303AE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114FF122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42E250BC" w14:textId="77777777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C88C1EB" w14:textId="2FFBE576" w:rsidR="008F15CE" w:rsidRPr="00CD68AD" w:rsidRDefault="008F15CE" w:rsidP="00AE216F">
            <w:pPr>
              <w:rPr>
                <w:bCs/>
                <w:iCs/>
                <w:sz w:val="26"/>
                <w:szCs w:val="26"/>
              </w:rPr>
            </w:pPr>
          </w:p>
          <w:p w14:paraId="7334DE13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7C1BF7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6B5E191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3D80A182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2313BEAB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A3BDC55" w14:textId="77777777" w:rsidR="008430F5" w:rsidRDefault="008430F5" w:rsidP="0052289C">
            <w:pPr>
              <w:jc w:val="center"/>
              <w:rPr>
                <w:bCs/>
                <w:iCs/>
                <w:sz w:val="26"/>
                <w:szCs w:val="26"/>
              </w:rPr>
            </w:pPr>
          </w:p>
          <w:p w14:paraId="0347DCBD" w14:textId="47866775" w:rsidR="0054644E" w:rsidRDefault="00AE216F" w:rsidP="0052289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  <w:r w:rsidR="008F15CE" w:rsidRPr="00CD68AD">
              <w:rPr>
                <w:bCs/>
                <w:iCs/>
                <w:sz w:val="26"/>
                <w:szCs w:val="26"/>
              </w:rPr>
              <w:t>0</w:t>
            </w:r>
          </w:p>
          <w:p w14:paraId="62D257A6" w14:textId="5C4204DF" w:rsidR="0054644E" w:rsidRPr="00CD68AD" w:rsidRDefault="0054644E" w:rsidP="008F15CE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855" w:type="dxa"/>
          </w:tcPr>
          <w:p w14:paraId="3A797178" w14:textId="195E1145" w:rsidR="008F15CE" w:rsidRPr="00CD68AD" w:rsidRDefault="008F15CE" w:rsidP="008F15CE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В течение года</w:t>
            </w:r>
          </w:p>
        </w:tc>
      </w:tr>
      <w:tr w:rsidR="008F15CE" w:rsidRPr="0053333C" w14:paraId="196D09F6" w14:textId="77777777" w:rsidTr="001B2BFC">
        <w:tc>
          <w:tcPr>
            <w:tcW w:w="710" w:type="dxa"/>
          </w:tcPr>
          <w:p w14:paraId="07ED1887" w14:textId="54B8985D" w:rsidR="008F15CE" w:rsidRPr="0053333C" w:rsidRDefault="00A168C2" w:rsidP="008F15CE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14:paraId="2DD2AB77" w14:textId="24017FAE" w:rsidR="008F15CE" w:rsidRPr="0053333C" w:rsidRDefault="008F15CE" w:rsidP="008F15CE">
            <w:pPr>
              <w:spacing w:line="256" w:lineRule="auto"/>
              <w:rPr>
                <w:bCs/>
                <w:sz w:val="26"/>
                <w:szCs w:val="26"/>
              </w:rPr>
            </w:pPr>
            <w:r w:rsidRPr="0053333C">
              <w:rPr>
                <w:b/>
                <w:iCs/>
                <w:sz w:val="26"/>
                <w:szCs w:val="26"/>
              </w:rPr>
              <w:t>ИТОГО</w:t>
            </w:r>
          </w:p>
        </w:tc>
        <w:tc>
          <w:tcPr>
            <w:tcW w:w="1701" w:type="dxa"/>
          </w:tcPr>
          <w:p w14:paraId="0608C575" w14:textId="5FD2F8EA" w:rsidR="008F15CE" w:rsidRPr="00D24367" w:rsidRDefault="00D24367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  <w:tc>
          <w:tcPr>
            <w:tcW w:w="1559" w:type="dxa"/>
          </w:tcPr>
          <w:p w14:paraId="198BC916" w14:textId="0A5BADEB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22AE1195" w14:textId="04AB1532" w:rsidR="008F15CE" w:rsidRPr="0053333C" w:rsidRDefault="009B5673" w:rsidP="00D939DD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iCs/>
                <w:color w:val="000000" w:themeColor="text1"/>
                <w:sz w:val="26"/>
                <w:szCs w:val="26"/>
              </w:rPr>
              <w:t>260</w:t>
            </w:r>
          </w:p>
        </w:tc>
        <w:tc>
          <w:tcPr>
            <w:tcW w:w="1855" w:type="dxa"/>
          </w:tcPr>
          <w:p w14:paraId="0AE54AA3" w14:textId="600408EA" w:rsidR="008F15CE" w:rsidRPr="0053333C" w:rsidRDefault="008F15CE" w:rsidP="008F15CE">
            <w:pPr>
              <w:jc w:val="center"/>
              <w:rPr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bCs/>
                <w:iCs/>
                <w:color w:val="000000" w:themeColor="text1"/>
                <w:sz w:val="26"/>
                <w:szCs w:val="26"/>
              </w:rPr>
              <w:t>х</w:t>
            </w:r>
          </w:p>
        </w:tc>
      </w:tr>
      <w:tr w:rsidR="00CB0CAE" w:rsidRPr="00CD68AD" w14:paraId="7B8AD031" w14:textId="77777777" w:rsidTr="001B2BFC">
        <w:tc>
          <w:tcPr>
            <w:tcW w:w="3120" w:type="dxa"/>
            <w:gridSpan w:val="2"/>
          </w:tcPr>
          <w:p w14:paraId="1B0507FF" w14:textId="167EBD31" w:rsidR="00CB0CAE" w:rsidRPr="0053333C" w:rsidRDefault="00CB0CAE" w:rsidP="008F15CE">
            <w:pPr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ВСЕГО</w:t>
            </w:r>
            <w:r w:rsidR="00F96F07"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на 2025</w:t>
            </w: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14:paraId="2B1086F2" w14:textId="34F26ED6" w:rsidR="00CB0CAE" w:rsidRPr="0053333C" w:rsidRDefault="009B5673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0 213,1</w:t>
            </w:r>
          </w:p>
        </w:tc>
        <w:tc>
          <w:tcPr>
            <w:tcW w:w="1559" w:type="dxa"/>
          </w:tcPr>
          <w:p w14:paraId="3415CC6E" w14:textId="77777777" w:rsidR="00CB0CAE" w:rsidRPr="0053333C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701" w:type="dxa"/>
          </w:tcPr>
          <w:p w14:paraId="43505B9F" w14:textId="704D0F37" w:rsidR="00CB0CAE" w:rsidRPr="0053333C" w:rsidRDefault="009B5673" w:rsidP="00D939DD">
            <w:pPr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14 357</w:t>
            </w:r>
          </w:p>
        </w:tc>
        <w:tc>
          <w:tcPr>
            <w:tcW w:w="1855" w:type="dxa"/>
          </w:tcPr>
          <w:p w14:paraId="7CD7BD6C" w14:textId="77777777" w:rsidR="00CB0CAE" w:rsidRPr="00CD68AD" w:rsidRDefault="00CB0CAE" w:rsidP="008F15CE">
            <w:pPr>
              <w:jc w:val="center"/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</w:pPr>
            <w:r w:rsidRPr="0053333C">
              <w:rPr>
                <w:b/>
                <w:iCs/>
                <w:color w:val="000000" w:themeColor="text1"/>
                <w:sz w:val="26"/>
                <w:szCs w:val="26"/>
                <w:lang w:val="en-US"/>
              </w:rPr>
              <w:t>x</w:t>
            </w:r>
          </w:p>
        </w:tc>
      </w:tr>
    </w:tbl>
    <w:p w14:paraId="1C1663C5" w14:textId="77777777" w:rsidR="009D0082" w:rsidRPr="00CD68AD" w:rsidRDefault="009D0082" w:rsidP="003B493A">
      <w:pPr>
        <w:jc w:val="both"/>
        <w:rPr>
          <w:i/>
          <w:color w:val="000000" w:themeColor="text1"/>
          <w:sz w:val="26"/>
          <w:szCs w:val="26"/>
        </w:rPr>
      </w:pPr>
    </w:p>
    <w:p w14:paraId="2FD0A44F" w14:textId="21F87945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9</w:t>
      </w:r>
      <w:r w:rsidR="009D0082" w:rsidRPr="00CD68AD">
        <w:rPr>
          <w:i/>
          <w:sz w:val="26"/>
          <w:szCs w:val="26"/>
        </w:rPr>
        <w:t xml:space="preserve">. Обоснование потребностей в необходимых ресурсах: </w:t>
      </w:r>
      <w:r w:rsidR="009D0082" w:rsidRPr="00CD68AD">
        <w:rPr>
          <w:iCs/>
          <w:sz w:val="26"/>
          <w:szCs w:val="26"/>
        </w:rPr>
        <w:t>определены в</w:t>
      </w:r>
      <w:r w:rsidR="009D0082" w:rsidRPr="00CD68AD">
        <w:rPr>
          <w:i/>
          <w:sz w:val="26"/>
          <w:szCs w:val="26"/>
        </w:rPr>
        <w:t xml:space="preserve"> </w:t>
      </w:r>
      <w:r w:rsidR="009D0082" w:rsidRPr="00CD68AD">
        <w:rPr>
          <w:sz w:val="26"/>
          <w:szCs w:val="26"/>
        </w:rPr>
        <w:t>Приложение 1 к настоящей ведомственной целевой программе.</w:t>
      </w:r>
    </w:p>
    <w:p w14:paraId="723C25AA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087DE917" w14:textId="2A05204F" w:rsidR="009D0082" w:rsidRPr="00CD68AD" w:rsidRDefault="005314C6" w:rsidP="009D0082">
      <w:pPr>
        <w:ind w:firstLine="567"/>
        <w:jc w:val="both"/>
        <w:rPr>
          <w:sz w:val="26"/>
          <w:szCs w:val="26"/>
        </w:rPr>
      </w:pPr>
      <w:r w:rsidRPr="00CD68AD">
        <w:rPr>
          <w:i/>
          <w:sz w:val="26"/>
          <w:szCs w:val="26"/>
        </w:rPr>
        <w:t>10</w:t>
      </w:r>
      <w:r w:rsidR="009D0082" w:rsidRPr="00CD68AD">
        <w:rPr>
          <w:i/>
          <w:sz w:val="26"/>
          <w:szCs w:val="26"/>
        </w:rPr>
        <w:t>. Объем финансирования программы</w:t>
      </w:r>
      <w:r w:rsidR="009D0082" w:rsidRPr="00CD68AD">
        <w:rPr>
          <w:sz w:val="26"/>
          <w:szCs w:val="26"/>
        </w:rPr>
        <w:t>:</w:t>
      </w:r>
    </w:p>
    <w:p w14:paraId="26233F5B" w14:textId="77777777" w:rsidR="004852B2" w:rsidRPr="00CD68AD" w:rsidRDefault="004852B2" w:rsidP="004852B2">
      <w:pPr>
        <w:suppressAutoHyphens/>
        <w:ind w:firstLine="567"/>
        <w:jc w:val="right"/>
        <w:rPr>
          <w:sz w:val="26"/>
          <w:szCs w:val="26"/>
          <w:lang w:eastAsia="zh-CN"/>
        </w:rPr>
      </w:pPr>
      <w:r w:rsidRPr="00CD68AD">
        <w:rPr>
          <w:sz w:val="26"/>
          <w:szCs w:val="26"/>
          <w:lang w:eastAsia="zh-CN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2"/>
        <w:gridCol w:w="2422"/>
        <w:gridCol w:w="2422"/>
        <w:gridCol w:w="2422"/>
      </w:tblGrid>
      <w:tr w:rsidR="004852B2" w:rsidRPr="00CD68AD" w14:paraId="4BFAC4CB" w14:textId="77777777" w:rsidTr="00C21017">
        <w:tc>
          <w:tcPr>
            <w:tcW w:w="2422" w:type="dxa"/>
            <w:vMerge w:val="restart"/>
            <w:shd w:val="clear" w:color="auto" w:fill="auto"/>
          </w:tcPr>
          <w:p w14:paraId="3142485F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сего</w:t>
            </w:r>
          </w:p>
        </w:tc>
        <w:tc>
          <w:tcPr>
            <w:tcW w:w="7266" w:type="dxa"/>
            <w:gridSpan w:val="3"/>
            <w:shd w:val="clear" w:color="auto" w:fill="auto"/>
          </w:tcPr>
          <w:p w14:paraId="56DF34D5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В том числе:</w:t>
            </w:r>
          </w:p>
        </w:tc>
      </w:tr>
      <w:tr w:rsidR="004852B2" w:rsidRPr="00CD68AD" w14:paraId="0C467515" w14:textId="77777777" w:rsidTr="00C21017">
        <w:tc>
          <w:tcPr>
            <w:tcW w:w="2422" w:type="dxa"/>
            <w:vMerge/>
            <w:shd w:val="clear" w:color="auto" w:fill="auto"/>
          </w:tcPr>
          <w:p w14:paraId="6E5C6B6C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 w:val="restart"/>
            <w:shd w:val="clear" w:color="auto" w:fill="auto"/>
          </w:tcPr>
          <w:p w14:paraId="6A91F99B" w14:textId="023E9657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3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4844" w:type="dxa"/>
            <w:gridSpan w:val="2"/>
            <w:shd w:val="clear" w:color="auto" w:fill="auto"/>
          </w:tcPr>
          <w:p w14:paraId="7D21946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 w:rsidRPr="00CD68AD">
              <w:rPr>
                <w:b/>
                <w:bCs/>
                <w:sz w:val="26"/>
                <w:szCs w:val="26"/>
                <w:lang w:eastAsia="zh-CN"/>
              </w:rPr>
              <w:t>Плановый период</w:t>
            </w:r>
          </w:p>
        </w:tc>
      </w:tr>
      <w:tr w:rsidR="004852B2" w:rsidRPr="00CD68AD" w14:paraId="4A6EE420" w14:textId="77777777" w:rsidTr="00C21017">
        <w:tc>
          <w:tcPr>
            <w:tcW w:w="2422" w:type="dxa"/>
            <w:vMerge/>
            <w:shd w:val="clear" w:color="auto" w:fill="auto"/>
          </w:tcPr>
          <w:p w14:paraId="06065550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3C0397C2" w14:textId="77777777" w:rsidR="004852B2" w:rsidRPr="00CD68AD" w:rsidRDefault="004852B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</w:p>
        </w:tc>
        <w:tc>
          <w:tcPr>
            <w:tcW w:w="2422" w:type="dxa"/>
            <w:shd w:val="clear" w:color="auto" w:fill="auto"/>
          </w:tcPr>
          <w:p w14:paraId="70E1C211" w14:textId="37DA8F64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4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  <w:tc>
          <w:tcPr>
            <w:tcW w:w="2422" w:type="dxa"/>
            <w:shd w:val="clear" w:color="auto" w:fill="auto"/>
          </w:tcPr>
          <w:p w14:paraId="1FDF0927" w14:textId="7350C7F9" w:rsidR="004852B2" w:rsidRPr="00CD68AD" w:rsidRDefault="00AE216F" w:rsidP="004852B2">
            <w:pPr>
              <w:suppressLineNumbers/>
              <w:suppressAutoHyphens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025</w:t>
            </w:r>
            <w:r w:rsidR="004852B2" w:rsidRPr="00CD68AD">
              <w:rPr>
                <w:b/>
                <w:bCs/>
                <w:sz w:val="26"/>
                <w:szCs w:val="26"/>
                <w:lang w:eastAsia="zh-CN"/>
              </w:rPr>
              <w:t xml:space="preserve"> год</w:t>
            </w:r>
          </w:p>
        </w:tc>
      </w:tr>
      <w:tr w:rsidR="004852B2" w:rsidRPr="00CD68AD" w14:paraId="642E3D82" w14:textId="77777777" w:rsidTr="004852B2">
        <w:trPr>
          <w:trHeight w:val="188"/>
        </w:trPr>
        <w:tc>
          <w:tcPr>
            <w:tcW w:w="2422" w:type="dxa"/>
            <w:shd w:val="clear" w:color="auto" w:fill="auto"/>
          </w:tcPr>
          <w:p w14:paraId="1B3279FE" w14:textId="7AC4EF62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29 293,1</w:t>
            </w:r>
          </w:p>
        </w:tc>
        <w:tc>
          <w:tcPr>
            <w:tcW w:w="2422" w:type="dxa"/>
            <w:shd w:val="clear" w:color="auto" w:fill="auto"/>
          </w:tcPr>
          <w:p w14:paraId="7A7EBAFE" w14:textId="18B774E1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9 313,2</w:t>
            </w:r>
          </w:p>
        </w:tc>
        <w:tc>
          <w:tcPr>
            <w:tcW w:w="2422" w:type="dxa"/>
            <w:shd w:val="clear" w:color="auto" w:fill="auto"/>
          </w:tcPr>
          <w:p w14:paraId="6AD8AB8A" w14:textId="424CC7BE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9 766,8</w:t>
            </w:r>
          </w:p>
        </w:tc>
        <w:tc>
          <w:tcPr>
            <w:tcW w:w="2422" w:type="dxa"/>
            <w:shd w:val="clear" w:color="auto" w:fill="auto"/>
          </w:tcPr>
          <w:p w14:paraId="1539C459" w14:textId="22CAB6F9" w:rsidR="004852B2" w:rsidRPr="00CD68AD" w:rsidRDefault="00A168C2" w:rsidP="004852B2">
            <w:pPr>
              <w:suppressLineNumbers/>
              <w:suppressAutoHyphens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>
              <w:rPr>
                <w:b/>
                <w:bCs/>
                <w:sz w:val="26"/>
                <w:szCs w:val="26"/>
                <w:lang w:eastAsia="zh-CN"/>
              </w:rPr>
              <w:t>10 213,1</w:t>
            </w:r>
          </w:p>
        </w:tc>
      </w:tr>
    </w:tbl>
    <w:p w14:paraId="5CFA8063" w14:textId="77777777" w:rsidR="004852B2" w:rsidRPr="00CD68AD" w:rsidRDefault="004852B2" w:rsidP="004852B2">
      <w:pPr>
        <w:suppressAutoHyphens/>
        <w:ind w:firstLine="567"/>
        <w:jc w:val="both"/>
        <w:rPr>
          <w:sz w:val="26"/>
          <w:szCs w:val="26"/>
          <w:lang w:eastAsia="zh-CN"/>
        </w:rPr>
      </w:pPr>
    </w:p>
    <w:p w14:paraId="749A9C38" w14:textId="3263872A" w:rsidR="009D0082" w:rsidRPr="00CD68AD" w:rsidRDefault="009D0082" w:rsidP="009D0082">
      <w:pPr>
        <w:ind w:firstLine="567"/>
        <w:jc w:val="both"/>
        <w:rPr>
          <w:iCs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1</w:t>
      </w:r>
      <w:r w:rsidRPr="00CD68AD">
        <w:rPr>
          <w:i/>
          <w:sz w:val="26"/>
          <w:szCs w:val="26"/>
        </w:rPr>
        <w:t>. Источник финансирования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i/>
          <w:sz w:val="26"/>
          <w:szCs w:val="26"/>
        </w:rPr>
        <w:t xml:space="preserve">: </w:t>
      </w:r>
      <w:r w:rsidRPr="00CD68AD">
        <w:rPr>
          <w:iCs/>
          <w:sz w:val="26"/>
          <w:szCs w:val="26"/>
        </w:rPr>
        <w:t xml:space="preserve">бюджет </w:t>
      </w:r>
      <w:r w:rsidR="00BB532B" w:rsidRPr="00CD68AD">
        <w:rPr>
          <w:iCs/>
          <w:sz w:val="26"/>
          <w:szCs w:val="26"/>
        </w:rPr>
        <w:t>в</w:t>
      </w:r>
      <w:r w:rsidR="00FF5B8E" w:rsidRPr="00CD68AD">
        <w:rPr>
          <w:iCs/>
          <w:sz w:val="26"/>
          <w:szCs w:val="26"/>
        </w:rPr>
        <w:t xml:space="preserve">нутригородского </w:t>
      </w:r>
      <w:r w:rsidRPr="00CD68AD">
        <w:rPr>
          <w:iCs/>
          <w:sz w:val="26"/>
          <w:szCs w:val="26"/>
        </w:rPr>
        <w:t>му</w:t>
      </w:r>
      <w:r w:rsidR="006F2556" w:rsidRPr="00CD68AD">
        <w:rPr>
          <w:iCs/>
          <w:sz w:val="26"/>
          <w:szCs w:val="26"/>
        </w:rPr>
        <w:t>ниципального образования</w:t>
      </w:r>
      <w:r w:rsidR="00FF5B8E" w:rsidRPr="00CD68AD">
        <w:rPr>
          <w:iCs/>
          <w:sz w:val="26"/>
          <w:szCs w:val="26"/>
        </w:rPr>
        <w:t xml:space="preserve"> </w:t>
      </w:r>
      <w:r w:rsidR="00D0763F">
        <w:rPr>
          <w:iCs/>
          <w:sz w:val="26"/>
          <w:szCs w:val="26"/>
        </w:rPr>
        <w:t xml:space="preserve">города федерального значения </w:t>
      </w:r>
      <w:r w:rsidR="00FF5B8E" w:rsidRPr="00CD68AD">
        <w:rPr>
          <w:iCs/>
          <w:sz w:val="26"/>
          <w:szCs w:val="26"/>
        </w:rPr>
        <w:t xml:space="preserve">Санкт-Петербурга муниципальный округ Светлановское </w:t>
      </w:r>
      <w:r w:rsidR="00AE216F">
        <w:rPr>
          <w:iCs/>
          <w:sz w:val="26"/>
          <w:szCs w:val="26"/>
        </w:rPr>
        <w:t>на 2023</w:t>
      </w:r>
      <w:r w:rsidR="00BB532B" w:rsidRPr="00CD68AD">
        <w:rPr>
          <w:iCs/>
          <w:sz w:val="26"/>
          <w:szCs w:val="26"/>
        </w:rPr>
        <w:t xml:space="preserve"> год и </w:t>
      </w:r>
      <w:r w:rsidR="00CB0CAE">
        <w:rPr>
          <w:iCs/>
          <w:sz w:val="26"/>
          <w:szCs w:val="26"/>
        </w:rPr>
        <w:t xml:space="preserve">на </w:t>
      </w:r>
      <w:r w:rsidR="00AE216F">
        <w:rPr>
          <w:iCs/>
          <w:sz w:val="26"/>
          <w:szCs w:val="26"/>
        </w:rPr>
        <w:t>плановый период 2024 и 2025</w:t>
      </w:r>
      <w:r w:rsidR="00BB532B" w:rsidRPr="00CD68AD">
        <w:rPr>
          <w:iCs/>
          <w:sz w:val="26"/>
          <w:szCs w:val="26"/>
        </w:rPr>
        <w:t xml:space="preserve"> годов.</w:t>
      </w:r>
    </w:p>
    <w:p w14:paraId="6A6811D1" w14:textId="77777777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</w:p>
    <w:p w14:paraId="35807A55" w14:textId="71B44B1E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2</w:t>
      </w:r>
      <w:r w:rsidRPr="00CD68AD">
        <w:rPr>
          <w:i/>
          <w:sz w:val="26"/>
          <w:szCs w:val="26"/>
        </w:rPr>
        <w:t>. Обоснование потребностей в необходимости реа</w:t>
      </w:r>
      <w:r w:rsidR="003B493A" w:rsidRPr="00CD68AD">
        <w:rPr>
          <w:i/>
          <w:sz w:val="26"/>
          <w:szCs w:val="26"/>
        </w:rPr>
        <w:t>лизации программы:</w:t>
      </w:r>
    </w:p>
    <w:p w14:paraId="1CE1EEF0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Конституция Российской Федерации;</w:t>
      </w:r>
    </w:p>
    <w:p w14:paraId="229841C9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Федеральный закон от 06.10.2003 года № 131-ФЗ «Об общих принципах организации местного самоуправления в Российской Федерации»;</w:t>
      </w:r>
    </w:p>
    <w:p w14:paraId="46207244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Закон Санкт-Петербурга от 23.09.2009 года № 420-79 «Об организации местного самоуправления в Санкт-Петербурге»;</w:t>
      </w:r>
    </w:p>
    <w:p w14:paraId="65CC8806" w14:textId="77777777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Устав Внутригородского муниципального образования Санкт-Петербурга муниципальный округ Светлановское </w:t>
      </w:r>
    </w:p>
    <w:p w14:paraId="728B288A" w14:textId="77777777" w:rsidR="009D0082" w:rsidRPr="00CD68AD" w:rsidRDefault="00FF5B8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Решение МС № 29 от 05.12.2016 «Об утверждении Праздничных и памятных дат в Муниципальном образовании муниципальный округ Светлановское»</w:t>
      </w:r>
    </w:p>
    <w:p w14:paraId="5F9F3895" w14:textId="38C50AC5" w:rsidR="0043002E" w:rsidRPr="00CD68AD" w:rsidRDefault="0043002E" w:rsidP="0043002E">
      <w:pPr>
        <w:pStyle w:val="a3"/>
        <w:numPr>
          <w:ilvl w:val="0"/>
          <w:numId w:val="13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 xml:space="preserve">Закон Санкт-Петербурга </w:t>
      </w:r>
      <w:r w:rsidR="00E90C52" w:rsidRPr="00CD68AD">
        <w:rPr>
          <w:sz w:val="26"/>
          <w:szCs w:val="26"/>
        </w:rPr>
        <w:t xml:space="preserve">от 26 октября 2005 г. N 555-78 </w:t>
      </w:r>
      <w:r w:rsidRPr="00CD68AD">
        <w:rPr>
          <w:sz w:val="26"/>
          <w:szCs w:val="26"/>
        </w:rPr>
        <w:t>"О праздниках и памятных датах в Санкт-Петербурге"</w:t>
      </w:r>
    </w:p>
    <w:p w14:paraId="7A4A8F1B" w14:textId="77777777" w:rsidR="00FF5B8E" w:rsidRPr="00CD68AD" w:rsidRDefault="00FF5B8E" w:rsidP="00FF5B8E">
      <w:pPr>
        <w:pStyle w:val="a3"/>
        <w:ind w:left="1287"/>
        <w:jc w:val="both"/>
        <w:rPr>
          <w:sz w:val="26"/>
          <w:szCs w:val="26"/>
        </w:rPr>
      </w:pPr>
    </w:p>
    <w:p w14:paraId="1960FCFE" w14:textId="794CE916" w:rsidR="009D0082" w:rsidRPr="00CD68AD" w:rsidRDefault="009D0082" w:rsidP="009D0082">
      <w:pPr>
        <w:ind w:firstLine="567"/>
        <w:jc w:val="both"/>
        <w:rPr>
          <w:i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3</w:t>
      </w:r>
      <w:r w:rsidRPr="00CD68AD">
        <w:rPr>
          <w:i/>
          <w:sz w:val="26"/>
          <w:szCs w:val="26"/>
        </w:rPr>
        <w:t>. Механизм реализации программы:</w:t>
      </w:r>
    </w:p>
    <w:p w14:paraId="38D64B41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Управление реализации программы и контроль за ходом ее выполнения. Распределение сфер ответственности. Организация эффективного выполнения программных мероприятий. Контроль достижения ожидаемых конечных результатов.</w:t>
      </w:r>
    </w:p>
    <w:p w14:paraId="1011D22F" w14:textId="77777777" w:rsidR="009D0082" w:rsidRPr="00CD68AD" w:rsidRDefault="009D0082" w:rsidP="009D0082">
      <w:pPr>
        <w:pStyle w:val="a3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CD68AD">
        <w:rPr>
          <w:rFonts w:eastAsia="Calibri"/>
          <w:sz w:val="26"/>
          <w:szCs w:val="26"/>
        </w:rPr>
        <w:t>Заключение муниципальных контрактов, договоров подряда с физическими и договоров с юридическими лицами в соответствии с положениями федерального закона № 44-ФЗ и другими нормативными правовыми актами, регулирующими отношения, связанные с размещением муниципальных заказов и заключением договоров</w:t>
      </w:r>
      <w:r w:rsidRPr="00CD68AD">
        <w:rPr>
          <w:sz w:val="26"/>
          <w:szCs w:val="26"/>
        </w:rPr>
        <w:t>.</w:t>
      </w:r>
    </w:p>
    <w:p w14:paraId="16B91930" w14:textId="77777777" w:rsidR="009D0082" w:rsidRPr="00CD68AD" w:rsidRDefault="009D0082" w:rsidP="009D0082">
      <w:pPr>
        <w:ind w:left="491"/>
        <w:jc w:val="both"/>
        <w:rPr>
          <w:i/>
          <w:sz w:val="26"/>
          <w:szCs w:val="26"/>
        </w:rPr>
      </w:pPr>
    </w:p>
    <w:p w14:paraId="5607FE2F" w14:textId="46229A8F" w:rsidR="009D0082" w:rsidRPr="00CD68AD" w:rsidRDefault="009D0082" w:rsidP="009D0082">
      <w:pPr>
        <w:ind w:firstLine="567"/>
        <w:rPr>
          <w:spacing w:val="20"/>
          <w:sz w:val="26"/>
          <w:szCs w:val="26"/>
        </w:rPr>
      </w:pPr>
      <w:r w:rsidRPr="00CD68AD">
        <w:rPr>
          <w:i/>
          <w:sz w:val="26"/>
          <w:szCs w:val="26"/>
        </w:rPr>
        <w:t>1</w:t>
      </w:r>
      <w:r w:rsidR="005314C6" w:rsidRPr="00CD68AD">
        <w:rPr>
          <w:i/>
          <w:sz w:val="26"/>
          <w:szCs w:val="26"/>
        </w:rPr>
        <w:t>4</w:t>
      </w:r>
      <w:r w:rsidRPr="00CD68AD">
        <w:rPr>
          <w:i/>
          <w:sz w:val="26"/>
          <w:szCs w:val="26"/>
        </w:rPr>
        <w:t>. Социальные и экономические последствия реализации</w:t>
      </w:r>
      <w:r w:rsidR="00CB0CAE">
        <w:rPr>
          <w:i/>
          <w:sz w:val="26"/>
          <w:szCs w:val="26"/>
        </w:rPr>
        <w:t xml:space="preserve"> программы</w:t>
      </w:r>
      <w:r w:rsidRPr="00CD68AD">
        <w:rPr>
          <w:spacing w:val="20"/>
          <w:sz w:val="26"/>
          <w:szCs w:val="26"/>
        </w:rPr>
        <w:t xml:space="preserve">: </w:t>
      </w:r>
    </w:p>
    <w:p w14:paraId="0BAF3050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внедрение социальных норм толерантности, миролюбия среди отдельных личностей и социальных групп;</w:t>
      </w:r>
    </w:p>
    <w:p w14:paraId="5ADD1B5E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обеспечение чёткой схемы взаимодействия всех задействованных структур и организаций;</w:t>
      </w:r>
    </w:p>
    <w:p w14:paraId="6F6FC8BA" w14:textId="77777777" w:rsidR="0043002E" w:rsidRPr="00CD68AD" w:rsidRDefault="0043002E" w:rsidP="0043002E">
      <w:pPr>
        <w:pStyle w:val="a3"/>
        <w:widowControl w:val="0"/>
        <w:numPr>
          <w:ilvl w:val="0"/>
          <w:numId w:val="15"/>
        </w:numPr>
        <w:tabs>
          <w:tab w:val="left" w:pos="317"/>
        </w:tabs>
        <w:ind w:left="0" w:firstLine="567"/>
        <w:jc w:val="both"/>
        <w:rPr>
          <w:sz w:val="26"/>
          <w:szCs w:val="26"/>
        </w:rPr>
      </w:pPr>
      <w:r w:rsidRPr="00CD68AD">
        <w:rPr>
          <w:sz w:val="26"/>
          <w:szCs w:val="26"/>
        </w:rPr>
        <w:t>системный подход к проведению мероприятий и контроль за их исполнением;</w:t>
      </w:r>
    </w:p>
    <w:p w14:paraId="0020AC9B" w14:textId="036A64CF" w:rsidR="00235F7D" w:rsidRPr="00D0763F" w:rsidRDefault="0043002E" w:rsidP="00D66708">
      <w:pPr>
        <w:pStyle w:val="a3"/>
        <w:numPr>
          <w:ilvl w:val="0"/>
          <w:numId w:val="15"/>
        </w:numPr>
        <w:ind w:left="0" w:firstLine="567"/>
        <w:jc w:val="both"/>
        <w:rPr>
          <w:color w:val="000000"/>
          <w:sz w:val="26"/>
          <w:szCs w:val="26"/>
        </w:rPr>
      </w:pPr>
      <w:r w:rsidRPr="00CD68AD">
        <w:rPr>
          <w:sz w:val="26"/>
          <w:szCs w:val="26"/>
        </w:rPr>
        <w:t>привлечение широких слоёв общественности к участию в мероприятиях Программы.</w:t>
      </w:r>
    </w:p>
    <w:p w14:paraId="5B64A280" w14:textId="77777777" w:rsidR="004F5161" w:rsidRDefault="004F5161" w:rsidP="009D0082">
      <w:pPr>
        <w:jc w:val="right"/>
        <w:rPr>
          <w:color w:val="000000"/>
          <w:sz w:val="26"/>
          <w:szCs w:val="26"/>
        </w:rPr>
      </w:pPr>
    </w:p>
    <w:p w14:paraId="394A1C72" w14:textId="647E468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Приложение 1</w:t>
      </w:r>
    </w:p>
    <w:p w14:paraId="6B321149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  <w:r w:rsidRPr="00CD68AD">
        <w:rPr>
          <w:color w:val="000000"/>
          <w:sz w:val="26"/>
          <w:szCs w:val="26"/>
        </w:rPr>
        <w:t>к ведомственной целевой программе</w:t>
      </w:r>
    </w:p>
    <w:p w14:paraId="7ACE0F7B" w14:textId="77777777" w:rsidR="009D0082" w:rsidRPr="00CD68AD" w:rsidRDefault="009D0082" w:rsidP="009D0082">
      <w:pPr>
        <w:jc w:val="right"/>
        <w:rPr>
          <w:color w:val="000000"/>
          <w:sz w:val="26"/>
          <w:szCs w:val="26"/>
        </w:rPr>
      </w:pPr>
    </w:p>
    <w:p w14:paraId="4E34EC86" w14:textId="77777777" w:rsidR="009D0082" w:rsidRPr="00CD68AD" w:rsidRDefault="009D0082" w:rsidP="009D0082">
      <w:pPr>
        <w:jc w:val="center"/>
        <w:rPr>
          <w:b/>
          <w:color w:val="000000"/>
          <w:sz w:val="26"/>
          <w:szCs w:val="26"/>
        </w:rPr>
      </w:pPr>
      <w:r w:rsidRPr="00CD68AD">
        <w:rPr>
          <w:b/>
          <w:color w:val="000000"/>
          <w:sz w:val="26"/>
          <w:szCs w:val="26"/>
        </w:rPr>
        <w:t>ОБОСНОВАНИЕ ПОТРЕБНОСТЕЙ В НЕОБХОДИМЫХ РЕСУРСАХ</w:t>
      </w:r>
    </w:p>
    <w:p w14:paraId="5F62C0D9" w14:textId="4E8BD1B9" w:rsidR="009D0082" w:rsidRPr="00CD68AD" w:rsidRDefault="00CB0CAE" w:rsidP="009D0082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 реализацию</w:t>
      </w:r>
      <w:r w:rsidR="009D0082" w:rsidRPr="00CD68AD">
        <w:rPr>
          <w:color w:val="000000"/>
          <w:sz w:val="26"/>
          <w:szCs w:val="26"/>
        </w:rPr>
        <w:t xml:space="preserve"> ведомственной целевой программ</w:t>
      </w:r>
      <w:r>
        <w:rPr>
          <w:color w:val="000000"/>
          <w:sz w:val="26"/>
          <w:szCs w:val="26"/>
        </w:rPr>
        <w:t>ы</w:t>
      </w:r>
    </w:p>
    <w:p w14:paraId="6A8D1B72" w14:textId="77777777" w:rsidR="009D0082" w:rsidRPr="00CD68AD" w:rsidRDefault="009D0082" w:rsidP="009D0082">
      <w:pPr>
        <w:ind w:firstLine="567"/>
        <w:jc w:val="center"/>
        <w:rPr>
          <w:sz w:val="26"/>
          <w:szCs w:val="26"/>
        </w:rPr>
      </w:pPr>
      <w:r w:rsidRPr="00CD68AD">
        <w:rPr>
          <w:sz w:val="26"/>
          <w:szCs w:val="26"/>
        </w:rPr>
        <w:t>мероприятий, направленных на решение вопроса местного значения</w:t>
      </w:r>
    </w:p>
    <w:p w14:paraId="315074F2" w14:textId="77777777" w:rsidR="00E90C52" w:rsidRPr="00CB0CAE" w:rsidRDefault="00385EB3" w:rsidP="00E90C52">
      <w:pPr>
        <w:jc w:val="center"/>
        <w:rPr>
          <w:b/>
          <w:color w:val="000000"/>
          <w:sz w:val="26"/>
          <w:szCs w:val="26"/>
        </w:rPr>
      </w:pPr>
      <w:r w:rsidRPr="00CB0CAE">
        <w:rPr>
          <w:b/>
          <w:color w:val="000000"/>
          <w:sz w:val="26"/>
          <w:szCs w:val="26"/>
        </w:rPr>
        <w:t xml:space="preserve">«Организация и проведение местных и участие в организации и проведении городских праздничных и иных зрелищных мероприятий, организация и проведение мероприятий по сохранению и развитию местных традиций и обрядов «Календарь знаменательных дат» </w:t>
      </w:r>
    </w:p>
    <w:p w14:paraId="0B8BDE65" w14:textId="205F7849" w:rsidR="00E90C52" w:rsidRPr="00CB0CAE" w:rsidRDefault="00DE41C6" w:rsidP="00E90C52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на 2023</w:t>
      </w:r>
      <w:r w:rsidR="00E90C52" w:rsidRPr="00CB0CAE">
        <w:rPr>
          <w:b/>
          <w:color w:val="000000"/>
          <w:sz w:val="26"/>
          <w:szCs w:val="26"/>
        </w:rPr>
        <w:t xml:space="preserve"> год и </w:t>
      </w:r>
      <w:r w:rsidR="00CB0CAE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плановый период 2024 и 2025</w:t>
      </w:r>
      <w:r w:rsidR="00E90C52" w:rsidRPr="00CB0CAE">
        <w:rPr>
          <w:b/>
          <w:color w:val="000000"/>
          <w:sz w:val="26"/>
          <w:szCs w:val="26"/>
        </w:rPr>
        <w:t xml:space="preserve"> годов</w:t>
      </w:r>
    </w:p>
    <w:p w14:paraId="66C6D49F" w14:textId="3E1A21B4" w:rsidR="009D0082" w:rsidRPr="00CD68AD" w:rsidRDefault="00385EB3" w:rsidP="003B493A">
      <w:pPr>
        <w:jc w:val="center"/>
        <w:rPr>
          <w:bCs/>
          <w:sz w:val="26"/>
          <w:szCs w:val="26"/>
        </w:rPr>
      </w:pPr>
      <w:r w:rsidRPr="00CD68AD">
        <w:rPr>
          <w:bCs/>
          <w:sz w:val="26"/>
          <w:szCs w:val="26"/>
        </w:rPr>
        <w:t xml:space="preserve"> </w:t>
      </w:r>
    </w:p>
    <w:tbl>
      <w:tblPr>
        <w:tblStyle w:val="a4"/>
        <w:tblW w:w="9633" w:type="dxa"/>
        <w:tblLook w:val="04A0" w:firstRow="1" w:lastRow="0" w:firstColumn="1" w:lastColumn="0" w:noHBand="0" w:noVBand="1"/>
      </w:tblPr>
      <w:tblGrid>
        <w:gridCol w:w="659"/>
        <w:gridCol w:w="4298"/>
        <w:gridCol w:w="1499"/>
        <w:gridCol w:w="1251"/>
        <w:gridCol w:w="1926"/>
      </w:tblGrid>
      <w:tr w:rsidR="009D0082" w:rsidRPr="00CD68AD" w14:paraId="19DC4571" w14:textId="77777777" w:rsidTr="00E35E74">
        <w:tc>
          <w:tcPr>
            <w:tcW w:w="659" w:type="dxa"/>
          </w:tcPr>
          <w:p w14:paraId="135D604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98" w:type="dxa"/>
          </w:tcPr>
          <w:p w14:paraId="00426D44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аименование мероприятия/статей затрат</w:t>
            </w:r>
          </w:p>
        </w:tc>
        <w:tc>
          <w:tcPr>
            <w:tcW w:w="1499" w:type="dxa"/>
          </w:tcPr>
          <w:p w14:paraId="0F668067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51" w:type="dxa"/>
          </w:tcPr>
          <w:p w14:paraId="6A58B9D2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Кол-во</w:t>
            </w:r>
          </w:p>
        </w:tc>
        <w:tc>
          <w:tcPr>
            <w:tcW w:w="1926" w:type="dxa"/>
          </w:tcPr>
          <w:p w14:paraId="68DDA3A8" w14:textId="77777777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Сумма, тыс. руб.</w:t>
            </w:r>
          </w:p>
        </w:tc>
      </w:tr>
      <w:tr w:rsidR="009D0082" w:rsidRPr="00CD68AD" w14:paraId="43978AEC" w14:textId="77777777" w:rsidTr="00F2541E">
        <w:tc>
          <w:tcPr>
            <w:tcW w:w="9633" w:type="dxa"/>
            <w:gridSpan w:val="5"/>
          </w:tcPr>
          <w:p w14:paraId="3260B89F" w14:textId="69BC8956" w:rsidR="009D0082" w:rsidRPr="00CD68AD" w:rsidRDefault="009D0082" w:rsidP="00F2541E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н</w:t>
            </w:r>
            <w:r w:rsidR="00DE41C6">
              <w:rPr>
                <w:b/>
                <w:sz w:val="26"/>
                <w:szCs w:val="26"/>
              </w:rPr>
              <w:t>а 2023</w:t>
            </w:r>
            <w:r w:rsidR="007D2BBA" w:rsidRPr="00CD68AD">
              <w:rPr>
                <w:b/>
                <w:sz w:val="26"/>
                <w:szCs w:val="26"/>
              </w:rPr>
              <w:t xml:space="preserve"> </w:t>
            </w:r>
            <w:r w:rsidRPr="00CD68AD">
              <w:rPr>
                <w:b/>
                <w:sz w:val="26"/>
                <w:szCs w:val="26"/>
              </w:rPr>
              <w:t>год</w:t>
            </w:r>
          </w:p>
        </w:tc>
      </w:tr>
      <w:tr w:rsidR="00203E67" w:rsidRPr="00CD68AD" w14:paraId="0D172FD5" w14:textId="77777777" w:rsidTr="00F2541E">
        <w:tc>
          <w:tcPr>
            <w:tcW w:w="9633" w:type="dxa"/>
            <w:gridSpan w:val="5"/>
          </w:tcPr>
          <w:p w14:paraId="5188EDCA" w14:textId="1FEEEB0E" w:rsidR="00203E67" w:rsidRPr="00CD68AD" w:rsidRDefault="00203E67" w:rsidP="00203E6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21017" w:rsidRPr="00CD68AD" w14:paraId="606F5D76" w14:textId="77777777" w:rsidTr="00F2541E">
        <w:tc>
          <w:tcPr>
            <w:tcW w:w="9633" w:type="dxa"/>
            <w:gridSpan w:val="5"/>
          </w:tcPr>
          <w:p w14:paraId="190B4554" w14:textId="0BA0C942" w:rsidR="00C21017" w:rsidRPr="00CD68AD" w:rsidRDefault="00C21017" w:rsidP="00C2101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21017" w:rsidRPr="00CD68AD" w14:paraId="6D538356" w14:textId="77777777" w:rsidTr="00E35E74">
        <w:tc>
          <w:tcPr>
            <w:tcW w:w="659" w:type="dxa"/>
          </w:tcPr>
          <w:p w14:paraId="27B94D70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5EF7F41" w14:textId="779471B0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5381B6C6" w14:textId="25DA885F" w:rsidR="00C21017" w:rsidRPr="00CD68AD" w:rsidRDefault="00E35E74" w:rsidP="00E35E74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05EA299C" w14:textId="5DD23D95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48</w:t>
            </w:r>
          </w:p>
        </w:tc>
        <w:tc>
          <w:tcPr>
            <w:tcW w:w="1926" w:type="dxa"/>
          </w:tcPr>
          <w:p w14:paraId="034AF2DC" w14:textId="6CCA7763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  <w:r w:rsidR="00C24EDF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C21017" w:rsidRPr="00CD68AD" w14:paraId="290BB602" w14:textId="77777777" w:rsidTr="00E35E74">
        <w:tc>
          <w:tcPr>
            <w:tcW w:w="659" w:type="dxa"/>
          </w:tcPr>
          <w:p w14:paraId="2A02816D" w14:textId="19923D63" w:rsidR="00C21017" w:rsidRPr="00CD68AD" w:rsidRDefault="00DE41C6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3D2BFB5B" w14:textId="12C9B5D4" w:rsidR="00C21017" w:rsidRPr="00CD68AD" w:rsidRDefault="00DE41C6" w:rsidP="00DE41C6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5B5693D8" w14:textId="11D2329D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372B1BE" w14:textId="692C64DA" w:rsidR="00C21017" w:rsidRPr="00CD68AD" w:rsidRDefault="00FC647E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</w:t>
            </w:r>
            <w:r w:rsidR="007F34D8">
              <w:rPr>
                <w:bCs/>
                <w:iCs/>
                <w:sz w:val="26"/>
                <w:szCs w:val="26"/>
              </w:rPr>
              <w:t>450</w:t>
            </w:r>
          </w:p>
        </w:tc>
        <w:tc>
          <w:tcPr>
            <w:tcW w:w="1926" w:type="dxa"/>
          </w:tcPr>
          <w:p w14:paraId="02198B90" w14:textId="5A160CB1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  <w:r w:rsidR="00C24EDF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A168C2" w:rsidRPr="00CD68AD" w14:paraId="7B08DB2E" w14:textId="77777777" w:rsidTr="00E35E74">
        <w:tc>
          <w:tcPr>
            <w:tcW w:w="659" w:type="dxa"/>
          </w:tcPr>
          <w:p w14:paraId="68D92DFF" w14:textId="1DCD6CA6" w:rsidR="00A168C2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EC66FEB" w14:textId="1EA1FBD8" w:rsidR="00A168C2" w:rsidRDefault="00A168C2" w:rsidP="00A168C2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4DC073DF" w14:textId="40BBBE7A" w:rsidR="00A168C2" w:rsidRPr="00CD68AD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B2A0242" w14:textId="35CE3D4D" w:rsidR="00A168C2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/</w:t>
            </w:r>
            <w:r w:rsidR="00A168C2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</w:t>
            </w:r>
          </w:p>
        </w:tc>
        <w:tc>
          <w:tcPr>
            <w:tcW w:w="1926" w:type="dxa"/>
          </w:tcPr>
          <w:p w14:paraId="45A58C6C" w14:textId="71A174E7" w:rsidR="00A168C2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70,0</w:t>
            </w:r>
          </w:p>
        </w:tc>
      </w:tr>
      <w:tr w:rsidR="00C21017" w:rsidRPr="00CD68AD" w14:paraId="00DD33DE" w14:textId="77777777" w:rsidTr="00E35E74">
        <w:tc>
          <w:tcPr>
            <w:tcW w:w="659" w:type="dxa"/>
          </w:tcPr>
          <w:p w14:paraId="0682E2E0" w14:textId="0C3FBF70" w:rsidR="00C21017" w:rsidRPr="00CB0CAE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64662BF" w14:textId="1B66F3D3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5471C25" w14:textId="11F4E912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40F7A5B" w14:textId="7B9E08F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0D5B066" w14:textId="1B147A72" w:rsidR="00C21017" w:rsidRPr="00CD68AD" w:rsidRDefault="00A168C2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20,0</w:t>
            </w:r>
          </w:p>
        </w:tc>
      </w:tr>
      <w:tr w:rsidR="005D3B43" w:rsidRPr="00CD68AD" w14:paraId="1E622443" w14:textId="77777777" w:rsidTr="001E7CC1">
        <w:tc>
          <w:tcPr>
            <w:tcW w:w="9633" w:type="dxa"/>
            <w:gridSpan w:val="5"/>
          </w:tcPr>
          <w:p w14:paraId="5AE85718" w14:textId="5CB6AD28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Приобретение билетов на концерт, приуроченный Дню защитника отечества и Международному женскому дню</w:t>
            </w:r>
          </w:p>
        </w:tc>
      </w:tr>
      <w:tr w:rsidR="005D3B43" w:rsidRPr="00CD68AD" w14:paraId="7BF784F9" w14:textId="77777777" w:rsidTr="00E35E74">
        <w:tc>
          <w:tcPr>
            <w:tcW w:w="659" w:type="dxa"/>
          </w:tcPr>
          <w:p w14:paraId="7EB7724E" w14:textId="671DCE5E" w:rsidR="005D3B43" w:rsidRPr="005D3B43" w:rsidRDefault="005D3B43" w:rsidP="00C21017">
            <w:pPr>
              <w:jc w:val="center"/>
              <w:rPr>
                <w:bCs/>
                <w:sz w:val="26"/>
                <w:szCs w:val="26"/>
              </w:rPr>
            </w:pPr>
            <w:r w:rsidRPr="005D3B4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EA91345" w14:textId="0D0F3E86" w:rsidR="005D3B43" w:rsidRPr="005D3B43" w:rsidRDefault="005D3B43" w:rsidP="00C21017">
            <w:pPr>
              <w:spacing w:line="256" w:lineRule="auto"/>
              <w:rPr>
                <w:sz w:val="26"/>
                <w:szCs w:val="26"/>
              </w:rPr>
            </w:pPr>
            <w:r w:rsidRPr="005D3B43">
              <w:rPr>
                <w:sz w:val="26"/>
                <w:szCs w:val="26"/>
              </w:rPr>
              <w:t>Приобретение билетов на концерт</w:t>
            </w:r>
            <w:r>
              <w:rPr>
                <w:sz w:val="26"/>
                <w:szCs w:val="26"/>
              </w:rPr>
              <w:t xml:space="preserve"> «Мужество и красота»</w:t>
            </w:r>
          </w:p>
        </w:tc>
        <w:tc>
          <w:tcPr>
            <w:tcW w:w="1499" w:type="dxa"/>
          </w:tcPr>
          <w:p w14:paraId="17551E80" w14:textId="08D323A5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377FE593" w14:textId="7CF19E01" w:rsidR="005D3B43" w:rsidRPr="005D3B43" w:rsidRDefault="005D3B43" w:rsidP="00CB0CAE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40970069" w14:textId="009CA30A" w:rsidR="005D3B43" w:rsidRPr="005D3B43" w:rsidRDefault="005D3B43" w:rsidP="00C21017">
            <w:pPr>
              <w:jc w:val="center"/>
              <w:rPr>
                <w:iCs/>
                <w:sz w:val="26"/>
                <w:szCs w:val="26"/>
              </w:rPr>
            </w:pPr>
            <w:r w:rsidRPr="005D3B43">
              <w:rPr>
                <w:iCs/>
                <w:sz w:val="26"/>
                <w:szCs w:val="26"/>
              </w:rPr>
              <w:t>746,4</w:t>
            </w:r>
          </w:p>
        </w:tc>
      </w:tr>
      <w:tr w:rsidR="005D3B43" w:rsidRPr="00CD68AD" w14:paraId="2CBE5357" w14:textId="77777777" w:rsidTr="00E35E74">
        <w:tc>
          <w:tcPr>
            <w:tcW w:w="659" w:type="dxa"/>
          </w:tcPr>
          <w:p w14:paraId="48587C42" w14:textId="1C900DE5" w:rsidR="005D3B43" w:rsidRPr="005D3B43" w:rsidRDefault="005D3B43" w:rsidP="005D3B43">
            <w:pPr>
              <w:jc w:val="center"/>
              <w:rPr>
                <w:b/>
                <w:bCs/>
                <w:sz w:val="26"/>
                <w:szCs w:val="26"/>
              </w:rPr>
            </w:pPr>
            <w:r w:rsidRPr="005D3B4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5A3C686" w14:textId="491B8B18" w:rsidR="005D3B43" w:rsidRPr="005D3B43" w:rsidRDefault="005D3B43" w:rsidP="005D3B43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703C54A" w14:textId="40B3E26C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B49414" w14:textId="500226BF" w:rsidR="005D3B43" w:rsidRPr="005D3B43" w:rsidRDefault="005D3B43" w:rsidP="005D3B4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8A1A832" w14:textId="610E626F" w:rsidR="005D3B43" w:rsidRPr="005D3B43" w:rsidRDefault="005D3B43" w:rsidP="005D3B43">
            <w:pPr>
              <w:jc w:val="center"/>
              <w:rPr>
                <w:b/>
                <w:iCs/>
                <w:sz w:val="26"/>
                <w:szCs w:val="26"/>
              </w:rPr>
            </w:pPr>
            <w:r w:rsidRPr="005D3B43">
              <w:rPr>
                <w:b/>
                <w:iCs/>
                <w:sz w:val="26"/>
                <w:szCs w:val="26"/>
              </w:rPr>
              <w:t>746,4</w:t>
            </w:r>
          </w:p>
        </w:tc>
      </w:tr>
      <w:tr w:rsidR="000A5100" w:rsidRPr="00CD68AD" w14:paraId="79F707BE" w14:textId="77777777" w:rsidTr="006C6F77">
        <w:tc>
          <w:tcPr>
            <w:tcW w:w="9633" w:type="dxa"/>
            <w:gridSpan w:val="5"/>
          </w:tcPr>
          <w:p w14:paraId="028D18A4" w14:textId="4A6C6288" w:rsidR="000A5100" w:rsidRPr="00A168C2" w:rsidRDefault="000A5100" w:rsidP="00C21017">
            <w:pPr>
              <w:jc w:val="center"/>
              <w:rPr>
                <w:iCs/>
                <w:sz w:val="26"/>
                <w:szCs w:val="26"/>
              </w:rPr>
            </w:pPr>
            <w:r w:rsidRPr="00A168C2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0A5100" w:rsidRPr="00CD68AD" w14:paraId="22B5EE0B" w14:textId="77777777" w:rsidTr="00E35E74">
        <w:tc>
          <w:tcPr>
            <w:tcW w:w="659" w:type="dxa"/>
          </w:tcPr>
          <w:p w14:paraId="10C75160" w14:textId="3B0CD7B8" w:rsidR="000A5100" w:rsidRDefault="000A5100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898693" w14:textId="6F9EF847" w:rsidR="000A5100" w:rsidRPr="000A5100" w:rsidRDefault="000A5100" w:rsidP="00C2101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3BFC7FCF" w14:textId="53B0F3D4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0BFE9D6" w14:textId="427459FA" w:rsidR="000A5100" w:rsidRPr="000A5100" w:rsidRDefault="000A5100" w:rsidP="00CB0CAE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3D7A9514" w14:textId="2122D3D5" w:rsidR="000A5100" w:rsidRPr="000A5100" w:rsidRDefault="007F34D8" w:rsidP="00C2101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9</w:t>
            </w:r>
            <w:r w:rsidR="000A5100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0A5100" w:rsidRPr="00CD68AD" w14:paraId="6B4C5AA1" w14:textId="77777777" w:rsidTr="00E35E74">
        <w:tc>
          <w:tcPr>
            <w:tcW w:w="659" w:type="dxa"/>
          </w:tcPr>
          <w:p w14:paraId="266D707D" w14:textId="1CBA21EC" w:rsidR="000A5100" w:rsidRDefault="00D66708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F813E48" w14:textId="57AA4416" w:rsidR="000A5100" w:rsidRDefault="000A5100" w:rsidP="00C2101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C3F25F3" w14:textId="6CB1AA5B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9FB44C" w14:textId="76E154C6" w:rsidR="000A5100" w:rsidRPr="000A5100" w:rsidRDefault="000A5100" w:rsidP="00CB0CAE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2D472FE" w14:textId="07AC3CC6" w:rsidR="000A5100" w:rsidRDefault="007F34D8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19</w:t>
            </w:r>
            <w:r w:rsidR="000A5100">
              <w:rPr>
                <w:b/>
                <w:iCs/>
                <w:sz w:val="26"/>
                <w:szCs w:val="26"/>
              </w:rPr>
              <w:t>,00</w:t>
            </w:r>
          </w:p>
        </w:tc>
      </w:tr>
      <w:tr w:rsidR="00C21017" w:rsidRPr="00CD68AD" w14:paraId="4539F369" w14:textId="77777777" w:rsidTr="00964A45">
        <w:tc>
          <w:tcPr>
            <w:tcW w:w="9633" w:type="dxa"/>
            <w:gridSpan w:val="5"/>
          </w:tcPr>
          <w:p w14:paraId="3A8FA7BF" w14:textId="77777777" w:rsidR="000A5100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6A04623F" w14:textId="34231311" w:rsidR="00C21017" w:rsidRPr="000A5100" w:rsidRDefault="000A5100" w:rsidP="000A510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="00C21017"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21017" w:rsidRPr="00CD68AD" w14:paraId="7BAFC145" w14:textId="77777777" w:rsidTr="00E35E74">
        <w:tc>
          <w:tcPr>
            <w:tcW w:w="659" w:type="dxa"/>
          </w:tcPr>
          <w:p w14:paraId="035F3B0E" w14:textId="5C29BC28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0BBBF3E" w14:textId="2A544246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DA49958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A002D7" w14:textId="7662A18E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099DF46" w14:textId="0A482FE4" w:rsidR="00C21017" w:rsidRPr="00CD68AD" w:rsidRDefault="007F34D8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975</w:t>
            </w:r>
          </w:p>
          <w:p w14:paraId="42288588" w14:textId="57F6576D" w:rsidR="00C21017" w:rsidRPr="00CD68AD" w:rsidRDefault="00C21017" w:rsidP="00E35E74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27978AAC" w14:textId="584AD595" w:rsidR="00C21017" w:rsidRPr="00CD68AD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78,7</w:t>
            </w:r>
          </w:p>
        </w:tc>
      </w:tr>
      <w:tr w:rsidR="000A5100" w:rsidRPr="00CD68AD" w14:paraId="29C71FEB" w14:textId="77777777" w:rsidTr="00E35E74">
        <w:tc>
          <w:tcPr>
            <w:tcW w:w="659" w:type="dxa"/>
          </w:tcPr>
          <w:p w14:paraId="09DF5682" w14:textId="3E39BCBB" w:rsidR="000A5100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8066642" w14:textId="1BAAECF8" w:rsidR="000A5100" w:rsidRPr="00CD68AD" w:rsidRDefault="00CE2926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</w:t>
            </w:r>
            <w:r w:rsidR="00AC1499">
              <w:rPr>
                <w:bCs/>
                <w:sz w:val="26"/>
                <w:szCs w:val="26"/>
              </w:rPr>
              <w:t>оведение праздничного концерта, приуроченного Дню победы</w:t>
            </w:r>
          </w:p>
        </w:tc>
        <w:tc>
          <w:tcPr>
            <w:tcW w:w="1499" w:type="dxa"/>
          </w:tcPr>
          <w:p w14:paraId="088DD230" w14:textId="301E31EF" w:rsidR="000A5100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  <w:r w:rsidR="000212DD">
              <w:rPr>
                <w:bCs/>
                <w:iCs/>
                <w:sz w:val="26"/>
                <w:szCs w:val="26"/>
              </w:rPr>
              <w:t>/чел.</w:t>
            </w:r>
          </w:p>
        </w:tc>
        <w:tc>
          <w:tcPr>
            <w:tcW w:w="1251" w:type="dxa"/>
          </w:tcPr>
          <w:p w14:paraId="43C5379B" w14:textId="62FA6C09" w:rsidR="000A5100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0212DD">
              <w:rPr>
                <w:bCs/>
                <w:iCs/>
                <w:sz w:val="26"/>
                <w:szCs w:val="26"/>
              </w:rPr>
              <w:t>/2000</w:t>
            </w:r>
          </w:p>
        </w:tc>
        <w:tc>
          <w:tcPr>
            <w:tcW w:w="1926" w:type="dxa"/>
          </w:tcPr>
          <w:p w14:paraId="116783C1" w14:textId="56208C17" w:rsidR="000A5100" w:rsidRDefault="000A5100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7FF309AD" w14:textId="00CA1973" w:rsidR="00496DF6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850,0</w:t>
            </w:r>
          </w:p>
        </w:tc>
      </w:tr>
      <w:tr w:rsidR="000212DD" w:rsidRPr="00CD68AD" w14:paraId="527A7079" w14:textId="77777777" w:rsidTr="00E35E74">
        <w:tc>
          <w:tcPr>
            <w:tcW w:w="659" w:type="dxa"/>
          </w:tcPr>
          <w:p w14:paraId="7642B3AC" w14:textId="480A258E" w:rsidR="000212DD" w:rsidRPr="00CD68AD" w:rsidRDefault="000212DD" w:rsidP="00C2101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7F3D3FA" w14:textId="5EDE57DF" w:rsidR="000212DD" w:rsidRDefault="000212DD" w:rsidP="00C2101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упка подарочных наборов для ветеранов МО Светлановское</w:t>
            </w:r>
          </w:p>
        </w:tc>
        <w:tc>
          <w:tcPr>
            <w:tcW w:w="1499" w:type="dxa"/>
          </w:tcPr>
          <w:p w14:paraId="60181FD2" w14:textId="2D71E2B2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899AD3" w14:textId="3689FD88" w:rsidR="000212D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800</w:t>
            </w:r>
          </w:p>
        </w:tc>
        <w:tc>
          <w:tcPr>
            <w:tcW w:w="1926" w:type="dxa"/>
          </w:tcPr>
          <w:p w14:paraId="72055AD4" w14:textId="0432854B" w:rsidR="000212DD" w:rsidRDefault="000212DD" w:rsidP="00C2101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176,0</w:t>
            </w:r>
          </w:p>
        </w:tc>
      </w:tr>
      <w:tr w:rsidR="00C21017" w:rsidRPr="00CD68AD" w14:paraId="556D051B" w14:textId="77777777" w:rsidTr="00E35E74">
        <w:tc>
          <w:tcPr>
            <w:tcW w:w="659" w:type="dxa"/>
          </w:tcPr>
          <w:p w14:paraId="09A52AF3" w14:textId="7B06C5A2" w:rsidR="00C21017" w:rsidRPr="00CB0CAE" w:rsidRDefault="000212DD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06D521E" w14:textId="6F70458C" w:rsidR="00C21017" w:rsidRPr="00CD68AD" w:rsidRDefault="00C21017" w:rsidP="00C2101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CF41853" w14:textId="78CBCD9D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B55F04F" w14:textId="3D9BFC0B" w:rsidR="00C21017" w:rsidRPr="00CB0CAE" w:rsidRDefault="00CB0CAE" w:rsidP="00CB0CAE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0AF0DD78" w14:textId="6E0B6DEF" w:rsidR="00C21017" w:rsidRPr="00CD68AD" w:rsidRDefault="00AC1499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3 304,8</w:t>
            </w:r>
          </w:p>
        </w:tc>
      </w:tr>
      <w:tr w:rsidR="00C21017" w:rsidRPr="00CD68AD" w14:paraId="2D1EFA7D" w14:textId="77777777" w:rsidTr="00964A45">
        <w:tc>
          <w:tcPr>
            <w:tcW w:w="9633" w:type="dxa"/>
            <w:gridSpan w:val="5"/>
          </w:tcPr>
          <w:p w14:paraId="3706FE55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AAD8047" w14:textId="7D0B569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21017" w:rsidRPr="00CD68AD" w14:paraId="638734C3" w14:textId="77777777" w:rsidTr="00E35E74">
        <w:tc>
          <w:tcPr>
            <w:tcW w:w="659" w:type="dxa"/>
          </w:tcPr>
          <w:p w14:paraId="4C7761B5" w14:textId="511414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9A1E0F5" w14:textId="290941EB" w:rsidR="00C21017" w:rsidRPr="00CD68AD" w:rsidRDefault="00C21017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323FF5D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AC7F77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46DD524" w14:textId="135A8D1D" w:rsidR="00C21017" w:rsidRPr="00CD68A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11</w:t>
            </w:r>
          </w:p>
        </w:tc>
        <w:tc>
          <w:tcPr>
            <w:tcW w:w="1926" w:type="dxa"/>
          </w:tcPr>
          <w:p w14:paraId="4496AD67" w14:textId="7EBC8FEA" w:rsidR="00C21017" w:rsidRPr="00CD68AD" w:rsidRDefault="000212DD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90,8</w:t>
            </w:r>
          </w:p>
        </w:tc>
      </w:tr>
      <w:tr w:rsidR="00C21017" w:rsidRPr="00CD68AD" w14:paraId="12AEA581" w14:textId="77777777" w:rsidTr="00E35E74">
        <w:tc>
          <w:tcPr>
            <w:tcW w:w="659" w:type="dxa"/>
          </w:tcPr>
          <w:p w14:paraId="0D5BB819" w14:textId="7552C185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2B23D60" w14:textId="7ABA10E6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E93862" w14:textId="2420FD27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024DD65" w14:textId="209C7BC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4E44B4" w14:textId="0A088D88" w:rsidR="00C21017" w:rsidRPr="00CD68AD" w:rsidRDefault="000212D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90,8</w:t>
            </w:r>
          </w:p>
        </w:tc>
      </w:tr>
      <w:tr w:rsidR="00A168C2" w:rsidRPr="00CD68AD" w14:paraId="1F3E196F" w14:textId="77777777" w:rsidTr="00DA1B90">
        <w:tc>
          <w:tcPr>
            <w:tcW w:w="9633" w:type="dxa"/>
            <w:gridSpan w:val="5"/>
          </w:tcPr>
          <w:p w14:paraId="4D06F6FD" w14:textId="505D6B34" w:rsidR="00A168C2" w:rsidRPr="004F5161" w:rsidRDefault="00A168C2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 w:rsidR="004F5161"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A168C2" w:rsidRPr="00CD68AD" w14:paraId="714BD1C0" w14:textId="77777777" w:rsidTr="00E35E74">
        <w:tc>
          <w:tcPr>
            <w:tcW w:w="659" w:type="dxa"/>
          </w:tcPr>
          <w:p w14:paraId="5F1102D9" w14:textId="2A48CCF0" w:rsidR="00A168C2" w:rsidRPr="004F5161" w:rsidRDefault="00A168C2" w:rsidP="00C21017">
            <w:pPr>
              <w:jc w:val="center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AA737B1" w14:textId="340E791B" w:rsidR="00A168C2" w:rsidRPr="004F5161" w:rsidRDefault="00A168C2" w:rsidP="00C21017">
            <w:pPr>
              <w:spacing w:line="256" w:lineRule="auto"/>
              <w:rPr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C105A9D" w14:textId="305B3F8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A7126A8" w14:textId="54D5EC3A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71E4CAFA" w14:textId="44ECEA48" w:rsidR="00A168C2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A168C2" w:rsidRPr="00CD68AD" w14:paraId="0801C131" w14:textId="77777777" w:rsidTr="00E35E74">
        <w:tc>
          <w:tcPr>
            <w:tcW w:w="659" w:type="dxa"/>
          </w:tcPr>
          <w:p w14:paraId="62FFE644" w14:textId="465D38E9" w:rsidR="00A168C2" w:rsidRDefault="00A168C2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3199F8" w14:textId="1CD9140D" w:rsidR="00A168C2" w:rsidRDefault="00A168C2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FEC7BB7" w14:textId="4EE2FCA1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E52CCEF" w14:textId="75029862" w:rsidR="00A168C2" w:rsidRP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98CC22B" w14:textId="381B7797" w:rsidR="00A168C2" w:rsidRDefault="00A168C2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</w:t>
            </w:r>
            <w:r w:rsidR="004F5161">
              <w:rPr>
                <w:b/>
                <w:bCs/>
                <w:iCs/>
                <w:sz w:val="26"/>
                <w:szCs w:val="26"/>
              </w:rPr>
              <w:t>0</w:t>
            </w:r>
          </w:p>
        </w:tc>
      </w:tr>
      <w:tr w:rsidR="004F5161" w:rsidRPr="00CD68AD" w14:paraId="79BAE0C3" w14:textId="77777777" w:rsidTr="00DA1B90">
        <w:tc>
          <w:tcPr>
            <w:tcW w:w="9633" w:type="dxa"/>
            <w:gridSpan w:val="5"/>
          </w:tcPr>
          <w:p w14:paraId="10B0538B" w14:textId="77777777" w:rsidR="004F5161" w:rsidRPr="004F5161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3ACD86D8" w14:textId="69E4FC4F" w:rsidR="004F5161" w:rsidRDefault="004F5161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4F5161" w:rsidRPr="00CD68AD" w14:paraId="17002FDE" w14:textId="77777777" w:rsidTr="00E35E74">
        <w:tc>
          <w:tcPr>
            <w:tcW w:w="659" w:type="dxa"/>
          </w:tcPr>
          <w:p w14:paraId="713F2A87" w14:textId="5781C41A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4F76A7" w14:textId="06B19062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4687B704" w14:textId="64FCACE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F84DFD4" w14:textId="24CF1544" w:rsidR="004F5161" w:rsidRPr="004F5161" w:rsidRDefault="00CD2C5F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078BBDE2" w14:textId="09A70032" w:rsidR="004F5161" w:rsidRPr="004F5161" w:rsidRDefault="004F5161" w:rsidP="004F5161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4F5161" w:rsidRPr="00CD68AD" w14:paraId="339D79C0" w14:textId="77777777" w:rsidTr="00E35E74">
        <w:tc>
          <w:tcPr>
            <w:tcW w:w="659" w:type="dxa"/>
          </w:tcPr>
          <w:p w14:paraId="3F564B04" w14:textId="61B387A4" w:rsidR="004F5161" w:rsidRDefault="004F5161" w:rsidP="004F51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88BE47" w14:textId="72615CF8" w:rsidR="004F5161" w:rsidRDefault="004F5161" w:rsidP="004F5161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4F8A43A" w14:textId="15F012DE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C1176A" w14:textId="36107F47" w:rsidR="004F5161" w:rsidRP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7AC2F40" w14:textId="004A2676" w:rsidR="004F5161" w:rsidRDefault="004F5161" w:rsidP="004F516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0</w:t>
            </w:r>
          </w:p>
        </w:tc>
      </w:tr>
      <w:tr w:rsidR="00C21017" w:rsidRPr="00CD68AD" w14:paraId="0727B2D9" w14:textId="77777777" w:rsidTr="00964A45">
        <w:tc>
          <w:tcPr>
            <w:tcW w:w="9633" w:type="dxa"/>
            <w:gridSpan w:val="5"/>
          </w:tcPr>
          <w:p w14:paraId="2ECB34EB" w14:textId="7777777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1BEDA6E0" w14:textId="520B7977" w:rsidR="00C21017" w:rsidRPr="00CD68AD" w:rsidRDefault="003160B3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21017" w:rsidRPr="00CD68AD" w14:paraId="62913271" w14:textId="77777777" w:rsidTr="00E35E74">
        <w:tc>
          <w:tcPr>
            <w:tcW w:w="659" w:type="dxa"/>
          </w:tcPr>
          <w:p w14:paraId="134FC1B3" w14:textId="17CBC4E5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DE1BC55" w14:textId="46153FAA" w:rsidR="00C21017" w:rsidRPr="00CD68AD" w:rsidRDefault="00C21017" w:rsidP="00A640A6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580314B2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93DC869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3E0C29" w14:textId="5B8D7E3B" w:rsidR="00C21017" w:rsidRPr="00CD68AD" w:rsidRDefault="004F5161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41653438" w14:textId="3172EB72" w:rsidR="00C21017" w:rsidRPr="00CD68AD" w:rsidRDefault="00C21017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 w:rsidR="008C7213">
              <w:rPr>
                <w:bCs/>
                <w:iCs/>
                <w:sz w:val="26"/>
                <w:szCs w:val="26"/>
              </w:rPr>
              <w:t> 067,7</w:t>
            </w:r>
          </w:p>
        </w:tc>
      </w:tr>
      <w:tr w:rsidR="00C21017" w:rsidRPr="00CD68AD" w14:paraId="60176D9D" w14:textId="77777777" w:rsidTr="00E35E74">
        <w:tc>
          <w:tcPr>
            <w:tcW w:w="659" w:type="dxa"/>
          </w:tcPr>
          <w:p w14:paraId="1DC16BE9" w14:textId="02D70C0C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0559C84" w14:textId="097E5FE2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F6249C0" w14:textId="2E44C354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8B3FD67" w14:textId="1F063F0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0D2A2A" w14:textId="2C60F889" w:rsidR="00C21017" w:rsidRPr="00CD68AD" w:rsidRDefault="008C7213" w:rsidP="0087032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067,7</w:t>
            </w:r>
          </w:p>
        </w:tc>
      </w:tr>
      <w:tr w:rsidR="00C21017" w:rsidRPr="00CD68AD" w14:paraId="11945894" w14:textId="77777777" w:rsidTr="00964A45">
        <w:tc>
          <w:tcPr>
            <w:tcW w:w="9633" w:type="dxa"/>
            <w:gridSpan w:val="5"/>
          </w:tcPr>
          <w:p w14:paraId="029E0859" w14:textId="77777777" w:rsidR="004F5161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</w:t>
            </w:r>
          </w:p>
          <w:p w14:paraId="0F0A1A01" w14:textId="3A87B0FF" w:rsidR="00C21017" w:rsidRPr="00CD68AD" w:rsidRDefault="00C21017" w:rsidP="00C2101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 Новому Году</w:t>
            </w:r>
          </w:p>
        </w:tc>
      </w:tr>
      <w:tr w:rsidR="00C21017" w:rsidRPr="00CD68AD" w14:paraId="1FF40A3E" w14:textId="77777777" w:rsidTr="00E35E74">
        <w:tc>
          <w:tcPr>
            <w:tcW w:w="659" w:type="dxa"/>
          </w:tcPr>
          <w:p w14:paraId="17205C7B" w14:textId="7AC84707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E2BBDB" w14:textId="61DF66E2" w:rsidR="00C21017" w:rsidRPr="00CD68AD" w:rsidRDefault="00C21017" w:rsidP="008C7213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риобретение </w:t>
            </w:r>
            <w:r w:rsidR="008C7213">
              <w:rPr>
                <w:bCs/>
                <w:sz w:val="26"/>
                <w:szCs w:val="26"/>
              </w:rPr>
              <w:t xml:space="preserve">билетов взрослых и детских на Новогоднее представление (билет детский + подарок) </w:t>
            </w:r>
            <w:r w:rsidRPr="00CD68AD">
              <w:rPr>
                <w:bCs/>
                <w:sz w:val="26"/>
                <w:szCs w:val="26"/>
              </w:rPr>
              <w:t>и вручение сладких подарков</w:t>
            </w:r>
            <w:r w:rsidR="008C7213">
              <w:rPr>
                <w:bCs/>
                <w:sz w:val="26"/>
                <w:szCs w:val="26"/>
              </w:rPr>
              <w:t>.</w:t>
            </w:r>
            <w:r w:rsidRPr="00CD68AD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</w:tcPr>
          <w:p w14:paraId="774DAD0D" w14:textId="7777777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9F4CC85" w14:textId="3B67CE7A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  <w:p w14:paraId="3F5713CF" w14:textId="77777777" w:rsidR="00C21017" w:rsidRPr="00CD68AD" w:rsidRDefault="00C21017" w:rsidP="00C2101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A9FD208" w14:textId="1B8913CD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700</w:t>
            </w:r>
          </w:p>
          <w:p w14:paraId="30492A9D" w14:textId="1F5D8EC7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1F49B3C" w14:textId="354428C3" w:rsidR="00C21017" w:rsidRPr="00CD68AD" w:rsidRDefault="0067698D" w:rsidP="00A640A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46,3</w:t>
            </w:r>
          </w:p>
        </w:tc>
      </w:tr>
      <w:tr w:rsidR="00C21017" w:rsidRPr="00CD68AD" w14:paraId="3FE25BF8" w14:textId="77777777" w:rsidTr="00E35E74">
        <w:tc>
          <w:tcPr>
            <w:tcW w:w="659" w:type="dxa"/>
          </w:tcPr>
          <w:p w14:paraId="38BEF468" w14:textId="12D0E138" w:rsidR="00C21017" w:rsidRPr="00CB0CAE" w:rsidRDefault="006F0BAA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0B3047D" w14:textId="53DAF947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EBFE68F" w14:textId="0A2D2269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2FCC9CC" w14:textId="008DC91A" w:rsidR="00C21017" w:rsidRPr="008C7213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D68CC0" w14:textId="3C1FCAA4" w:rsidR="00C21017" w:rsidRPr="00CD68AD" w:rsidRDefault="0067698D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846,3</w:t>
            </w:r>
          </w:p>
        </w:tc>
      </w:tr>
      <w:tr w:rsidR="00C21017" w:rsidRPr="00CD68AD" w14:paraId="4C28FE41" w14:textId="77777777" w:rsidTr="00964A45">
        <w:tc>
          <w:tcPr>
            <w:tcW w:w="9633" w:type="dxa"/>
            <w:gridSpan w:val="5"/>
          </w:tcPr>
          <w:p w14:paraId="085BFDEC" w14:textId="2DF57F0A" w:rsidR="00C21017" w:rsidRPr="00CD68AD" w:rsidRDefault="00C21017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21017" w:rsidRPr="00CD68AD" w14:paraId="3BEA11BE" w14:textId="77777777" w:rsidTr="00E35E74">
        <w:tc>
          <w:tcPr>
            <w:tcW w:w="659" w:type="dxa"/>
          </w:tcPr>
          <w:p w14:paraId="5FBD352D" w14:textId="079BA002" w:rsidR="00C21017" w:rsidRPr="00CD68AD" w:rsidRDefault="00C21017" w:rsidP="00C2101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23B912" w14:textId="556DC8D0" w:rsidR="00C21017" w:rsidRPr="00CD68AD" w:rsidRDefault="00C21017" w:rsidP="00C21017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5D60E9F1" w14:textId="77C41E6E" w:rsidR="00C21017" w:rsidRPr="00CD68AD" w:rsidRDefault="005E11AB" w:rsidP="005E11AB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FBAB39" w14:textId="5115B773" w:rsidR="00C21017" w:rsidRPr="00CD68AD" w:rsidRDefault="003160B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6E4A064" w14:textId="5257B2AC" w:rsidR="00C21017" w:rsidRPr="00CD68AD" w:rsidRDefault="008C7213" w:rsidP="00C2101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,5</w:t>
            </w:r>
          </w:p>
        </w:tc>
      </w:tr>
      <w:tr w:rsidR="00C21017" w:rsidRPr="00CD68AD" w14:paraId="416445AD" w14:textId="77777777" w:rsidTr="00E35E74">
        <w:tc>
          <w:tcPr>
            <w:tcW w:w="659" w:type="dxa"/>
          </w:tcPr>
          <w:p w14:paraId="7C45FF73" w14:textId="4ACBCAA6" w:rsidR="00C21017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465E4D3" w14:textId="7205B305" w:rsidR="00C21017" w:rsidRPr="00CD68AD" w:rsidRDefault="00C21017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084AD7" w14:textId="5A688B56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D2C1249" w14:textId="77B6587A" w:rsidR="00C21017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EC68836" w14:textId="58EEC038" w:rsidR="00C21017" w:rsidRPr="00CD68AD" w:rsidRDefault="008C721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1,5</w:t>
            </w:r>
          </w:p>
        </w:tc>
      </w:tr>
      <w:tr w:rsidR="00AC045F" w:rsidRPr="00CD68AD" w14:paraId="42E629D2" w14:textId="77777777" w:rsidTr="00E35E74">
        <w:tc>
          <w:tcPr>
            <w:tcW w:w="659" w:type="dxa"/>
          </w:tcPr>
          <w:p w14:paraId="6034EDF5" w14:textId="48F7CBA9" w:rsidR="00AC045F" w:rsidRPr="00CB0CAE" w:rsidRDefault="00CB0CAE" w:rsidP="00C2101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999B5FB" w14:textId="48524B5E" w:rsidR="00AC045F" w:rsidRPr="00CD68AD" w:rsidRDefault="00E35E74" w:rsidP="00C2101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48E74031" w14:textId="296D3DC1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9661C1" w14:textId="5EE6CB49" w:rsidR="00AC045F" w:rsidRPr="00CB0CAE" w:rsidRDefault="00CB0CAE" w:rsidP="00C2101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6310DAB" w14:textId="0A807B56" w:rsidR="00AC045F" w:rsidRPr="00CD68AD" w:rsidRDefault="008C7213" w:rsidP="00C2101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7 576,4</w:t>
            </w:r>
          </w:p>
        </w:tc>
      </w:tr>
      <w:tr w:rsidR="00AC045F" w:rsidRPr="00CD68AD" w14:paraId="482D7B34" w14:textId="77777777" w:rsidTr="00CD68AD">
        <w:tc>
          <w:tcPr>
            <w:tcW w:w="9633" w:type="dxa"/>
            <w:gridSpan w:val="5"/>
          </w:tcPr>
          <w:p w14:paraId="332FB487" w14:textId="68E142AB" w:rsidR="00AC045F" w:rsidRPr="00CD68AD" w:rsidRDefault="00AC045F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AC045F" w:rsidRPr="00CD68AD" w14:paraId="6E0833CE" w14:textId="77777777" w:rsidTr="00CD68AD">
        <w:tc>
          <w:tcPr>
            <w:tcW w:w="9633" w:type="dxa"/>
            <w:gridSpan w:val="5"/>
          </w:tcPr>
          <w:p w14:paraId="09CCA4DE" w14:textId="77777777" w:rsidR="00AC045F" w:rsidRPr="00CD68AD" w:rsidRDefault="00AC045F" w:rsidP="00CD68AD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0ADD7CC4" w14:textId="77777777" w:rsidR="00AC045F" w:rsidRPr="00CD68AD" w:rsidRDefault="00AC045F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E35E74" w:rsidRPr="00CD68AD" w14:paraId="1BA35FF4" w14:textId="77777777" w:rsidTr="00E35E74">
        <w:tc>
          <w:tcPr>
            <w:tcW w:w="659" w:type="dxa"/>
          </w:tcPr>
          <w:p w14:paraId="4BB8666A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C3DBEA8" w14:textId="77777777" w:rsidR="00AC045F" w:rsidRPr="00CD68AD" w:rsidRDefault="00AC045F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7C81E2D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33A9AF7" w14:textId="77777777" w:rsidR="00AC045F" w:rsidRPr="00CD68AD" w:rsidRDefault="00AC045F" w:rsidP="00CD68AD">
            <w:pPr>
              <w:rPr>
                <w:bCs/>
                <w:iCs/>
                <w:sz w:val="26"/>
                <w:szCs w:val="26"/>
              </w:rPr>
            </w:pPr>
          </w:p>
          <w:p w14:paraId="7A579772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0D59E695" w14:textId="668BDE56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4CEF9767" w14:textId="77777777" w:rsidR="00AC045F" w:rsidRPr="00CD68AD" w:rsidRDefault="00AC045F" w:rsidP="00CD68AD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E9029E1" w14:textId="3D1AFA62" w:rsidR="00AC045F" w:rsidRPr="00CD68AD" w:rsidRDefault="008C721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86,8</w:t>
            </w:r>
          </w:p>
        </w:tc>
      </w:tr>
      <w:tr w:rsidR="00E35E74" w:rsidRPr="00CD68AD" w14:paraId="641801D5" w14:textId="77777777" w:rsidTr="00E35E74">
        <w:tc>
          <w:tcPr>
            <w:tcW w:w="659" w:type="dxa"/>
          </w:tcPr>
          <w:p w14:paraId="65A4C47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D130018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5CF78F41" w14:textId="66E3D44B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03F983E" w14:textId="7B164857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42C03E04" w14:textId="44E16081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,0</w:t>
            </w:r>
          </w:p>
        </w:tc>
      </w:tr>
      <w:tr w:rsidR="00E35E74" w:rsidRPr="00CD68AD" w14:paraId="03EEC20D" w14:textId="77777777" w:rsidTr="00E35E74">
        <w:tc>
          <w:tcPr>
            <w:tcW w:w="659" w:type="dxa"/>
          </w:tcPr>
          <w:p w14:paraId="080B352E" w14:textId="77777777" w:rsidR="00AC045F" w:rsidRPr="00CD68AD" w:rsidRDefault="00AC045F" w:rsidP="00CD68AD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103CF4C" w14:textId="77777777" w:rsidR="00AC045F" w:rsidRPr="00CD68AD" w:rsidRDefault="00AC045F" w:rsidP="00CD68AD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7A34692D" w14:textId="2F4C64E8" w:rsidR="00AC045F" w:rsidRPr="00CD68AD" w:rsidRDefault="00E35E74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7B3E9FE" w14:textId="1D041A42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5C249ED9" w14:textId="087A978D" w:rsidR="00AC045F" w:rsidRPr="00CD68AD" w:rsidRDefault="00D01202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E35E74" w:rsidRPr="00CD68AD" w14:paraId="7E0E580A" w14:textId="77777777" w:rsidTr="00E35E74">
        <w:tc>
          <w:tcPr>
            <w:tcW w:w="659" w:type="dxa"/>
          </w:tcPr>
          <w:p w14:paraId="799730AE" w14:textId="5548B1DC" w:rsidR="00AC045F" w:rsidRPr="00CB0CAE" w:rsidRDefault="00CB0CAE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383379C0" w14:textId="77777777" w:rsidR="00AC045F" w:rsidRPr="00CD68AD" w:rsidRDefault="00AC045F" w:rsidP="00CD68AD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9D27C04" w14:textId="5C9565D9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AEC60F3" w14:textId="6A711C42" w:rsidR="00AC045F" w:rsidRPr="00CB0CAE" w:rsidRDefault="00CB0CAE" w:rsidP="00CD68AD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950064C" w14:textId="61124C45" w:rsidR="00AC045F" w:rsidRPr="00CD68AD" w:rsidRDefault="008C7213" w:rsidP="00CD68AD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66,8</w:t>
            </w:r>
          </w:p>
        </w:tc>
      </w:tr>
      <w:tr w:rsidR="005D3B43" w:rsidRPr="00CD68AD" w14:paraId="26A98870" w14:textId="77777777" w:rsidTr="001E7CC1">
        <w:tc>
          <w:tcPr>
            <w:tcW w:w="9633" w:type="dxa"/>
            <w:gridSpan w:val="5"/>
          </w:tcPr>
          <w:p w14:paraId="0F9A1F25" w14:textId="2A9EF872" w:rsidR="005D3B43" w:rsidRPr="002B6EFC" w:rsidRDefault="005D3B43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Оплата услуг за организацию и проведение уличного гуляния «Масленица»</w:t>
            </w:r>
          </w:p>
        </w:tc>
      </w:tr>
      <w:tr w:rsidR="005D3B43" w:rsidRPr="00CD68AD" w14:paraId="75BF91B2" w14:textId="77777777" w:rsidTr="00E35E74">
        <w:tc>
          <w:tcPr>
            <w:tcW w:w="659" w:type="dxa"/>
          </w:tcPr>
          <w:p w14:paraId="4313F5A2" w14:textId="0FBF2915" w:rsidR="005D3B43" w:rsidRPr="00CB0CAE" w:rsidRDefault="002B6EFC" w:rsidP="00CD68A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FC31EFE" w14:textId="20833ABD" w:rsidR="005D3B43" w:rsidRPr="002B6EFC" w:rsidRDefault="002B6EFC" w:rsidP="00CD68AD">
            <w:pPr>
              <w:spacing w:line="256" w:lineRule="auto"/>
              <w:rPr>
                <w:bCs/>
                <w:sz w:val="26"/>
                <w:szCs w:val="26"/>
              </w:rPr>
            </w:pPr>
            <w:r w:rsidRPr="002B6EFC">
              <w:rPr>
                <w:bCs/>
                <w:sz w:val="26"/>
                <w:szCs w:val="26"/>
              </w:rPr>
              <w:t>Организация и проведение уличного гуляния, приуроченного Масленице</w:t>
            </w:r>
          </w:p>
        </w:tc>
        <w:tc>
          <w:tcPr>
            <w:tcW w:w="1499" w:type="dxa"/>
          </w:tcPr>
          <w:p w14:paraId="2B88D9A1" w14:textId="22B9984E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3C11C9EF" w14:textId="2B3CF4A5" w:rsidR="005D3B43" w:rsidRPr="00BD3AE3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BD3AE3">
              <w:rPr>
                <w:bCs/>
                <w:iCs/>
                <w:sz w:val="26"/>
                <w:szCs w:val="26"/>
              </w:rPr>
              <w:t>1</w:t>
            </w:r>
            <w:r w:rsidRPr="00BD3AE3">
              <w:rPr>
                <w:bCs/>
                <w:iCs/>
                <w:sz w:val="26"/>
                <w:szCs w:val="26"/>
                <w:lang w:val="en-US"/>
              </w:rPr>
              <w:t>/</w:t>
            </w:r>
            <w:r w:rsidRPr="00BD3AE3">
              <w:rPr>
                <w:bCs/>
                <w:iCs/>
                <w:sz w:val="26"/>
                <w:szCs w:val="26"/>
              </w:rPr>
              <w:t>1000</w:t>
            </w:r>
          </w:p>
        </w:tc>
        <w:tc>
          <w:tcPr>
            <w:tcW w:w="1926" w:type="dxa"/>
          </w:tcPr>
          <w:p w14:paraId="117CA481" w14:textId="546ACE0D" w:rsidR="005D3B43" w:rsidRPr="002B6EFC" w:rsidRDefault="002B6EFC" w:rsidP="00CD68AD">
            <w:pPr>
              <w:jc w:val="center"/>
              <w:rPr>
                <w:bCs/>
                <w:iCs/>
                <w:sz w:val="26"/>
                <w:szCs w:val="26"/>
              </w:rPr>
            </w:pPr>
            <w:r w:rsidRPr="002B6EFC">
              <w:rPr>
                <w:bCs/>
                <w:iCs/>
                <w:sz w:val="26"/>
                <w:szCs w:val="26"/>
              </w:rPr>
              <w:t>870,0</w:t>
            </w:r>
          </w:p>
        </w:tc>
      </w:tr>
      <w:tr w:rsidR="002B6EFC" w:rsidRPr="00CD68AD" w14:paraId="361A29E6" w14:textId="77777777" w:rsidTr="00E35E74">
        <w:tc>
          <w:tcPr>
            <w:tcW w:w="659" w:type="dxa"/>
          </w:tcPr>
          <w:p w14:paraId="44DD98CC" w14:textId="24C6314D" w:rsidR="002B6EFC" w:rsidRDefault="002B6EFC" w:rsidP="002B6EF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43BAF31" w14:textId="5B4AB6DF" w:rsidR="002B6EFC" w:rsidRPr="00CD68AD" w:rsidRDefault="002B6EFC" w:rsidP="002B6EF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00BC9F8E" w14:textId="43B30A5D" w:rsidR="002B6EFC" w:rsidRPr="005D3B43" w:rsidRDefault="002B6EFC" w:rsidP="002B6EF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41B944" w14:textId="46A16089" w:rsidR="002B6EFC" w:rsidRPr="005D3B43" w:rsidRDefault="002B6EFC" w:rsidP="002B6EF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76D45C2" w14:textId="2CE8B4CB" w:rsidR="002B6EFC" w:rsidRDefault="002B6EFC" w:rsidP="002B6EF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70,0</w:t>
            </w:r>
          </w:p>
        </w:tc>
      </w:tr>
      <w:tr w:rsidR="00AC045F" w:rsidRPr="00CD68AD" w14:paraId="7C407E30" w14:textId="77777777" w:rsidTr="00E35E74">
        <w:tc>
          <w:tcPr>
            <w:tcW w:w="659" w:type="dxa"/>
          </w:tcPr>
          <w:p w14:paraId="1DB771C7" w14:textId="31DEC00A" w:rsidR="00AC045F" w:rsidRPr="00CB0CAE" w:rsidRDefault="006F0BAA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194AB46" w14:textId="5D94EECB" w:rsidR="00AC045F" w:rsidRPr="00CD68AD" w:rsidRDefault="00E35E74" w:rsidP="00E35E74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F7B56F2" w14:textId="1055F56F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9C37CCD" w14:textId="4CB5548D" w:rsidR="00AC045F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B9773C0" w14:textId="29D4A306" w:rsidR="00AC045F" w:rsidRPr="00CD68AD" w:rsidRDefault="006F0BAA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736,8</w:t>
            </w:r>
          </w:p>
        </w:tc>
      </w:tr>
      <w:tr w:rsidR="00CB0CAE" w:rsidRPr="00CD68AD" w14:paraId="3C422FF8" w14:textId="77777777" w:rsidTr="004F1CBE">
        <w:tc>
          <w:tcPr>
            <w:tcW w:w="4957" w:type="dxa"/>
            <w:gridSpan w:val="2"/>
          </w:tcPr>
          <w:p w14:paraId="0EF8B1C1" w14:textId="092A8DF9" w:rsidR="00CB0CAE" w:rsidRPr="00CD68AD" w:rsidRDefault="00DE41C6" w:rsidP="00E35E7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3</w:t>
            </w:r>
            <w:r w:rsidR="00CB0CAE"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75C7E5C5" w14:textId="63798C06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0C69A4D" w14:textId="48FDA41C" w:rsidR="00CB0CAE" w:rsidRPr="002B6EFC" w:rsidRDefault="00CB0CAE" w:rsidP="00AC04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E1A2675" w14:textId="0F783651" w:rsidR="00CB0CAE" w:rsidRPr="00CD68AD" w:rsidRDefault="004F5161" w:rsidP="00AC04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313,2</w:t>
            </w:r>
          </w:p>
        </w:tc>
      </w:tr>
      <w:tr w:rsidR="00D01202" w:rsidRPr="00CD68AD" w14:paraId="74C538E8" w14:textId="77777777" w:rsidTr="006C6F77">
        <w:tc>
          <w:tcPr>
            <w:tcW w:w="9633" w:type="dxa"/>
            <w:gridSpan w:val="5"/>
          </w:tcPr>
          <w:p w14:paraId="7D6DB4FD" w14:textId="2C764744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D01202" w:rsidRPr="00CD68AD" w14:paraId="20363BAA" w14:textId="77777777" w:rsidTr="006C6F77">
        <w:tc>
          <w:tcPr>
            <w:tcW w:w="9633" w:type="dxa"/>
            <w:gridSpan w:val="5"/>
          </w:tcPr>
          <w:p w14:paraId="4D2504CE" w14:textId="10A2FF62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первый год планового периода 2024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D01202" w:rsidRPr="00CD68AD" w14:paraId="7C6F13D6" w14:textId="77777777" w:rsidTr="006C6F77">
        <w:tc>
          <w:tcPr>
            <w:tcW w:w="9633" w:type="dxa"/>
            <w:gridSpan w:val="5"/>
          </w:tcPr>
          <w:p w14:paraId="5B9BA0A7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D01202" w:rsidRPr="00CD68AD" w14:paraId="0A50A4BD" w14:textId="77777777" w:rsidTr="006C6F77">
        <w:tc>
          <w:tcPr>
            <w:tcW w:w="9633" w:type="dxa"/>
            <w:gridSpan w:val="5"/>
          </w:tcPr>
          <w:p w14:paraId="4C58EB88" w14:textId="77777777" w:rsidR="00D01202" w:rsidRPr="00CD68AD" w:rsidRDefault="00D01202" w:rsidP="006C6F77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D01202" w:rsidRPr="00CD68AD" w14:paraId="51195E05" w14:textId="77777777" w:rsidTr="006C6F77">
        <w:tc>
          <w:tcPr>
            <w:tcW w:w="659" w:type="dxa"/>
          </w:tcPr>
          <w:p w14:paraId="52CCA274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0F81140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65EA5337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9875CC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08FF9C3C" w14:textId="13D41C6F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1</w:t>
            </w:r>
            <w:r w:rsidR="00D01202">
              <w:rPr>
                <w:bCs/>
                <w:iCs/>
                <w:sz w:val="26"/>
                <w:szCs w:val="26"/>
              </w:rPr>
              <w:t>6,0</w:t>
            </w:r>
          </w:p>
        </w:tc>
      </w:tr>
      <w:tr w:rsidR="00D01202" w:rsidRPr="00CD68AD" w14:paraId="40FC93C5" w14:textId="77777777" w:rsidTr="006C6F77">
        <w:tc>
          <w:tcPr>
            <w:tcW w:w="659" w:type="dxa"/>
          </w:tcPr>
          <w:p w14:paraId="5538D6CF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09599BF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637E00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2899088A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11E95F60" w14:textId="181059DB" w:rsidR="00D01202" w:rsidRPr="00CD68AD" w:rsidRDefault="00391D71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1</w:t>
            </w:r>
            <w:r w:rsidR="00D01202">
              <w:rPr>
                <w:bCs/>
                <w:iCs/>
                <w:sz w:val="26"/>
                <w:szCs w:val="26"/>
              </w:rPr>
              <w:t>,0</w:t>
            </w:r>
          </w:p>
        </w:tc>
      </w:tr>
      <w:tr w:rsidR="0076186E" w:rsidRPr="00CD68AD" w14:paraId="0929F5EB" w14:textId="77777777" w:rsidTr="006C6F77">
        <w:tc>
          <w:tcPr>
            <w:tcW w:w="659" w:type="dxa"/>
          </w:tcPr>
          <w:p w14:paraId="32C58A38" w14:textId="29CBFF68" w:rsidR="0076186E" w:rsidRDefault="0076186E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F544C40" w14:textId="726DA273" w:rsidR="0076186E" w:rsidRDefault="0076186E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иобретение подарков для ветеранов МО Светлановское</w:t>
            </w:r>
          </w:p>
        </w:tc>
        <w:tc>
          <w:tcPr>
            <w:tcW w:w="1499" w:type="dxa"/>
          </w:tcPr>
          <w:p w14:paraId="3FFE1F26" w14:textId="111F2333" w:rsidR="0076186E" w:rsidRPr="00CD68AD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12FDBDDD" w14:textId="2BD1DD58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2B697E95" w14:textId="3E6EADCA" w:rsidR="0076186E" w:rsidRDefault="0076186E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3,2</w:t>
            </w:r>
          </w:p>
        </w:tc>
      </w:tr>
      <w:tr w:rsidR="00D01202" w:rsidRPr="00CD68AD" w14:paraId="3E4534BC" w14:textId="77777777" w:rsidTr="006C6F77">
        <w:tc>
          <w:tcPr>
            <w:tcW w:w="659" w:type="dxa"/>
          </w:tcPr>
          <w:p w14:paraId="34BDBD01" w14:textId="641323C2" w:rsidR="00D01202" w:rsidRPr="00CB0CAE" w:rsidRDefault="0076186E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6E0895A5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A61C351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ED550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99A4490" w14:textId="7246FA84" w:rsidR="00D01202" w:rsidRPr="00CD68AD" w:rsidRDefault="0076186E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650,2</w:t>
            </w:r>
          </w:p>
        </w:tc>
      </w:tr>
      <w:tr w:rsidR="00D01202" w:rsidRPr="00CD68AD" w14:paraId="3CEEAA4B" w14:textId="77777777" w:rsidTr="006C6F77">
        <w:tc>
          <w:tcPr>
            <w:tcW w:w="9633" w:type="dxa"/>
            <w:gridSpan w:val="5"/>
          </w:tcPr>
          <w:p w14:paraId="4982E096" w14:textId="77777777" w:rsidR="00D01202" w:rsidRPr="0076186E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76186E">
              <w:rPr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D01202" w:rsidRPr="00CD68AD" w14:paraId="10F41FDA" w14:textId="77777777" w:rsidTr="006C6F77">
        <w:tc>
          <w:tcPr>
            <w:tcW w:w="659" w:type="dxa"/>
          </w:tcPr>
          <w:p w14:paraId="2B07C3E2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3F27743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7D62E1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EB2FFA6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54064E3B" w14:textId="5759463C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6,4</w:t>
            </w:r>
          </w:p>
        </w:tc>
      </w:tr>
      <w:tr w:rsidR="00D01202" w:rsidRPr="00CD68AD" w14:paraId="439A1A04" w14:textId="77777777" w:rsidTr="006C6F77">
        <w:tc>
          <w:tcPr>
            <w:tcW w:w="659" w:type="dxa"/>
          </w:tcPr>
          <w:p w14:paraId="0076AFB0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43E9CF8" w14:textId="77777777" w:rsidR="00D01202" w:rsidRPr="000A5100" w:rsidRDefault="00D01202" w:rsidP="006C6F77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5118D27A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404F6557" w14:textId="77777777" w:rsidR="00D01202" w:rsidRPr="000A5100" w:rsidRDefault="00D01202" w:rsidP="006C6F77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0EF9E56" w14:textId="297AD7A0" w:rsidR="00D01202" w:rsidRPr="000A5100" w:rsidRDefault="00E35850" w:rsidP="006C6F77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391D71">
              <w:rPr>
                <w:iCs/>
                <w:sz w:val="26"/>
                <w:szCs w:val="26"/>
              </w:rPr>
              <w:t>6</w:t>
            </w:r>
            <w:r w:rsidR="00D01202"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D01202" w:rsidRPr="00CD68AD" w14:paraId="4B817259" w14:textId="77777777" w:rsidTr="006C6F77">
        <w:tc>
          <w:tcPr>
            <w:tcW w:w="659" w:type="dxa"/>
          </w:tcPr>
          <w:p w14:paraId="09E4DDF4" w14:textId="77777777" w:rsidR="00D01202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2C238C98" w14:textId="77777777" w:rsidR="00D01202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AD56A79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8629A32" w14:textId="77777777" w:rsidR="00D01202" w:rsidRPr="000A5100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C23BEB" w14:textId="07963BA5" w:rsidR="00D01202" w:rsidRDefault="00E35850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2,4</w:t>
            </w:r>
          </w:p>
        </w:tc>
      </w:tr>
      <w:tr w:rsidR="00D01202" w:rsidRPr="00CD68AD" w14:paraId="4E3AF724" w14:textId="77777777" w:rsidTr="006C6F77">
        <w:tc>
          <w:tcPr>
            <w:tcW w:w="9633" w:type="dxa"/>
            <w:gridSpan w:val="5"/>
          </w:tcPr>
          <w:p w14:paraId="400CA137" w14:textId="77777777" w:rsidR="00D01202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3F918F80" w14:textId="77777777" w:rsidR="00D01202" w:rsidRPr="000A5100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D01202" w:rsidRPr="00CD68AD" w14:paraId="7E6D49A9" w14:textId="77777777" w:rsidTr="006C6F77">
        <w:tc>
          <w:tcPr>
            <w:tcW w:w="659" w:type="dxa"/>
          </w:tcPr>
          <w:p w14:paraId="47281185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734F54E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5B390F1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4CC6511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04DE5D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37781AF7" w14:textId="77777777" w:rsidR="00D01202" w:rsidRPr="00CD68AD" w:rsidRDefault="00D01202" w:rsidP="006C6F77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15AF3ABE" w14:textId="3382F2B2" w:rsidR="00D01202" w:rsidRPr="00CD68AD" w:rsidRDefault="00391D71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85,7</w:t>
            </w:r>
          </w:p>
        </w:tc>
      </w:tr>
      <w:tr w:rsidR="00D01202" w:rsidRPr="00CD68AD" w14:paraId="27B5B65B" w14:textId="77777777" w:rsidTr="006C6F77">
        <w:tc>
          <w:tcPr>
            <w:tcW w:w="659" w:type="dxa"/>
          </w:tcPr>
          <w:p w14:paraId="41AFD2E7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8" w:type="dxa"/>
          </w:tcPr>
          <w:p w14:paraId="113AC129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16110230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58D9912" w14:textId="77777777" w:rsidR="00D01202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443612C4" w14:textId="3B0B40BB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1 </w:t>
            </w:r>
            <w:r w:rsidR="00391D71">
              <w:rPr>
                <w:bCs/>
                <w:iCs/>
                <w:color w:val="000000" w:themeColor="text1"/>
                <w:sz w:val="26"/>
                <w:szCs w:val="26"/>
              </w:rPr>
              <w:t>969</w:t>
            </w:r>
            <w:r>
              <w:rPr>
                <w:bCs/>
                <w:iCs/>
                <w:color w:val="000000" w:themeColor="text1"/>
                <w:sz w:val="26"/>
                <w:szCs w:val="26"/>
              </w:rPr>
              <w:t>,0</w:t>
            </w:r>
          </w:p>
          <w:p w14:paraId="697AD120" w14:textId="77777777" w:rsidR="00D01202" w:rsidRDefault="00D01202" w:rsidP="006C6F77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D01202" w:rsidRPr="00CD68AD" w14:paraId="675061F4" w14:textId="77777777" w:rsidTr="006C6F77">
        <w:tc>
          <w:tcPr>
            <w:tcW w:w="659" w:type="dxa"/>
          </w:tcPr>
          <w:p w14:paraId="012192F6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000F88F0" w14:textId="77777777" w:rsidR="00D01202" w:rsidRPr="00CD68AD" w:rsidRDefault="00D01202" w:rsidP="006C6F77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F05210C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2D1C819" w14:textId="77777777" w:rsidR="00D01202" w:rsidRPr="00CB0CAE" w:rsidRDefault="00D01202" w:rsidP="006C6F77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4F648B7" w14:textId="09D671FA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</w:t>
            </w:r>
            <w:r w:rsidR="00391D71">
              <w:rPr>
                <w:b/>
                <w:iCs/>
                <w:sz w:val="26"/>
                <w:szCs w:val="26"/>
              </w:rPr>
              <w:t>254</w:t>
            </w:r>
            <w:r>
              <w:rPr>
                <w:b/>
                <w:iCs/>
                <w:sz w:val="26"/>
                <w:szCs w:val="26"/>
              </w:rPr>
              <w:t>,</w:t>
            </w:r>
            <w:r w:rsidR="00391D71">
              <w:rPr>
                <w:b/>
                <w:iCs/>
                <w:sz w:val="26"/>
                <w:szCs w:val="26"/>
              </w:rPr>
              <w:t>7</w:t>
            </w:r>
          </w:p>
        </w:tc>
      </w:tr>
      <w:tr w:rsidR="00D01202" w:rsidRPr="00CD68AD" w14:paraId="5655C1BF" w14:textId="77777777" w:rsidTr="006C6F77">
        <w:tc>
          <w:tcPr>
            <w:tcW w:w="9633" w:type="dxa"/>
            <w:gridSpan w:val="5"/>
          </w:tcPr>
          <w:p w14:paraId="11CAC6CE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2B39754C" w14:textId="77777777" w:rsidR="00D01202" w:rsidRPr="00CD68AD" w:rsidRDefault="00D01202" w:rsidP="006C6F77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D01202" w:rsidRPr="00CD68AD" w14:paraId="5E366C58" w14:textId="77777777" w:rsidTr="006C6F77">
        <w:tc>
          <w:tcPr>
            <w:tcW w:w="659" w:type="dxa"/>
          </w:tcPr>
          <w:p w14:paraId="32F68DC3" w14:textId="77777777" w:rsidR="00D01202" w:rsidRPr="00CD68AD" w:rsidRDefault="00D01202" w:rsidP="006C6F77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37A92F5B" w14:textId="77777777" w:rsidR="00D01202" w:rsidRPr="00CD68AD" w:rsidRDefault="00D01202" w:rsidP="006C6F77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708A94C4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7A13D3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957396D" w14:textId="77777777" w:rsidR="00D01202" w:rsidRPr="00CD68AD" w:rsidRDefault="00D01202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0242F826" w14:textId="0FE642C8" w:rsidR="00D01202" w:rsidRPr="00CD68AD" w:rsidRDefault="0017121A" w:rsidP="006C6F77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51,3</w:t>
            </w:r>
          </w:p>
        </w:tc>
      </w:tr>
      <w:tr w:rsidR="00D01202" w:rsidRPr="00CD68AD" w14:paraId="65E867A6" w14:textId="77777777" w:rsidTr="006C6F77">
        <w:tc>
          <w:tcPr>
            <w:tcW w:w="659" w:type="dxa"/>
          </w:tcPr>
          <w:p w14:paraId="68E7620E" w14:textId="77777777" w:rsidR="00D01202" w:rsidRPr="00CB0CAE" w:rsidRDefault="00D01202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FA9AE1F" w14:textId="77777777" w:rsidR="00D01202" w:rsidRPr="00CD68AD" w:rsidRDefault="00D01202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B89987A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8AB6984" w14:textId="77777777" w:rsidR="00D01202" w:rsidRPr="00CB0CAE" w:rsidRDefault="00D01202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2FBEE0F" w14:textId="73A3B130" w:rsidR="00D01202" w:rsidRPr="00CD68AD" w:rsidRDefault="0017121A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51,3</w:t>
            </w:r>
          </w:p>
        </w:tc>
      </w:tr>
      <w:tr w:rsidR="0076186E" w:rsidRPr="00CD68AD" w14:paraId="74C85592" w14:textId="77777777" w:rsidTr="00DA1B90">
        <w:tc>
          <w:tcPr>
            <w:tcW w:w="9633" w:type="dxa"/>
            <w:gridSpan w:val="5"/>
          </w:tcPr>
          <w:p w14:paraId="580FE4C6" w14:textId="720A4E3D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CD2C5F" w:rsidRPr="00CD68AD" w14:paraId="54BCFD13" w14:textId="77777777" w:rsidTr="006C6F77">
        <w:tc>
          <w:tcPr>
            <w:tcW w:w="659" w:type="dxa"/>
          </w:tcPr>
          <w:p w14:paraId="585752D1" w14:textId="4E3C2918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911026E" w14:textId="6B4B9912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0C96FC06" w14:textId="740AE98E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74F1F4A" w14:textId="61AEF268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51701AB2" w14:textId="20BA0AD8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76186E" w:rsidRPr="00CD68AD" w14:paraId="19B6EB16" w14:textId="77777777" w:rsidTr="006C6F77">
        <w:tc>
          <w:tcPr>
            <w:tcW w:w="659" w:type="dxa"/>
          </w:tcPr>
          <w:p w14:paraId="1C648293" w14:textId="75016ABD" w:rsidR="0076186E" w:rsidRPr="00CB0CAE" w:rsidRDefault="00CD2C5F" w:rsidP="006C6F7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56F207AF" w14:textId="0D377E3F" w:rsidR="0076186E" w:rsidRPr="00CD2C5F" w:rsidRDefault="00CD2C5F" w:rsidP="006C6F77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E1DACF4" w14:textId="614F8DC3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380C116" w14:textId="43FE64DB" w:rsidR="0076186E" w:rsidRPr="00CD2C5F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D7C6EE4" w14:textId="667B5144" w:rsidR="0076186E" w:rsidRDefault="00CD2C5F" w:rsidP="006C6F7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5D315817" w14:textId="77777777" w:rsidTr="00DA1B90">
        <w:tc>
          <w:tcPr>
            <w:tcW w:w="9633" w:type="dxa"/>
            <w:gridSpan w:val="5"/>
          </w:tcPr>
          <w:p w14:paraId="73E273AE" w14:textId="77777777" w:rsidR="00CD2C5F" w:rsidRPr="004F5161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7359F5A3" w14:textId="517CC342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</w:p>
        </w:tc>
      </w:tr>
      <w:tr w:rsidR="00CD2C5F" w:rsidRPr="00CD68AD" w14:paraId="5CF99E27" w14:textId="77777777" w:rsidTr="006C6F77">
        <w:tc>
          <w:tcPr>
            <w:tcW w:w="659" w:type="dxa"/>
          </w:tcPr>
          <w:p w14:paraId="1D6F4EF2" w14:textId="570E54CC" w:rsidR="00CD2C5F" w:rsidRP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2C5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2346584" w14:textId="511D054B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F275D5B" w14:textId="6D6B5004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435552E" w14:textId="101C59F3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6D11BFD7" w14:textId="439AAC55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7A11CAC6" w14:textId="77777777" w:rsidTr="006C6F77">
        <w:tc>
          <w:tcPr>
            <w:tcW w:w="659" w:type="dxa"/>
          </w:tcPr>
          <w:p w14:paraId="3FE92BD0" w14:textId="5BD7F09F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F4296FD" w14:textId="07C1F84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8A74C3D" w14:textId="0696B1E6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524A263" w14:textId="5E338B6F" w:rsidR="00CD2C5F" w:rsidRP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976B531" w14:textId="7A791B14" w:rsidR="00CD2C5F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5,7</w:t>
            </w:r>
          </w:p>
        </w:tc>
      </w:tr>
      <w:tr w:rsidR="00CD2C5F" w:rsidRPr="00CD68AD" w14:paraId="44F61CC8" w14:textId="77777777" w:rsidTr="006C6F77">
        <w:tc>
          <w:tcPr>
            <w:tcW w:w="9633" w:type="dxa"/>
            <w:gridSpan w:val="5"/>
          </w:tcPr>
          <w:p w14:paraId="1FDD3FF8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05EBDFD2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CD2C5F" w:rsidRPr="00CD68AD" w14:paraId="61DE61F0" w14:textId="77777777" w:rsidTr="006C6F77">
        <w:tc>
          <w:tcPr>
            <w:tcW w:w="659" w:type="dxa"/>
          </w:tcPr>
          <w:p w14:paraId="30BB05E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1DEB30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278614C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DD77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CF676EA" w14:textId="545F59B3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063CB452" w14:textId="7D61684C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494,4</w:t>
            </w:r>
          </w:p>
        </w:tc>
      </w:tr>
      <w:tr w:rsidR="00CD2C5F" w:rsidRPr="00CD68AD" w14:paraId="75A08946" w14:textId="77777777" w:rsidTr="006C6F77">
        <w:tc>
          <w:tcPr>
            <w:tcW w:w="659" w:type="dxa"/>
          </w:tcPr>
          <w:p w14:paraId="2B601E36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173D84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43D13C0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62BA58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37A4B1E" w14:textId="336878F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494,4</w:t>
            </w:r>
          </w:p>
        </w:tc>
      </w:tr>
      <w:tr w:rsidR="00CD2C5F" w:rsidRPr="00CD68AD" w14:paraId="300E5D17" w14:textId="77777777" w:rsidTr="006C6F77">
        <w:tc>
          <w:tcPr>
            <w:tcW w:w="9633" w:type="dxa"/>
            <w:gridSpan w:val="5"/>
          </w:tcPr>
          <w:p w14:paraId="5190836A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CD2C5F" w:rsidRPr="00CD68AD" w14:paraId="3C9B3364" w14:textId="77777777" w:rsidTr="006C6F77">
        <w:tc>
          <w:tcPr>
            <w:tcW w:w="659" w:type="dxa"/>
          </w:tcPr>
          <w:p w14:paraId="3215FE3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0C5788B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02AE1EB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CDC8753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6340743D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AB82718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45C0A2E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0A355F71" w14:textId="6F754ADE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158,1</w:t>
            </w:r>
          </w:p>
        </w:tc>
      </w:tr>
      <w:tr w:rsidR="00CD2C5F" w:rsidRPr="00CD68AD" w14:paraId="2A993F15" w14:textId="77777777" w:rsidTr="006C6F77">
        <w:tc>
          <w:tcPr>
            <w:tcW w:w="659" w:type="dxa"/>
          </w:tcPr>
          <w:p w14:paraId="290F45CB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9F534A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5EF164B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6DB2E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033530A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 246,6</w:t>
            </w:r>
          </w:p>
        </w:tc>
      </w:tr>
      <w:tr w:rsidR="00CD2C5F" w:rsidRPr="00CD68AD" w14:paraId="469EB704" w14:textId="77777777" w:rsidTr="006C6F77">
        <w:tc>
          <w:tcPr>
            <w:tcW w:w="659" w:type="dxa"/>
          </w:tcPr>
          <w:p w14:paraId="5415C12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19ED7D1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25CA5C0C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39FA2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3E49B6" w14:textId="1BB4F1A0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404,7</w:t>
            </w:r>
          </w:p>
        </w:tc>
      </w:tr>
      <w:tr w:rsidR="00CD2C5F" w:rsidRPr="00CD68AD" w14:paraId="1441A1E4" w14:textId="77777777" w:rsidTr="006C6F77">
        <w:tc>
          <w:tcPr>
            <w:tcW w:w="9633" w:type="dxa"/>
            <w:gridSpan w:val="5"/>
          </w:tcPr>
          <w:p w14:paraId="51DFDD8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CD2C5F" w:rsidRPr="00CD68AD" w14:paraId="26A08FC9" w14:textId="77777777" w:rsidTr="006C6F77">
        <w:tc>
          <w:tcPr>
            <w:tcW w:w="659" w:type="dxa"/>
          </w:tcPr>
          <w:p w14:paraId="34EC5D41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AC24DA5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3B29944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52A1965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7B1D1AF8" w14:textId="2732A384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00B5247" w14:textId="77777777" w:rsidTr="006C6F77">
        <w:tc>
          <w:tcPr>
            <w:tcW w:w="659" w:type="dxa"/>
          </w:tcPr>
          <w:p w14:paraId="78B8D6E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6184CC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D47575F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4EFBDDD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C53A5C5" w14:textId="631AF33D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4,9</w:t>
            </w:r>
          </w:p>
        </w:tc>
      </w:tr>
      <w:tr w:rsidR="00CD2C5F" w:rsidRPr="00CD68AD" w14:paraId="7184B7B9" w14:textId="77777777" w:rsidTr="006C6F77">
        <w:tc>
          <w:tcPr>
            <w:tcW w:w="659" w:type="dxa"/>
          </w:tcPr>
          <w:p w14:paraId="7D605437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38BCDDE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565C2A5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BE91DAA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23E7E8" w14:textId="2E907E7A" w:rsidR="00CD2C5F" w:rsidRPr="00CD68AD" w:rsidRDefault="0017121A" w:rsidP="00D24367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D24367">
              <w:rPr>
                <w:b/>
                <w:bCs/>
                <w:iCs/>
                <w:sz w:val="26"/>
                <w:szCs w:val="26"/>
              </w:rPr>
              <w:t>8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 </w:t>
            </w:r>
            <w:r w:rsidRPr="00D24367">
              <w:rPr>
                <w:b/>
                <w:bCs/>
                <w:iCs/>
                <w:sz w:val="26"/>
                <w:szCs w:val="26"/>
              </w:rPr>
              <w:t>84</w:t>
            </w:r>
            <w:r w:rsidR="00D24367" w:rsidRPr="00D24367">
              <w:rPr>
                <w:b/>
                <w:bCs/>
                <w:iCs/>
                <w:sz w:val="26"/>
                <w:szCs w:val="26"/>
              </w:rPr>
              <w:t>4,0</w:t>
            </w:r>
          </w:p>
        </w:tc>
      </w:tr>
      <w:tr w:rsidR="00CD2C5F" w:rsidRPr="00CD68AD" w14:paraId="28594127" w14:textId="77777777" w:rsidTr="006C6F77">
        <w:tc>
          <w:tcPr>
            <w:tcW w:w="9633" w:type="dxa"/>
            <w:gridSpan w:val="5"/>
          </w:tcPr>
          <w:p w14:paraId="0B892B92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CD2C5F" w:rsidRPr="00CD68AD" w14:paraId="34FCA00D" w14:textId="77777777" w:rsidTr="006C6F77">
        <w:tc>
          <w:tcPr>
            <w:tcW w:w="9633" w:type="dxa"/>
            <w:gridSpan w:val="5"/>
          </w:tcPr>
          <w:p w14:paraId="3BBE6250" w14:textId="77777777" w:rsidR="00CD2C5F" w:rsidRPr="00CD68AD" w:rsidRDefault="00CD2C5F" w:rsidP="00CD2C5F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11CE5E19" w14:textId="77777777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CD2C5F" w:rsidRPr="00CD68AD" w14:paraId="60EB7169" w14:textId="77777777" w:rsidTr="006C6F77">
        <w:tc>
          <w:tcPr>
            <w:tcW w:w="659" w:type="dxa"/>
          </w:tcPr>
          <w:p w14:paraId="5A94EAB0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FC4538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71F842A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5C228558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  <w:p w14:paraId="3362581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5EDB0D86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14A2C85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3EC7258" w14:textId="6A2A46B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40,0</w:t>
            </w:r>
          </w:p>
        </w:tc>
      </w:tr>
      <w:tr w:rsidR="00CD2C5F" w:rsidRPr="00CD68AD" w14:paraId="2CDF6277" w14:textId="77777777" w:rsidTr="006C6F77">
        <w:tc>
          <w:tcPr>
            <w:tcW w:w="659" w:type="dxa"/>
          </w:tcPr>
          <w:p w14:paraId="436AA202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6CD610E6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B53302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716B37E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394BD2B6" w14:textId="67D02D2D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2,8</w:t>
            </w:r>
          </w:p>
        </w:tc>
      </w:tr>
      <w:tr w:rsidR="00CD2C5F" w:rsidRPr="00CD68AD" w14:paraId="47E961BA" w14:textId="77777777" w:rsidTr="006C6F77">
        <w:tc>
          <w:tcPr>
            <w:tcW w:w="659" w:type="dxa"/>
          </w:tcPr>
          <w:p w14:paraId="10D13A9D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5C2422C" w14:textId="77777777" w:rsidR="00CD2C5F" w:rsidRPr="00CD68AD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4871611C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0A741D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6B94D62D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40,0</w:t>
            </w:r>
          </w:p>
        </w:tc>
      </w:tr>
      <w:tr w:rsidR="00CD2C5F" w:rsidRPr="00CD68AD" w14:paraId="21754DA1" w14:textId="77777777" w:rsidTr="006C6F77">
        <w:tc>
          <w:tcPr>
            <w:tcW w:w="659" w:type="dxa"/>
          </w:tcPr>
          <w:p w14:paraId="5F56ED44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4D93B99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3CD013A8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158EDAEB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4711668" w14:textId="32E5A323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355A6AD2" w14:textId="77777777" w:rsidTr="006C6F77">
        <w:tc>
          <w:tcPr>
            <w:tcW w:w="659" w:type="dxa"/>
          </w:tcPr>
          <w:p w14:paraId="2C2FD5A8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42246267" w14:textId="77777777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08DFD12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D668BF3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139C28" w14:textId="68292496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22,8</w:t>
            </w:r>
          </w:p>
        </w:tc>
      </w:tr>
      <w:tr w:rsidR="00CD2C5F" w:rsidRPr="00CD68AD" w14:paraId="62B925DB" w14:textId="77777777" w:rsidTr="006C6F77">
        <w:tc>
          <w:tcPr>
            <w:tcW w:w="4957" w:type="dxa"/>
            <w:gridSpan w:val="2"/>
          </w:tcPr>
          <w:p w14:paraId="68C0CE48" w14:textId="2E6D841C" w:rsidR="00CD2C5F" w:rsidRPr="00CD68AD" w:rsidRDefault="00CD2C5F" w:rsidP="00CD2C5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4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47B691BF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202345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99DB86D" w14:textId="605E1DB1" w:rsidR="00CD2C5F" w:rsidRPr="00CD68AD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766,8</w:t>
            </w:r>
          </w:p>
        </w:tc>
      </w:tr>
      <w:tr w:rsidR="00CD2C5F" w:rsidRPr="00CD68AD" w14:paraId="630964A5" w14:textId="77777777" w:rsidTr="007201E6">
        <w:tc>
          <w:tcPr>
            <w:tcW w:w="9633" w:type="dxa"/>
            <w:gridSpan w:val="5"/>
          </w:tcPr>
          <w:p w14:paraId="6F09B8F4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новый период:</w:t>
            </w:r>
          </w:p>
        </w:tc>
      </w:tr>
      <w:tr w:rsidR="00CD2C5F" w:rsidRPr="00CD68AD" w14:paraId="5C630C76" w14:textId="77777777" w:rsidTr="007201E6">
        <w:tc>
          <w:tcPr>
            <w:tcW w:w="9633" w:type="dxa"/>
            <w:gridSpan w:val="5"/>
          </w:tcPr>
          <w:p w14:paraId="7A66FF74" w14:textId="200E7ED3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второй год планового периода 2025</w:t>
            </w:r>
            <w:r w:rsidRPr="00CD68AD">
              <w:rPr>
                <w:b/>
                <w:sz w:val="26"/>
                <w:szCs w:val="26"/>
              </w:rPr>
              <w:t xml:space="preserve"> год</w:t>
            </w:r>
          </w:p>
        </w:tc>
      </w:tr>
      <w:tr w:rsidR="00CD2C5F" w:rsidRPr="00CD68AD" w14:paraId="1B54C253" w14:textId="77777777" w:rsidTr="007201E6">
        <w:tc>
          <w:tcPr>
            <w:tcW w:w="9633" w:type="dxa"/>
            <w:gridSpan w:val="5"/>
          </w:tcPr>
          <w:p w14:paraId="5EE1E681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Участие в организации и проведении городских праздничных мероприятий</w:t>
            </w:r>
          </w:p>
        </w:tc>
      </w:tr>
      <w:tr w:rsidR="00CD2C5F" w:rsidRPr="00CD68AD" w14:paraId="779AA000" w14:textId="77777777" w:rsidTr="007201E6">
        <w:tc>
          <w:tcPr>
            <w:tcW w:w="9633" w:type="dxa"/>
            <w:gridSpan w:val="5"/>
          </w:tcPr>
          <w:p w14:paraId="1DAFAD5E" w14:textId="77777777" w:rsidR="00CD2C5F" w:rsidRPr="00CD68AD" w:rsidRDefault="00CD2C5F" w:rsidP="00CD2C5F">
            <w:pPr>
              <w:jc w:val="center"/>
              <w:rPr>
                <w:b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Дню полного освобождения Ленинграда от фашистской блокады</w:t>
            </w:r>
          </w:p>
        </w:tc>
      </w:tr>
      <w:tr w:rsidR="00CD2C5F" w:rsidRPr="00CD68AD" w14:paraId="6C6A7844" w14:textId="77777777" w:rsidTr="007201E6">
        <w:tc>
          <w:tcPr>
            <w:tcW w:w="659" w:type="dxa"/>
          </w:tcPr>
          <w:p w14:paraId="01F90A5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A0DE26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Печать и рассылка писем ветеранам </w:t>
            </w:r>
          </w:p>
        </w:tc>
        <w:tc>
          <w:tcPr>
            <w:tcW w:w="1499" w:type="dxa"/>
          </w:tcPr>
          <w:p w14:paraId="11B35181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74A824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65</w:t>
            </w:r>
          </w:p>
        </w:tc>
        <w:tc>
          <w:tcPr>
            <w:tcW w:w="1926" w:type="dxa"/>
          </w:tcPr>
          <w:p w14:paraId="7075A5E7" w14:textId="7DF7B841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6,8</w:t>
            </w:r>
          </w:p>
        </w:tc>
      </w:tr>
      <w:tr w:rsidR="00CD2C5F" w:rsidRPr="00CD68AD" w14:paraId="5953A058" w14:textId="77777777" w:rsidTr="007201E6">
        <w:tc>
          <w:tcPr>
            <w:tcW w:w="659" w:type="dxa"/>
          </w:tcPr>
          <w:p w14:paraId="4B94B187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26B6661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торжественно-траурной церемонии «900 дней»</w:t>
            </w:r>
          </w:p>
        </w:tc>
        <w:tc>
          <w:tcPr>
            <w:tcW w:w="1499" w:type="dxa"/>
          </w:tcPr>
          <w:p w14:paraId="0D436504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6D8712C2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/240</w:t>
            </w:r>
          </w:p>
        </w:tc>
        <w:tc>
          <w:tcPr>
            <w:tcW w:w="1926" w:type="dxa"/>
          </w:tcPr>
          <w:p w14:paraId="71E7812D" w14:textId="7237AAD5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9,9</w:t>
            </w:r>
          </w:p>
        </w:tc>
      </w:tr>
      <w:tr w:rsidR="00CD2C5F" w:rsidRPr="00CD68AD" w14:paraId="4FE30A69" w14:textId="77777777" w:rsidTr="007201E6">
        <w:tc>
          <w:tcPr>
            <w:tcW w:w="659" w:type="dxa"/>
          </w:tcPr>
          <w:p w14:paraId="62040B5C" w14:textId="541337C2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5034B1B2" w14:textId="09FA6BEC" w:rsidR="00CD2C5F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риобретение подарков ветеранам МО Светлановское </w:t>
            </w:r>
          </w:p>
        </w:tc>
        <w:tc>
          <w:tcPr>
            <w:tcW w:w="1499" w:type="dxa"/>
          </w:tcPr>
          <w:p w14:paraId="1091DB60" w14:textId="095F7182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/чел.</w:t>
            </w:r>
          </w:p>
        </w:tc>
        <w:tc>
          <w:tcPr>
            <w:tcW w:w="1251" w:type="dxa"/>
          </w:tcPr>
          <w:p w14:paraId="46999FF5" w14:textId="48868E34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/65</w:t>
            </w:r>
          </w:p>
        </w:tc>
        <w:tc>
          <w:tcPr>
            <w:tcW w:w="1926" w:type="dxa"/>
          </w:tcPr>
          <w:p w14:paraId="0E9A48AF" w14:textId="74EEC3B4" w:rsidR="00CD2C5F" w:rsidRDefault="00421AFB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3,2</w:t>
            </w:r>
          </w:p>
        </w:tc>
      </w:tr>
      <w:tr w:rsidR="00CD2C5F" w:rsidRPr="00CD68AD" w14:paraId="13D575F5" w14:textId="77777777" w:rsidTr="007201E6">
        <w:tc>
          <w:tcPr>
            <w:tcW w:w="659" w:type="dxa"/>
          </w:tcPr>
          <w:p w14:paraId="783B39B1" w14:textId="691942EA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13212075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78E6E45E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4CD3EF5F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992E7D9" w14:textId="733E723D" w:rsidR="00CD2C5F" w:rsidRPr="00CD68AD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421AFB">
              <w:rPr>
                <w:b/>
                <w:iCs/>
                <w:sz w:val="26"/>
                <w:szCs w:val="26"/>
              </w:rPr>
              <w:t>679,9</w:t>
            </w:r>
          </w:p>
        </w:tc>
      </w:tr>
      <w:tr w:rsidR="00CD2C5F" w:rsidRPr="00CD68AD" w14:paraId="476B6D72" w14:textId="77777777" w:rsidTr="007201E6">
        <w:tc>
          <w:tcPr>
            <w:tcW w:w="9633" w:type="dxa"/>
            <w:gridSpan w:val="5"/>
          </w:tcPr>
          <w:p w14:paraId="0714E395" w14:textId="77777777" w:rsidR="00CD2C5F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Оплата услуг за организацию мероприятий, приуроченных Международному дню освобождения узников фашистских концлагерей</w:t>
            </w:r>
          </w:p>
        </w:tc>
      </w:tr>
      <w:tr w:rsidR="00CD2C5F" w:rsidRPr="00CD68AD" w14:paraId="2D277203" w14:textId="77777777" w:rsidTr="007201E6">
        <w:tc>
          <w:tcPr>
            <w:tcW w:w="659" w:type="dxa"/>
          </w:tcPr>
          <w:p w14:paraId="7F528F98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D5BAA9D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60AD0E31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6A0660BD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80</w:t>
            </w:r>
          </w:p>
        </w:tc>
        <w:tc>
          <w:tcPr>
            <w:tcW w:w="1926" w:type="dxa"/>
          </w:tcPr>
          <w:p w14:paraId="11BA24EE" w14:textId="07E5163D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4</w:t>
            </w:r>
            <w:r w:rsidRPr="000A5100">
              <w:rPr>
                <w:iCs/>
                <w:sz w:val="26"/>
                <w:szCs w:val="26"/>
              </w:rPr>
              <w:t>,0</w:t>
            </w:r>
          </w:p>
        </w:tc>
      </w:tr>
      <w:tr w:rsidR="00CD2C5F" w:rsidRPr="00CD68AD" w14:paraId="0E04E8D7" w14:textId="77777777" w:rsidTr="007201E6">
        <w:tc>
          <w:tcPr>
            <w:tcW w:w="659" w:type="dxa"/>
          </w:tcPr>
          <w:p w14:paraId="5D4DB5BB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9419C35" w14:textId="77777777" w:rsidR="00CD2C5F" w:rsidRPr="000A5100" w:rsidRDefault="00CD2C5F" w:rsidP="00CD2C5F">
            <w:pPr>
              <w:spacing w:line="256" w:lineRule="auto"/>
              <w:rPr>
                <w:sz w:val="26"/>
                <w:szCs w:val="26"/>
              </w:rPr>
            </w:pPr>
            <w:r w:rsidRPr="000A5100">
              <w:rPr>
                <w:sz w:val="26"/>
                <w:szCs w:val="26"/>
              </w:rPr>
              <w:t>Организация и проведение чаепития</w:t>
            </w:r>
          </w:p>
        </w:tc>
        <w:tc>
          <w:tcPr>
            <w:tcW w:w="1499" w:type="dxa"/>
          </w:tcPr>
          <w:p w14:paraId="3512457E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чел.</w:t>
            </w:r>
          </w:p>
        </w:tc>
        <w:tc>
          <w:tcPr>
            <w:tcW w:w="1251" w:type="dxa"/>
          </w:tcPr>
          <w:p w14:paraId="1900BB02" w14:textId="77777777" w:rsidR="00CD2C5F" w:rsidRPr="000A5100" w:rsidRDefault="00CD2C5F" w:rsidP="00CD2C5F">
            <w:pPr>
              <w:jc w:val="center"/>
              <w:rPr>
                <w:iCs/>
                <w:sz w:val="26"/>
                <w:szCs w:val="26"/>
              </w:rPr>
            </w:pPr>
            <w:r w:rsidRPr="000A5100">
              <w:rPr>
                <w:iCs/>
                <w:sz w:val="26"/>
                <w:szCs w:val="26"/>
              </w:rPr>
              <w:t>15</w:t>
            </w:r>
          </w:p>
        </w:tc>
        <w:tc>
          <w:tcPr>
            <w:tcW w:w="1926" w:type="dxa"/>
          </w:tcPr>
          <w:p w14:paraId="4C12F319" w14:textId="22FD6B34" w:rsidR="00CD2C5F" w:rsidRPr="000A5100" w:rsidRDefault="0017121A" w:rsidP="00CD2C5F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8</w:t>
            </w:r>
          </w:p>
        </w:tc>
      </w:tr>
      <w:tr w:rsidR="00CD2C5F" w:rsidRPr="00CD68AD" w14:paraId="1C7DF8AD" w14:textId="77777777" w:rsidTr="007201E6">
        <w:tc>
          <w:tcPr>
            <w:tcW w:w="659" w:type="dxa"/>
          </w:tcPr>
          <w:p w14:paraId="6D654304" w14:textId="77777777" w:rsidR="00CD2C5F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0C8D228" w14:textId="77777777" w:rsidR="00CD2C5F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13334357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0AB2F48" w14:textId="77777777" w:rsidR="00CD2C5F" w:rsidRPr="000A5100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241AC5B" w14:textId="4D34EAEC" w:rsidR="00CD2C5F" w:rsidRDefault="0017121A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54,8</w:t>
            </w:r>
          </w:p>
        </w:tc>
      </w:tr>
      <w:tr w:rsidR="00CD2C5F" w:rsidRPr="00CD68AD" w14:paraId="32C3D77C" w14:textId="77777777" w:rsidTr="007201E6">
        <w:tc>
          <w:tcPr>
            <w:tcW w:w="9633" w:type="dxa"/>
            <w:gridSpan w:val="5"/>
          </w:tcPr>
          <w:p w14:paraId="27B9C19E" w14:textId="77777777" w:rsidR="00CD2C5F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й, </w:t>
            </w:r>
          </w:p>
          <w:p w14:paraId="1C4589CA" w14:textId="77777777" w:rsidR="00CD2C5F" w:rsidRPr="000A5100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священных </w:t>
            </w:r>
            <w:r w:rsidRPr="00CD68AD">
              <w:rPr>
                <w:bCs/>
                <w:sz w:val="26"/>
                <w:szCs w:val="26"/>
              </w:rPr>
              <w:t>Дню Победы</w:t>
            </w:r>
          </w:p>
        </w:tc>
      </w:tr>
      <w:tr w:rsidR="00CD2C5F" w:rsidRPr="00CD68AD" w14:paraId="33C23379" w14:textId="77777777" w:rsidTr="007201E6">
        <w:tc>
          <w:tcPr>
            <w:tcW w:w="659" w:type="dxa"/>
          </w:tcPr>
          <w:p w14:paraId="1E2E865E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79E58136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ечать и рассылка поздравительных писем ветеранам</w:t>
            </w:r>
          </w:p>
        </w:tc>
        <w:tc>
          <w:tcPr>
            <w:tcW w:w="1499" w:type="dxa"/>
          </w:tcPr>
          <w:p w14:paraId="749AF63E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77E58BA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C2B6B7F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27</w:t>
            </w:r>
          </w:p>
          <w:p w14:paraId="68C7BB47" w14:textId="77777777" w:rsidR="00CD2C5F" w:rsidRPr="00CD68AD" w:rsidRDefault="00CD2C5F" w:rsidP="00CD2C5F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51689252" w14:textId="47FA9B2C" w:rsidR="00CD2C5F" w:rsidRPr="00CD68AD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90,7</w:t>
            </w:r>
          </w:p>
        </w:tc>
      </w:tr>
      <w:tr w:rsidR="00CD2C5F" w:rsidRPr="00CD68AD" w14:paraId="7D394A9D" w14:textId="77777777" w:rsidTr="007201E6">
        <w:tc>
          <w:tcPr>
            <w:tcW w:w="659" w:type="dxa"/>
          </w:tcPr>
          <w:p w14:paraId="3C3D8113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298" w:type="dxa"/>
          </w:tcPr>
          <w:p w14:paraId="1E8D80C2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 и проведение праздничного концерта «День победы»</w:t>
            </w:r>
          </w:p>
        </w:tc>
        <w:tc>
          <w:tcPr>
            <w:tcW w:w="1499" w:type="dxa"/>
          </w:tcPr>
          <w:p w14:paraId="35915790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23D8F4EC" w14:textId="77777777" w:rsidR="00CD2C5F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5538D1C2" w14:textId="5D760F9F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2 067,0</w:t>
            </w:r>
          </w:p>
          <w:p w14:paraId="7FD3D903" w14:textId="77777777" w:rsidR="00CD2C5F" w:rsidRDefault="00CD2C5F" w:rsidP="00CD2C5F">
            <w:pPr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CD2C5F" w:rsidRPr="00CD68AD" w14:paraId="430FA98A" w14:textId="77777777" w:rsidTr="007201E6">
        <w:tc>
          <w:tcPr>
            <w:tcW w:w="659" w:type="dxa"/>
          </w:tcPr>
          <w:p w14:paraId="19F05310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33AF4130" w14:textId="77777777" w:rsidR="00CD2C5F" w:rsidRPr="00CD68AD" w:rsidRDefault="00CD2C5F" w:rsidP="00CD2C5F">
            <w:pPr>
              <w:spacing w:line="256" w:lineRule="auto"/>
              <w:rPr>
                <w:b/>
                <w:sz w:val="26"/>
                <w:szCs w:val="26"/>
              </w:rPr>
            </w:pPr>
            <w:r w:rsidRPr="00CD68AD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564A700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1679FA9" w14:textId="77777777" w:rsidR="00CD2C5F" w:rsidRPr="00CB0CAE" w:rsidRDefault="00CD2C5F" w:rsidP="00CD2C5F">
            <w:pPr>
              <w:jc w:val="center"/>
              <w:rPr>
                <w:b/>
                <w:iCs/>
                <w:sz w:val="26"/>
                <w:szCs w:val="26"/>
                <w:lang w:val="en-US"/>
              </w:rPr>
            </w:pPr>
            <w:r>
              <w:rPr>
                <w:b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F650F7A" w14:textId="26359E75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2 357,7</w:t>
            </w:r>
          </w:p>
        </w:tc>
      </w:tr>
      <w:tr w:rsidR="00CD2C5F" w:rsidRPr="00CD68AD" w14:paraId="2FE3648E" w14:textId="77777777" w:rsidTr="007201E6">
        <w:tc>
          <w:tcPr>
            <w:tcW w:w="9633" w:type="dxa"/>
            <w:gridSpan w:val="5"/>
          </w:tcPr>
          <w:p w14:paraId="4AE7F464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3F977153" w14:textId="77777777" w:rsidR="00CD2C5F" w:rsidRPr="00CD68AD" w:rsidRDefault="00CD2C5F" w:rsidP="00CD2C5F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Дню выпускника</w:t>
            </w:r>
          </w:p>
        </w:tc>
      </w:tr>
      <w:tr w:rsidR="00CD2C5F" w:rsidRPr="00CD68AD" w14:paraId="2E83F57A" w14:textId="77777777" w:rsidTr="007201E6">
        <w:tc>
          <w:tcPr>
            <w:tcW w:w="659" w:type="dxa"/>
          </w:tcPr>
          <w:p w14:paraId="4195688A" w14:textId="77777777" w:rsidR="00CD2C5F" w:rsidRPr="00CD68AD" w:rsidRDefault="00CD2C5F" w:rsidP="00CD2C5F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BD83E84" w14:textId="77777777" w:rsidR="00CD2C5F" w:rsidRPr="00CD68AD" w:rsidRDefault="00CD2C5F" w:rsidP="00CD2C5F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и доставка подарков для выпускников школы</w:t>
            </w:r>
          </w:p>
        </w:tc>
        <w:tc>
          <w:tcPr>
            <w:tcW w:w="1499" w:type="dxa"/>
          </w:tcPr>
          <w:p w14:paraId="51E31343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F66CBDB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75A75437" w14:textId="77777777" w:rsidR="00CD2C5F" w:rsidRPr="00CD68AD" w:rsidRDefault="00CD2C5F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00</w:t>
            </w:r>
          </w:p>
        </w:tc>
        <w:tc>
          <w:tcPr>
            <w:tcW w:w="1926" w:type="dxa"/>
          </w:tcPr>
          <w:p w14:paraId="2F56C302" w14:textId="3773CF98" w:rsidR="00CD2C5F" w:rsidRPr="00CD68AD" w:rsidRDefault="0017121A" w:rsidP="00CD2C5F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90,2</w:t>
            </w:r>
          </w:p>
        </w:tc>
      </w:tr>
      <w:tr w:rsidR="00CD2C5F" w:rsidRPr="00CD68AD" w14:paraId="50508AE0" w14:textId="77777777" w:rsidTr="007201E6">
        <w:tc>
          <w:tcPr>
            <w:tcW w:w="659" w:type="dxa"/>
          </w:tcPr>
          <w:p w14:paraId="176D0351" w14:textId="77777777" w:rsidR="00CD2C5F" w:rsidRPr="00CB0CAE" w:rsidRDefault="00CD2C5F" w:rsidP="00CD2C5F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C250488" w14:textId="77777777" w:rsidR="00CD2C5F" w:rsidRPr="00CD68AD" w:rsidRDefault="00CD2C5F" w:rsidP="00CD2C5F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32BA18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BE0CD39" w14:textId="77777777" w:rsidR="00CD2C5F" w:rsidRPr="00CB0CAE" w:rsidRDefault="00CD2C5F" w:rsidP="00CD2C5F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7A2DF658" w14:textId="47663834" w:rsidR="00CD2C5F" w:rsidRPr="00CD68AD" w:rsidRDefault="0017121A" w:rsidP="00CD2C5F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890,2</w:t>
            </w:r>
          </w:p>
        </w:tc>
      </w:tr>
      <w:tr w:rsidR="006F3CBC" w:rsidRPr="00CD68AD" w14:paraId="1E5742DA" w14:textId="77777777" w:rsidTr="00DA1B90">
        <w:tc>
          <w:tcPr>
            <w:tcW w:w="9633" w:type="dxa"/>
            <w:gridSpan w:val="5"/>
          </w:tcPr>
          <w:p w14:paraId="73CD197A" w14:textId="5FBAF0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Проведен</w:t>
            </w:r>
            <w:r>
              <w:rPr>
                <w:bCs/>
                <w:iCs/>
                <w:sz w:val="26"/>
                <w:szCs w:val="26"/>
              </w:rPr>
              <w:t>ие памятной акции, посвященной Д</w:t>
            </w:r>
            <w:r w:rsidRPr="004F5161">
              <w:rPr>
                <w:bCs/>
                <w:iCs/>
                <w:sz w:val="26"/>
                <w:szCs w:val="26"/>
              </w:rPr>
              <w:t>ню начала Великой Отечественной войны «День памяти и скорби»</w:t>
            </w:r>
          </w:p>
        </w:tc>
      </w:tr>
      <w:tr w:rsidR="006F3CBC" w:rsidRPr="00CD68AD" w14:paraId="56752DC7" w14:textId="77777777" w:rsidTr="007201E6">
        <w:tc>
          <w:tcPr>
            <w:tcW w:w="659" w:type="dxa"/>
          </w:tcPr>
          <w:p w14:paraId="1C811641" w14:textId="2B85AEBD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1F3F7AEE" w14:textId="73C75842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15BC298" w14:textId="4191CB0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18451BA9" w14:textId="10E748BF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150</w:t>
            </w:r>
          </w:p>
        </w:tc>
        <w:tc>
          <w:tcPr>
            <w:tcW w:w="1926" w:type="dxa"/>
          </w:tcPr>
          <w:p w14:paraId="2E42DF16" w14:textId="486C5F5C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0954217D" w14:textId="77777777" w:rsidTr="007201E6">
        <w:tc>
          <w:tcPr>
            <w:tcW w:w="659" w:type="dxa"/>
          </w:tcPr>
          <w:p w14:paraId="7C739F3D" w14:textId="428D492C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7AB0D6E0" w14:textId="1D3D8DD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D3048FB" w14:textId="5D778B28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706CBDE4" w14:textId="4E2268C1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6BDC5A6" w14:textId="797BBAF2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536CB0F5" w14:textId="77777777" w:rsidTr="00DA1B90">
        <w:tc>
          <w:tcPr>
            <w:tcW w:w="9633" w:type="dxa"/>
            <w:gridSpan w:val="5"/>
          </w:tcPr>
          <w:p w14:paraId="33F99F35" w14:textId="77777777" w:rsidR="006F3CBC" w:rsidRPr="004F5161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 xml:space="preserve">Проведение памятной акции, посвященной Дню окончания </w:t>
            </w:r>
          </w:p>
          <w:p w14:paraId="1773E033" w14:textId="0A5D7D6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4F5161">
              <w:rPr>
                <w:bCs/>
                <w:iCs/>
                <w:sz w:val="26"/>
                <w:szCs w:val="26"/>
              </w:rPr>
              <w:t>Ленинградской битвы</w:t>
            </w:r>
          </w:p>
        </w:tc>
      </w:tr>
      <w:tr w:rsidR="006F3CBC" w:rsidRPr="00CD68AD" w14:paraId="59D841D3" w14:textId="77777777" w:rsidTr="007201E6">
        <w:tc>
          <w:tcPr>
            <w:tcW w:w="659" w:type="dxa"/>
          </w:tcPr>
          <w:p w14:paraId="0BCD9C32" w14:textId="413D05E2" w:rsidR="006F3CBC" w:rsidRPr="006F3CBC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6F3CBC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69EDE0EF" w14:textId="252F535D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4F5161">
              <w:rPr>
                <w:bCs/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65DB288F" w14:textId="239DD367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23AFD9D5" w14:textId="789FA32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Cs/>
                <w:iCs/>
                <w:sz w:val="26"/>
                <w:szCs w:val="26"/>
              </w:rPr>
              <w:t>30</w:t>
            </w:r>
          </w:p>
        </w:tc>
        <w:tc>
          <w:tcPr>
            <w:tcW w:w="1926" w:type="dxa"/>
          </w:tcPr>
          <w:p w14:paraId="2C4478BA" w14:textId="0F97492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2ACC0B3F" w14:textId="77777777" w:rsidTr="007201E6">
        <w:tc>
          <w:tcPr>
            <w:tcW w:w="659" w:type="dxa"/>
          </w:tcPr>
          <w:p w14:paraId="586215B7" w14:textId="5D179454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45E7F40F" w14:textId="39DDBFB9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E8AB079" w14:textId="0B10E74A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9A107AB" w14:textId="2285B583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1B012C0" w14:textId="7E911BD5" w:rsidR="006F3CBC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6,4</w:t>
            </w:r>
          </w:p>
        </w:tc>
      </w:tr>
      <w:tr w:rsidR="006F3CBC" w:rsidRPr="00CD68AD" w14:paraId="723F036D" w14:textId="77777777" w:rsidTr="007201E6">
        <w:tc>
          <w:tcPr>
            <w:tcW w:w="9633" w:type="dxa"/>
            <w:gridSpan w:val="5"/>
          </w:tcPr>
          <w:p w14:paraId="3CEC856C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 xml:space="preserve">Оплата услуг за организацию и проведение мероприятия, посвященного </w:t>
            </w:r>
          </w:p>
          <w:p w14:paraId="58C7561A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ню Знаний</w:t>
            </w:r>
          </w:p>
        </w:tc>
      </w:tr>
      <w:tr w:rsidR="006F3CBC" w:rsidRPr="00CD68AD" w14:paraId="106ACD77" w14:textId="77777777" w:rsidTr="007201E6">
        <w:tc>
          <w:tcPr>
            <w:tcW w:w="659" w:type="dxa"/>
          </w:tcPr>
          <w:p w14:paraId="7673609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34D3B3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 xml:space="preserve">Приобретение подарков учеников начальной школы </w:t>
            </w:r>
          </w:p>
        </w:tc>
        <w:tc>
          <w:tcPr>
            <w:tcW w:w="1499" w:type="dxa"/>
          </w:tcPr>
          <w:p w14:paraId="04E5E6B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02D1526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3353E5CE" w14:textId="1A2C1CE6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50</w:t>
            </w:r>
          </w:p>
        </w:tc>
        <w:tc>
          <w:tcPr>
            <w:tcW w:w="1926" w:type="dxa"/>
          </w:tcPr>
          <w:p w14:paraId="34A3F13F" w14:textId="1DF5BFA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 562,7</w:t>
            </w:r>
          </w:p>
        </w:tc>
      </w:tr>
      <w:tr w:rsidR="006F3CBC" w:rsidRPr="00CD68AD" w14:paraId="03106441" w14:textId="77777777" w:rsidTr="007201E6">
        <w:tc>
          <w:tcPr>
            <w:tcW w:w="659" w:type="dxa"/>
          </w:tcPr>
          <w:p w14:paraId="6C58FDF5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2D1394E5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343D67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C8701F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22647605" w14:textId="13B77150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 562,7</w:t>
            </w:r>
          </w:p>
        </w:tc>
      </w:tr>
      <w:tr w:rsidR="006F3CBC" w:rsidRPr="00CD68AD" w14:paraId="00B94EEB" w14:textId="77777777" w:rsidTr="007201E6">
        <w:tc>
          <w:tcPr>
            <w:tcW w:w="9633" w:type="dxa"/>
            <w:gridSpan w:val="5"/>
          </w:tcPr>
          <w:p w14:paraId="05AE09C4" w14:textId="77777777" w:rsidR="006F3CBC" w:rsidRPr="00CD68AD" w:rsidRDefault="006F3CBC" w:rsidP="006F3CBC">
            <w:pPr>
              <w:jc w:val="center"/>
              <w:rPr>
                <w:b/>
                <w:i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плата услуг за организацию и проведение мероприятий, посвященных Новому Году</w:t>
            </w:r>
          </w:p>
        </w:tc>
      </w:tr>
      <w:tr w:rsidR="006F3CBC" w:rsidRPr="00CD68AD" w14:paraId="0599D8B9" w14:textId="77777777" w:rsidTr="007201E6">
        <w:tc>
          <w:tcPr>
            <w:tcW w:w="659" w:type="dxa"/>
          </w:tcPr>
          <w:p w14:paraId="60152F03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27B97549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Приобретение и вручение сладких подарков всем школьникам начальных классов, учащимся на территории МО Светлановское, учащимся всех детских садов на территории МО Светлановское, а также д</w:t>
            </w:r>
            <w:r w:rsidRPr="00CD68AD">
              <w:rPr>
                <w:color w:val="000000"/>
                <w:sz w:val="26"/>
                <w:szCs w:val="26"/>
                <w:shd w:val="clear" w:color="auto" w:fill="FFFFFF"/>
              </w:rPr>
              <w:t>етям, прописанным на территории МО Светлановское, но учащимся в ГБОУ, ГБДОУ на территории других муниципальных округов</w:t>
            </w:r>
          </w:p>
        </w:tc>
        <w:tc>
          <w:tcPr>
            <w:tcW w:w="1499" w:type="dxa"/>
          </w:tcPr>
          <w:p w14:paraId="10D545BE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0E143CB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3CF29E4F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42B0153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 xml:space="preserve">7 </w:t>
            </w:r>
            <w:r>
              <w:rPr>
                <w:bCs/>
                <w:iCs/>
                <w:sz w:val="26"/>
                <w:szCs w:val="26"/>
              </w:rPr>
              <w:t>8</w:t>
            </w:r>
            <w:r w:rsidRPr="00CD68AD">
              <w:rPr>
                <w:bCs/>
                <w:iCs/>
                <w:sz w:val="26"/>
                <w:szCs w:val="26"/>
              </w:rPr>
              <w:t>00</w:t>
            </w:r>
          </w:p>
          <w:p w14:paraId="7829C021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74BCAF31" w14:textId="25A2159C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2 </w:t>
            </w:r>
            <w:r>
              <w:rPr>
                <w:bCs/>
                <w:iCs/>
                <w:sz w:val="26"/>
                <w:szCs w:val="26"/>
              </w:rPr>
              <w:t>210,1</w:t>
            </w:r>
          </w:p>
        </w:tc>
      </w:tr>
      <w:tr w:rsidR="006F3CBC" w:rsidRPr="00CD68AD" w14:paraId="298888F8" w14:textId="77777777" w:rsidTr="007201E6">
        <w:tc>
          <w:tcPr>
            <w:tcW w:w="659" w:type="dxa"/>
          </w:tcPr>
          <w:p w14:paraId="7A1BF6A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DD2C036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Организация и проведение Новогоднего представления для детей</w:t>
            </w:r>
          </w:p>
        </w:tc>
        <w:tc>
          <w:tcPr>
            <w:tcW w:w="1499" w:type="dxa"/>
          </w:tcPr>
          <w:p w14:paraId="3924933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ед.</w:t>
            </w:r>
          </w:p>
        </w:tc>
        <w:tc>
          <w:tcPr>
            <w:tcW w:w="1251" w:type="dxa"/>
          </w:tcPr>
          <w:p w14:paraId="4B2F5B6C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1926" w:type="dxa"/>
          </w:tcPr>
          <w:p w14:paraId="72D326E8" w14:textId="006C8400" w:rsidR="006F3CBC" w:rsidRPr="00CD68AD" w:rsidRDefault="0017121A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 350,2</w:t>
            </w:r>
          </w:p>
        </w:tc>
      </w:tr>
      <w:tr w:rsidR="006F3CBC" w:rsidRPr="00CD68AD" w14:paraId="12E76326" w14:textId="77777777" w:rsidTr="007201E6">
        <w:tc>
          <w:tcPr>
            <w:tcW w:w="659" w:type="dxa"/>
          </w:tcPr>
          <w:p w14:paraId="75FB6124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47CA941E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41A12E6C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F7EB1CF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1A784478" w14:textId="65A2F9E7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3 560,3</w:t>
            </w:r>
          </w:p>
        </w:tc>
      </w:tr>
      <w:tr w:rsidR="006F3CBC" w:rsidRPr="00CD68AD" w14:paraId="345A09E6" w14:textId="77777777" w:rsidTr="007201E6">
        <w:tc>
          <w:tcPr>
            <w:tcW w:w="9633" w:type="dxa"/>
            <w:gridSpan w:val="5"/>
          </w:tcPr>
          <w:p w14:paraId="51D35B15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Приобретение цветочной продукции, для вручения на мероприятиях Программы в течении года</w:t>
            </w:r>
          </w:p>
        </w:tc>
      </w:tr>
      <w:tr w:rsidR="006F3CBC" w:rsidRPr="00CD68AD" w14:paraId="44CBE849" w14:textId="77777777" w:rsidTr="007201E6">
        <w:tc>
          <w:tcPr>
            <w:tcW w:w="659" w:type="dxa"/>
          </w:tcPr>
          <w:p w14:paraId="7D3A8B27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49F945C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цветочной продукции</w:t>
            </w:r>
          </w:p>
        </w:tc>
        <w:tc>
          <w:tcPr>
            <w:tcW w:w="1499" w:type="dxa"/>
          </w:tcPr>
          <w:p w14:paraId="7AF62792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0591528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75</w:t>
            </w:r>
          </w:p>
        </w:tc>
        <w:tc>
          <w:tcPr>
            <w:tcW w:w="1926" w:type="dxa"/>
          </w:tcPr>
          <w:p w14:paraId="048D88F6" w14:textId="3AE8AF00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453BF334" w14:textId="77777777" w:rsidTr="007201E6">
        <w:tc>
          <w:tcPr>
            <w:tcW w:w="659" w:type="dxa"/>
          </w:tcPr>
          <w:p w14:paraId="5D9B04B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1F10FCA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69B89B01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6A1F727E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537832A6" w14:textId="77F1F70C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9,7</w:t>
            </w:r>
          </w:p>
        </w:tc>
      </w:tr>
      <w:tr w:rsidR="006F3CBC" w:rsidRPr="00CD68AD" w14:paraId="2CD4A8CD" w14:textId="77777777" w:rsidTr="007201E6">
        <w:tc>
          <w:tcPr>
            <w:tcW w:w="659" w:type="dxa"/>
          </w:tcPr>
          <w:p w14:paraId="27EDF71F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6F2E22F2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57FF911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26D8D27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FCCBF53" w14:textId="210628AA" w:rsidR="006F3CBC" w:rsidRPr="00CD68AD" w:rsidRDefault="0017121A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9 248,1</w:t>
            </w:r>
          </w:p>
        </w:tc>
      </w:tr>
      <w:tr w:rsidR="006F3CBC" w:rsidRPr="00CD68AD" w14:paraId="781534B8" w14:textId="77777777" w:rsidTr="007201E6">
        <w:tc>
          <w:tcPr>
            <w:tcW w:w="9633" w:type="dxa"/>
            <w:gridSpan w:val="5"/>
          </w:tcPr>
          <w:p w14:paraId="755C7C30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b/>
                <w:color w:val="000000"/>
                <w:sz w:val="26"/>
                <w:szCs w:val="26"/>
              </w:rPr>
              <w:t>Организация и проведение местных праздничных мероприятий</w:t>
            </w:r>
          </w:p>
        </w:tc>
      </w:tr>
      <w:tr w:rsidR="006F3CBC" w:rsidRPr="00CD68AD" w14:paraId="17E0198E" w14:textId="77777777" w:rsidTr="007201E6">
        <w:tc>
          <w:tcPr>
            <w:tcW w:w="9633" w:type="dxa"/>
            <w:gridSpan w:val="5"/>
          </w:tcPr>
          <w:p w14:paraId="0B7D4766" w14:textId="77777777" w:rsidR="006F3CBC" w:rsidRPr="00CD68AD" w:rsidRDefault="006F3CBC" w:rsidP="006F3CBC">
            <w:pPr>
              <w:spacing w:line="256" w:lineRule="auto"/>
              <w:jc w:val="center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я юбиляров, проживающих на территории МО Светлановское, отмечающие 90 и каждые последующие пять лет со дня рождения.</w:t>
            </w:r>
          </w:p>
          <w:p w14:paraId="6028CA27" w14:textId="77777777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оздравление с юбилеем семейные пары, отмечающие 50,55,60,65,70,75,80 лет со дня регистрации брака</w:t>
            </w:r>
          </w:p>
        </w:tc>
      </w:tr>
      <w:tr w:rsidR="006F3CBC" w:rsidRPr="00CD68AD" w14:paraId="0F8864E9" w14:textId="77777777" w:rsidTr="007201E6">
        <w:tc>
          <w:tcPr>
            <w:tcW w:w="659" w:type="dxa"/>
          </w:tcPr>
          <w:p w14:paraId="0B4118D5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98" w:type="dxa"/>
          </w:tcPr>
          <w:p w14:paraId="5B62585A" w14:textId="77777777" w:rsidR="006F3CBC" w:rsidRPr="00CD68AD" w:rsidRDefault="006F3CBC" w:rsidP="006F3CBC">
            <w:pPr>
              <w:spacing w:line="256" w:lineRule="auto"/>
              <w:rPr>
                <w:bCs/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6E45EA4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  <w:p w14:paraId="620FB3A2" w14:textId="77777777" w:rsidR="006F3CBC" w:rsidRPr="00CD68AD" w:rsidRDefault="006F3CBC" w:rsidP="006F3CBC">
            <w:pPr>
              <w:rPr>
                <w:bCs/>
                <w:iCs/>
                <w:sz w:val="26"/>
                <w:szCs w:val="26"/>
              </w:rPr>
            </w:pPr>
          </w:p>
          <w:p w14:paraId="0F6B49F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51" w:type="dxa"/>
          </w:tcPr>
          <w:p w14:paraId="220027D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  <w:p w14:paraId="7B066BE0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26" w:type="dxa"/>
          </w:tcPr>
          <w:p w14:paraId="406576B9" w14:textId="05C640E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6F3CBC" w:rsidRPr="00CD68AD" w14:paraId="77668998" w14:textId="77777777" w:rsidTr="007201E6">
        <w:tc>
          <w:tcPr>
            <w:tcW w:w="659" w:type="dxa"/>
          </w:tcPr>
          <w:p w14:paraId="7E93FFFA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98" w:type="dxa"/>
          </w:tcPr>
          <w:p w14:paraId="0ED02903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ечать Поздравительных писем для юбиляров отмечающие 90 и каждые последующие пять лет со дня рождения</w:t>
            </w:r>
          </w:p>
        </w:tc>
        <w:tc>
          <w:tcPr>
            <w:tcW w:w="1499" w:type="dxa"/>
          </w:tcPr>
          <w:p w14:paraId="62C2100F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49EF0396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00</w:t>
            </w:r>
          </w:p>
        </w:tc>
        <w:tc>
          <w:tcPr>
            <w:tcW w:w="1926" w:type="dxa"/>
          </w:tcPr>
          <w:p w14:paraId="71698029" w14:textId="720D731C" w:rsidR="006F3CBC" w:rsidRPr="00CD68AD" w:rsidRDefault="00421AFB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5,0</w:t>
            </w:r>
          </w:p>
        </w:tc>
      </w:tr>
      <w:tr w:rsidR="006F3CBC" w:rsidRPr="00CD68AD" w14:paraId="5D68AA26" w14:textId="77777777" w:rsidTr="007201E6">
        <w:tc>
          <w:tcPr>
            <w:tcW w:w="659" w:type="dxa"/>
          </w:tcPr>
          <w:p w14:paraId="33B99138" w14:textId="77777777" w:rsidR="006F3CBC" w:rsidRPr="00CD68AD" w:rsidRDefault="006F3CBC" w:rsidP="006F3CBC">
            <w:pPr>
              <w:jc w:val="center"/>
              <w:rPr>
                <w:bCs/>
                <w:sz w:val="26"/>
                <w:szCs w:val="26"/>
              </w:rPr>
            </w:pPr>
            <w:r w:rsidRPr="00CD68AD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98" w:type="dxa"/>
          </w:tcPr>
          <w:p w14:paraId="7104D4B4" w14:textId="77777777" w:rsidR="006F3CBC" w:rsidRPr="00CD68AD" w:rsidRDefault="006F3CBC" w:rsidP="006F3CBC">
            <w:pPr>
              <w:spacing w:line="256" w:lineRule="auto"/>
              <w:rPr>
                <w:sz w:val="26"/>
                <w:szCs w:val="26"/>
              </w:rPr>
            </w:pPr>
            <w:r w:rsidRPr="00CD68AD">
              <w:rPr>
                <w:sz w:val="26"/>
                <w:szCs w:val="26"/>
              </w:rPr>
              <w:t>Приобретение подарков для юбиляров, отмечающие 50,55,60,65,70,75,80 лет со дня регистрации брака</w:t>
            </w:r>
          </w:p>
        </w:tc>
        <w:tc>
          <w:tcPr>
            <w:tcW w:w="1499" w:type="dxa"/>
          </w:tcPr>
          <w:p w14:paraId="6160E28B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CD68AD">
              <w:rPr>
                <w:bCs/>
                <w:iCs/>
                <w:sz w:val="26"/>
                <w:szCs w:val="26"/>
              </w:rPr>
              <w:t>шт.</w:t>
            </w:r>
          </w:p>
        </w:tc>
        <w:tc>
          <w:tcPr>
            <w:tcW w:w="1251" w:type="dxa"/>
          </w:tcPr>
          <w:p w14:paraId="5CDFD0BA" w14:textId="77777777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0</w:t>
            </w:r>
          </w:p>
        </w:tc>
        <w:tc>
          <w:tcPr>
            <w:tcW w:w="1926" w:type="dxa"/>
          </w:tcPr>
          <w:p w14:paraId="11574E6F" w14:textId="17B68D72" w:rsidR="006F3CBC" w:rsidRPr="00CD68AD" w:rsidRDefault="006F3CBC" w:rsidP="006F3CB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60,0</w:t>
            </w:r>
          </w:p>
        </w:tc>
      </w:tr>
      <w:tr w:rsidR="006F3CBC" w:rsidRPr="00CD68AD" w14:paraId="605ADBDE" w14:textId="77777777" w:rsidTr="007201E6">
        <w:tc>
          <w:tcPr>
            <w:tcW w:w="659" w:type="dxa"/>
          </w:tcPr>
          <w:p w14:paraId="13546BFE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98" w:type="dxa"/>
          </w:tcPr>
          <w:p w14:paraId="28BFB03D" w14:textId="77777777" w:rsidR="006F3CBC" w:rsidRPr="00CD68AD" w:rsidRDefault="006F3CBC" w:rsidP="006F3CBC">
            <w:pPr>
              <w:spacing w:line="256" w:lineRule="auto"/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499" w:type="dxa"/>
          </w:tcPr>
          <w:p w14:paraId="5CD8DA24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063589F2" w14:textId="77777777" w:rsidR="006F3CBC" w:rsidRPr="00CB0CAE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  <w:lang w:val="en-US"/>
              </w:rPr>
            </w:pPr>
            <w:r>
              <w:rPr>
                <w:b/>
                <w:bCs/>
                <w:i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4EF9CDD9" w14:textId="33F422B5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6CD3E0B1" w14:textId="77777777" w:rsidTr="007201E6">
        <w:tc>
          <w:tcPr>
            <w:tcW w:w="659" w:type="dxa"/>
          </w:tcPr>
          <w:p w14:paraId="18B1ABEB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</w:rPr>
            </w:pPr>
            <w:r w:rsidRPr="00CB0CAE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98" w:type="dxa"/>
          </w:tcPr>
          <w:p w14:paraId="731D08CC" w14:textId="77777777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 w:rsidRPr="00CD68AD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9" w:type="dxa"/>
          </w:tcPr>
          <w:p w14:paraId="3BE75D51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35F3B2C9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611E91FF" w14:textId="31BC39D2" w:rsidR="006F3CBC" w:rsidRPr="007520E7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7520E7">
              <w:rPr>
                <w:b/>
                <w:bCs/>
                <w:iCs/>
                <w:sz w:val="26"/>
                <w:szCs w:val="26"/>
              </w:rPr>
              <w:t>965,0</w:t>
            </w:r>
          </w:p>
        </w:tc>
      </w:tr>
      <w:tr w:rsidR="006F3CBC" w:rsidRPr="00CD68AD" w14:paraId="4B32CCFA" w14:textId="77777777" w:rsidTr="007201E6">
        <w:tc>
          <w:tcPr>
            <w:tcW w:w="4957" w:type="dxa"/>
            <w:gridSpan w:val="2"/>
          </w:tcPr>
          <w:p w14:paraId="175FC636" w14:textId="192B214D" w:rsidR="006F3CBC" w:rsidRPr="00CD68AD" w:rsidRDefault="006F3CBC" w:rsidP="006F3CB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СЕГО на 2025</w:t>
            </w:r>
            <w:r w:rsidRPr="00CD68AD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99" w:type="dxa"/>
          </w:tcPr>
          <w:p w14:paraId="5043CC46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251" w:type="dxa"/>
          </w:tcPr>
          <w:p w14:paraId="54007E48" w14:textId="77777777" w:rsidR="006F3CBC" w:rsidRPr="00CB0CAE" w:rsidRDefault="006F3CBC" w:rsidP="006F3CBC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B0CAE">
              <w:rPr>
                <w:b/>
                <w:bCs/>
                <w:sz w:val="26"/>
                <w:szCs w:val="26"/>
                <w:lang w:val="en-US"/>
              </w:rPr>
              <w:t>x</w:t>
            </w:r>
          </w:p>
        </w:tc>
        <w:tc>
          <w:tcPr>
            <w:tcW w:w="1926" w:type="dxa"/>
          </w:tcPr>
          <w:p w14:paraId="31F97CBB" w14:textId="079828E9" w:rsidR="006F3CBC" w:rsidRPr="00CD68AD" w:rsidRDefault="006F3CBC" w:rsidP="006F3CB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10 213,1</w:t>
            </w:r>
          </w:p>
        </w:tc>
      </w:tr>
    </w:tbl>
    <w:p w14:paraId="76EE71C0" w14:textId="77777777" w:rsidR="007141D0" w:rsidRPr="00CD68AD" w:rsidRDefault="007141D0" w:rsidP="007141D0">
      <w:pPr>
        <w:rPr>
          <w:sz w:val="26"/>
          <w:szCs w:val="26"/>
        </w:rPr>
      </w:pPr>
    </w:p>
    <w:p w14:paraId="509924AC" w14:textId="77777777" w:rsidR="00113F04" w:rsidRPr="00CD68AD" w:rsidRDefault="00113F04">
      <w:pPr>
        <w:rPr>
          <w:sz w:val="26"/>
          <w:szCs w:val="26"/>
        </w:rPr>
      </w:pPr>
    </w:p>
    <w:sectPr w:rsidR="00113F04" w:rsidRPr="00CD68AD" w:rsidSect="00D07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6EC"/>
    <w:multiLevelType w:val="hybridMultilevel"/>
    <w:tmpl w:val="845EA3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7042E5"/>
    <w:multiLevelType w:val="hybridMultilevel"/>
    <w:tmpl w:val="18C6CD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68A4769"/>
    <w:multiLevelType w:val="hybridMultilevel"/>
    <w:tmpl w:val="84064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C1EF0"/>
    <w:multiLevelType w:val="multilevel"/>
    <w:tmpl w:val="2CEC1EF0"/>
    <w:lvl w:ilvl="0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4" w15:restartNumberingAfterBreak="0">
    <w:nsid w:val="2CEE5659"/>
    <w:multiLevelType w:val="multilevel"/>
    <w:tmpl w:val="2CEE5659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7D047B"/>
    <w:multiLevelType w:val="hybridMultilevel"/>
    <w:tmpl w:val="78387042"/>
    <w:lvl w:ilvl="0" w:tplc="0419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A4F1E2A"/>
    <w:multiLevelType w:val="hybridMultilevel"/>
    <w:tmpl w:val="B4A6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54E7F"/>
    <w:multiLevelType w:val="hybridMultilevel"/>
    <w:tmpl w:val="9886E0D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CC20267"/>
    <w:multiLevelType w:val="hybridMultilevel"/>
    <w:tmpl w:val="7DA0E5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6CBB"/>
    <w:multiLevelType w:val="multilevel"/>
    <w:tmpl w:val="4D556CB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A1BEA"/>
    <w:multiLevelType w:val="hybridMultilevel"/>
    <w:tmpl w:val="23781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E23C1"/>
    <w:multiLevelType w:val="hybridMultilevel"/>
    <w:tmpl w:val="C16E4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6FEE"/>
    <w:multiLevelType w:val="hybridMultilevel"/>
    <w:tmpl w:val="79C04E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3ED1D9B"/>
    <w:multiLevelType w:val="multilevel"/>
    <w:tmpl w:val="73ED1D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5941"/>
    <w:multiLevelType w:val="hybridMultilevel"/>
    <w:tmpl w:val="9F1A493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8E94861"/>
    <w:multiLevelType w:val="hybridMultilevel"/>
    <w:tmpl w:val="0FE87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F0681"/>
    <w:multiLevelType w:val="hybridMultilevel"/>
    <w:tmpl w:val="54329C2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3A5DEC"/>
    <w:multiLevelType w:val="hybridMultilevel"/>
    <w:tmpl w:val="F12238D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4D7835"/>
    <w:multiLevelType w:val="hybridMultilevel"/>
    <w:tmpl w:val="F1C4A69C"/>
    <w:lvl w:ilvl="0" w:tplc="29BA47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8"/>
  </w:num>
  <w:num w:numId="5">
    <w:abstractNumId w:val="13"/>
  </w:num>
  <w:num w:numId="6">
    <w:abstractNumId w:val="2"/>
  </w:num>
  <w:num w:numId="7">
    <w:abstractNumId w:val="16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  <w:num w:numId="16">
    <w:abstractNumId w:val="12"/>
  </w:num>
  <w:num w:numId="17">
    <w:abstractNumId w:val="14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3A"/>
    <w:rsid w:val="000009D2"/>
    <w:rsid w:val="00002717"/>
    <w:rsid w:val="000212DD"/>
    <w:rsid w:val="00023F02"/>
    <w:rsid w:val="000268E4"/>
    <w:rsid w:val="0004027D"/>
    <w:rsid w:val="0005692C"/>
    <w:rsid w:val="00061F77"/>
    <w:rsid w:val="000835DC"/>
    <w:rsid w:val="00091382"/>
    <w:rsid w:val="00092B35"/>
    <w:rsid w:val="00095EFC"/>
    <w:rsid w:val="00096F98"/>
    <w:rsid w:val="000A5100"/>
    <w:rsid w:val="000A7C75"/>
    <w:rsid w:val="000B74D8"/>
    <w:rsid w:val="000E6FE2"/>
    <w:rsid w:val="000F6262"/>
    <w:rsid w:val="0011180C"/>
    <w:rsid w:val="00111F5C"/>
    <w:rsid w:val="00113F04"/>
    <w:rsid w:val="00120468"/>
    <w:rsid w:val="001375F0"/>
    <w:rsid w:val="00157542"/>
    <w:rsid w:val="0017121A"/>
    <w:rsid w:val="00175F36"/>
    <w:rsid w:val="001809F1"/>
    <w:rsid w:val="00184BE4"/>
    <w:rsid w:val="001857B5"/>
    <w:rsid w:val="001A1259"/>
    <w:rsid w:val="001A742D"/>
    <w:rsid w:val="001B2BFC"/>
    <w:rsid w:val="001C7DB9"/>
    <w:rsid w:val="001D6346"/>
    <w:rsid w:val="001E466E"/>
    <w:rsid w:val="001E7CC1"/>
    <w:rsid w:val="001F2A57"/>
    <w:rsid w:val="001F42BA"/>
    <w:rsid w:val="00203E67"/>
    <w:rsid w:val="00206521"/>
    <w:rsid w:val="0021302E"/>
    <w:rsid w:val="00235F7D"/>
    <w:rsid w:val="00236686"/>
    <w:rsid w:val="00250342"/>
    <w:rsid w:val="00263468"/>
    <w:rsid w:val="002664A0"/>
    <w:rsid w:val="00266615"/>
    <w:rsid w:val="00274715"/>
    <w:rsid w:val="00274C67"/>
    <w:rsid w:val="002954B4"/>
    <w:rsid w:val="0029737F"/>
    <w:rsid w:val="002B6EFC"/>
    <w:rsid w:val="002D381F"/>
    <w:rsid w:val="002E25FA"/>
    <w:rsid w:val="002E66EE"/>
    <w:rsid w:val="002F1819"/>
    <w:rsid w:val="002F528D"/>
    <w:rsid w:val="00301254"/>
    <w:rsid w:val="00307C24"/>
    <w:rsid w:val="003160B3"/>
    <w:rsid w:val="003209E9"/>
    <w:rsid w:val="00340F36"/>
    <w:rsid w:val="0034288D"/>
    <w:rsid w:val="00342A8F"/>
    <w:rsid w:val="00347636"/>
    <w:rsid w:val="00347CB6"/>
    <w:rsid w:val="00364F9A"/>
    <w:rsid w:val="00365F11"/>
    <w:rsid w:val="0037655A"/>
    <w:rsid w:val="00381C51"/>
    <w:rsid w:val="00385EB3"/>
    <w:rsid w:val="00391D71"/>
    <w:rsid w:val="003A2432"/>
    <w:rsid w:val="003B493A"/>
    <w:rsid w:val="003F1721"/>
    <w:rsid w:val="0041417F"/>
    <w:rsid w:val="00421AFB"/>
    <w:rsid w:val="004240B1"/>
    <w:rsid w:val="0043002E"/>
    <w:rsid w:val="004409D3"/>
    <w:rsid w:val="00445FA0"/>
    <w:rsid w:val="00457EEF"/>
    <w:rsid w:val="004852B2"/>
    <w:rsid w:val="00496DF6"/>
    <w:rsid w:val="004A3ED6"/>
    <w:rsid w:val="004C469F"/>
    <w:rsid w:val="004E22B5"/>
    <w:rsid w:val="004F1CBE"/>
    <w:rsid w:val="004F3E80"/>
    <w:rsid w:val="004F44C2"/>
    <w:rsid w:val="004F5161"/>
    <w:rsid w:val="0051647E"/>
    <w:rsid w:val="0052289C"/>
    <w:rsid w:val="005314C6"/>
    <w:rsid w:val="005320BE"/>
    <w:rsid w:val="0053333C"/>
    <w:rsid w:val="00537F04"/>
    <w:rsid w:val="0054644E"/>
    <w:rsid w:val="00550232"/>
    <w:rsid w:val="00556CF2"/>
    <w:rsid w:val="00561EA2"/>
    <w:rsid w:val="005659D3"/>
    <w:rsid w:val="00582910"/>
    <w:rsid w:val="005B0232"/>
    <w:rsid w:val="005B6AF8"/>
    <w:rsid w:val="005B766E"/>
    <w:rsid w:val="005D3B43"/>
    <w:rsid w:val="005D638F"/>
    <w:rsid w:val="005E11AB"/>
    <w:rsid w:val="005E2CA8"/>
    <w:rsid w:val="005F6FF6"/>
    <w:rsid w:val="00605F8C"/>
    <w:rsid w:val="0061532A"/>
    <w:rsid w:val="00652571"/>
    <w:rsid w:val="00672555"/>
    <w:rsid w:val="00674EFE"/>
    <w:rsid w:val="0067698D"/>
    <w:rsid w:val="006819A1"/>
    <w:rsid w:val="006C5EC0"/>
    <w:rsid w:val="006C6F77"/>
    <w:rsid w:val="006D7F1F"/>
    <w:rsid w:val="006F0BAA"/>
    <w:rsid w:val="006F2556"/>
    <w:rsid w:val="006F3CBC"/>
    <w:rsid w:val="007141D0"/>
    <w:rsid w:val="007201E6"/>
    <w:rsid w:val="007520E7"/>
    <w:rsid w:val="00755F24"/>
    <w:rsid w:val="0076186E"/>
    <w:rsid w:val="0076593D"/>
    <w:rsid w:val="00782C14"/>
    <w:rsid w:val="00784C29"/>
    <w:rsid w:val="00795485"/>
    <w:rsid w:val="007970ED"/>
    <w:rsid w:val="007A7168"/>
    <w:rsid w:val="007D2BBA"/>
    <w:rsid w:val="007D6104"/>
    <w:rsid w:val="007E58C1"/>
    <w:rsid w:val="007F34D8"/>
    <w:rsid w:val="0080542A"/>
    <w:rsid w:val="0081534C"/>
    <w:rsid w:val="00836FFD"/>
    <w:rsid w:val="008430F5"/>
    <w:rsid w:val="00866322"/>
    <w:rsid w:val="00870329"/>
    <w:rsid w:val="00874505"/>
    <w:rsid w:val="00881B0E"/>
    <w:rsid w:val="0089302D"/>
    <w:rsid w:val="008A7851"/>
    <w:rsid w:val="008C7213"/>
    <w:rsid w:val="008C771C"/>
    <w:rsid w:val="008E3432"/>
    <w:rsid w:val="008E35CD"/>
    <w:rsid w:val="008F15CE"/>
    <w:rsid w:val="008F35AC"/>
    <w:rsid w:val="008F473C"/>
    <w:rsid w:val="0090661E"/>
    <w:rsid w:val="00915223"/>
    <w:rsid w:val="009330AF"/>
    <w:rsid w:val="00964A07"/>
    <w:rsid w:val="00964A45"/>
    <w:rsid w:val="00976CF4"/>
    <w:rsid w:val="0098190B"/>
    <w:rsid w:val="00987972"/>
    <w:rsid w:val="00991C9F"/>
    <w:rsid w:val="009A0C2E"/>
    <w:rsid w:val="009B164D"/>
    <w:rsid w:val="009B5673"/>
    <w:rsid w:val="009C0105"/>
    <w:rsid w:val="009D0082"/>
    <w:rsid w:val="009D4116"/>
    <w:rsid w:val="009F3012"/>
    <w:rsid w:val="009F5D0D"/>
    <w:rsid w:val="00A168C2"/>
    <w:rsid w:val="00A17198"/>
    <w:rsid w:val="00A20C00"/>
    <w:rsid w:val="00A21E29"/>
    <w:rsid w:val="00A2713A"/>
    <w:rsid w:val="00A30D5B"/>
    <w:rsid w:val="00A51EF4"/>
    <w:rsid w:val="00A6000C"/>
    <w:rsid w:val="00A640A6"/>
    <w:rsid w:val="00A67F45"/>
    <w:rsid w:val="00A701C5"/>
    <w:rsid w:val="00A73084"/>
    <w:rsid w:val="00A8476F"/>
    <w:rsid w:val="00AA4A1F"/>
    <w:rsid w:val="00AB2463"/>
    <w:rsid w:val="00AB46D8"/>
    <w:rsid w:val="00AB7E78"/>
    <w:rsid w:val="00AC045F"/>
    <w:rsid w:val="00AC081A"/>
    <w:rsid w:val="00AC1499"/>
    <w:rsid w:val="00AC210F"/>
    <w:rsid w:val="00AD450C"/>
    <w:rsid w:val="00AE216F"/>
    <w:rsid w:val="00AF154C"/>
    <w:rsid w:val="00B01D87"/>
    <w:rsid w:val="00B2100A"/>
    <w:rsid w:val="00B22F20"/>
    <w:rsid w:val="00B44858"/>
    <w:rsid w:val="00B4657A"/>
    <w:rsid w:val="00B643A9"/>
    <w:rsid w:val="00B846DD"/>
    <w:rsid w:val="00B91993"/>
    <w:rsid w:val="00B92391"/>
    <w:rsid w:val="00B939C5"/>
    <w:rsid w:val="00BB532B"/>
    <w:rsid w:val="00BC080F"/>
    <w:rsid w:val="00BC51B5"/>
    <w:rsid w:val="00BD3AE3"/>
    <w:rsid w:val="00BD5CFB"/>
    <w:rsid w:val="00C058FC"/>
    <w:rsid w:val="00C17767"/>
    <w:rsid w:val="00C21017"/>
    <w:rsid w:val="00C24EDF"/>
    <w:rsid w:val="00C275D0"/>
    <w:rsid w:val="00C27A83"/>
    <w:rsid w:val="00C3252E"/>
    <w:rsid w:val="00C356F7"/>
    <w:rsid w:val="00C71A3E"/>
    <w:rsid w:val="00C7255A"/>
    <w:rsid w:val="00C75C15"/>
    <w:rsid w:val="00C80E1C"/>
    <w:rsid w:val="00CB0CAE"/>
    <w:rsid w:val="00CB146C"/>
    <w:rsid w:val="00CB5531"/>
    <w:rsid w:val="00CC311F"/>
    <w:rsid w:val="00CC5B11"/>
    <w:rsid w:val="00CD2C5F"/>
    <w:rsid w:val="00CD2E8F"/>
    <w:rsid w:val="00CD68AD"/>
    <w:rsid w:val="00CE2926"/>
    <w:rsid w:val="00D01202"/>
    <w:rsid w:val="00D01A93"/>
    <w:rsid w:val="00D0309F"/>
    <w:rsid w:val="00D0763F"/>
    <w:rsid w:val="00D12016"/>
    <w:rsid w:val="00D24367"/>
    <w:rsid w:val="00D2489E"/>
    <w:rsid w:val="00D26066"/>
    <w:rsid w:val="00D41636"/>
    <w:rsid w:val="00D43BBB"/>
    <w:rsid w:val="00D50BCC"/>
    <w:rsid w:val="00D66708"/>
    <w:rsid w:val="00D70D0F"/>
    <w:rsid w:val="00D8551D"/>
    <w:rsid w:val="00D939DD"/>
    <w:rsid w:val="00DA1B90"/>
    <w:rsid w:val="00DC4A96"/>
    <w:rsid w:val="00DE41C6"/>
    <w:rsid w:val="00DF6FDA"/>
    <w:rsid w:val="00E34E55"/>
    <w:rsid w:val="00E35850"/>
    <w:rsid w:val="00E35E74"/>
    <w:rsid w:val="00E3773F"/>
    <w:rsid w:val="00E76398"/>
    <w:rsid w:val="00E8015B"/>
    <w:rsid w:val="00E90C52"/>
    <w:rsid w:val="00EB65B6"/>
    <w:rsid w:val="00ED2328"/>
    <w:rsid w:val="00EE799F"/>
    <w:rsid w:val="00F03BA8"/>
    <w:rsid w:val="00F05E82"/>
    <w:rsid w:val="00F2541E"/>
    <w:rsid w:val="00F57FC3"/>
    <w:rsid w:val="00F62713"/>
    <w:rsid w:val="00F82FCF"/>
    <w:rsid w:val="00F874AC"/>
    <w:rsid w:val="00F93889"/>
    <w:rsid w:val="00F94D0C"/>
    <w:rsid w:val="00F96F07"/>
    <w:rsid w:val="00FA7674"/>
    <w:rsid w:val="00FB0FDA"/>
    <w:rsid w:val="00FB7B92"/>
    <w:rsid w:val="00FC647E"/>
    <w:rsid w:val="00FD0436"/>
    <w:rsid w:val="00FD17F5"/>
    <w:rsid w:val="00FD2BFB"/>
    <w:rsid w:val="00FD76C0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3E31"/>
  <w15:chartTrackingRefBased/>
  <w15:docId w15:val="{63EBDB3F-1D63-446D-9350-D3CF52B9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2"/>
    <w:pPr>
      <w:ind w:left="720"/>
      <w:contextualSpacing/>
    </w:pPr>
  </w:style>
  <w:style w:type="table" w:styleId="a4">
    <w:name w:val="Table Grid"/>
    <w:basedOn w:val="a1"/>
    <w:uiPriority w:val="59"/>
    <w:rsid w:val="009D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00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377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773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D68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7">
    <w:name w:val="Body Text Indent"/>
    <w:basedOn w:val="a"/>
    <w:link w:val="a8"/>
    <w:rsid w:val="00381C51"/>
    <w:pPr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381C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B48F-C334-454A-A42A-5CA85906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20</Pages>
  <Words>3857</Words>
  <Characters>2198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3-06-01T13:54:00Z</cp:lastPrinted>
  <dcterms:created xsi:type="dcterms:W3CDTF">2021-11-11T16:04:00Z</dcterms:created>
  <dcterms:modified xsi:type="dcterms:W3CDTF">2023-06-01T13:54:00Z</dcterms:modified>
</cp:coreProperties>
</file>